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20"/>
        <w:gridCol w:w="14"/>
        <w:gridCol w:w="1180"/>
        <w:gridCol w:w="947"/>
        <w:gridCol w:w="705"/>
        <w:gridCol w:w="4887"/>
      </w:tblGrid>
      <w:tr w:rsidR="00B1599B">
        <w:trPr>
          <w:trHeight w:hRule="exact" w:val="394"/>
        </w:trPr>
        <w:tc>
          <w:tcPr>
            <w:tcW w:w="8885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240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2B0337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4" w:type="dxa"/>
            <w:gridSpan w:val="2"/>
            <w:tcBorders>
              <w:top w:val="single" w:sz="19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180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94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3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76627B">
        <w:trPr>
          <w:cantSplit/>
          <w:trHeight w:hRule="exact" w:val="1753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360" w:after="334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0000" w:fill="FF0000"/>
            <w:vAlign w:val="center"/>
          </w:tcPr>
          <w:p w:rsidR="001D5F0A" w:rsidRDefault="001D5F0A">
            <w:pPr>
              <w:spacing w:before="360" w:after="334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ircular Letters</w:t>
            </w:r>
          </w:p>
          <w:p w:rsidR="0076627B" w:rsidRDefault="0076627B" w:rsidP="0076627B">
            <w:pPr>
              <w:numPr>
                <w:ilvl w:val="0"/>
                <w:numId w:val="2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mpany Circular letter</w:t>
            </w:r>
          </w:p>
          <w:p w:rsidR="0076627B" w:rsidRDefault="0076627B" w:rsidP="0076627B">
            <w:pPr>
              <w:numPr>
                <w:ilvl w:val="0"/>
                <w:numId w:val="2"/>
              </w:numPr>
              <w:tabs>
                <w:tab w:val="clear" w:pos="360"/>
                <w:tab w:val="left" w:pos="792"/>
              </w:tabs>
              <w:spacing w:before="1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lag State Circular letters</w:t>
            </w:r>
          </w:p>
          <w:p w:rsidR="0076627B" w:rsidRDefault="0076627B" w:rsidP="0076627B">
            <w:pPr>
              <w:numPr>
                <w:ilvl w:val="0"/>
                <w:numId w:val="2"/>
              </w:numPr>
              <w:tabs>
                <w:tab w:val="clear" w:pos="360"/>
                <w:tab w:val="left" w:pos="792"/>
              </w:tabs>
              <w:spacing w:before="1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lass Circular Letters</w:t>
            </w:r>
          </w:p>
          <w:p w:rsidR="0076627B" w:rsidRDefault="0076627B" w:rsidP="0076627B">
            <w:pPr>
              <w:numPr>
                <w:ilvl w:val="0"/>
                <w:numId w:val="2"/>
              </w:numPr>
              <w:tabs>
                <w:tab w:val="clear" w:pos="360"/>
                <w:tab w:val="left" w:pos="792"/>
              </w:tabs>
              <w:spacing w:before="1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surance (P&amp;I)</w:t>
            </w:r>
          </w:p>
          <w:p w:rsidR="0076627B" w:rsidRDefault="0076627B" w:rsidP="0076627B">
            <w:pPr>
              <w:numPr>
                <w:ilvl w:val="0"/>
                <w:numId w:val="2"/>
              </w:numPr>
              <w:tabs>
                <w:tab w:val="clear" w:pos="360"/>
                <w:tab w:val="left" w:pos="792"/>
              </w:tabs>
              <w:spacing w:before="1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rine Safety Alerts</w:t>
            </w:r>
          </w:p>
          <w:p w:rsidR="001D5F0A" w:rsidRDefault="001D5F0A">
            <w:pPr>
              <w:spacing w:line="172" w:lineRule="exact"/>
              <w:ind w:right="3413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Pr="007B4939" w:rsidRDefault="001D5F0A">
            <w:pPr>
              <w:rPr>
                <w:rFonts w:ascii="Arial" w:eastAsia="Arial" w:hAnsi="Arial"/>
                <w:color w:val="000000"/>
              </w:rPr>
            </w:pPr>
          </w:p>
          <w:p w:rsidR="007B4939" w:rsidRDefault="002E4056" w:rsidP="007B4939">
            <w:pPr>
              <w:spacing w:line="172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7B4939">
              <w:rPr>
                <w:rFonts w:ascii="Arial" w:eastAsia="Arial" w:hAnsi="Arial"/>
                <w:color w:val="000000"/>
              </w:rPr>
              <w:t xml:space="preserve">     </w:t>
            </w:r>
          </w:p>
          <w:p w:rsidR="001D5F0A" w:rsidRPr="007B4939" w:rsidRDefault="007B4939" w:rsidP="007B493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ridge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1D5F0A" w:rsidRPr="007B4939" w:rsidRDefault="001D5F0A" w:rsidP="002B0337">
            <w:pPr>
              <w:rPr>
                <w:rFonts w:ascii="Arial" w:eastAsia="Arial" w:hAnsi="Arial"/>
                <w:color w:val="000000"/>
              </w:rPr>
            </w:pPr>
          </w:p>
          <w:p w:rsidR="007B4939" w:rsidRDefault="002B0337" w:rsidP="007B4939">
            <w:pPr>
              <w:tabs>
                <w:tab w:val="left" w:pos="5904"/>
                <w:tab w:val="right" w:pos="7488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7B4939">
              <w:rPr>
                <w:rFonts w:ascii="Arial" w:eastAsia="Arial" w:hAnsi="Arial"/>
                <w:color w:val="000000"/>
              </w:rPr>
              <w:t xml:space="preserve">  </w:t>
            </w:r>
          </w:p>
          <w:p w:rsidR="001D5F0A" w:rsidRPr="007B4939" w:rsidRDefault="007B4939" w:rsidP="007B4939">
            <w:pPr>
              <w:tabs>
                <w:tab w:val="left" w:pos="5904"/>
                <w:tab w:val="right" w:pos="7488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7B4939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0000" w:fill="FF0000"/>
            <w:vAlign w:val="center"/>
          </w:tcPr>
          <w:p w:rsidR="001D5F0A" w:rsidRDefault="001D5F0A">
            <w:pPr>
              <w:spacing w:before="360" w:after="334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1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ircular Letters</w:t>
            </w:r>
          </w:p>
          <w:p w:rsidR="001D5F0A" w:rsidRDefault="001D5F0A" w:rsidP="005E03C3">
            <w:pPr>
              <w:numPr>
                <w:ilvl w:val="0"/>
                <w:numId w:val="56"/>
              </w:numPr>
              <w:tabs>
                <w:tab w:val="left" w:pos="792"/>
              </w:tabs>
              <w:spacing w:line="250" w:lineRule="exact"/>
              <w:ind w:left="43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mpany Circular letter</w:t>
            </w:r>
          </w:p>
          <w:p w:rsidR="001D5F0A" w:rsidRDefault="001D5F0A" w:rsidP="005E03C3">
            <w:pPr>
              <w:numPr>
                <w:ilvl w:val="0"/>
                <w:numId w:val="56"/>
              </w:numPr>
              <w:tabs>
                <w:tab w:val="left" w:pos="792"/>
              </w:tabs>
              <w:spacing w:before="1" w:line="252" w:lineRule="exact"/>
              <w:ind w:left="43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lag State Circular letters</w:t>
            </w:r>
          </w:p>
          <w:p w:rsidR="0076627B" w:rsidRDefault="0076627B" w:rsidP="005E03C3">
            <w:pPr>
              <w:numPr>
                <w:ilvl w:val="0"/>
                <w:numId w:val="56"/>
              </w:numPr>
              <w:tabs>
                <w:tab w:val="left" w:pos="792"/>
              </w:tabs>
              <w:spacing w:before="1" w:line="252" w:lineRule="exact"/>
              <w:ind w:left="43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lass Circular Letters</w:t>
            </w:r>
          </w:p>
          <w:p w:rsidR="0076627B" w:rsidRDefault="0076627B" w:rsidP="005E03C3">
            <w:pPr>
              <w:numPr>
                <w:ilvl w:val="0"/>
                <w:numId w:val="56"/>
              </w:numPr>
              <w:tabs>
                <w:tab w:val="left" w:pos="792"/>
              </w:tabs>
              <w:spacing w:before="1" w:line="252" w:lineRule="exact"/>
              <w:ind w:left="43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surance (P&amp;I)</w:t>
            </w:r>
          </w:p>
          <w:p w:rsidR="001D5F0A" w:rsidRDefault="001D5F0A">
            <w:pPr>
              <w:spacing w:line="172" w:lineRule="exact"/>
              <w:ind w:right="1007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</w:tr>
      <w:tr w:rsidR="005E03C3" w:rsidTr="00DB29B1">
        <w:trPr>
          <w:trHeight w:val="274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5E03C3" w:rsidRDefault="005E03C3">
            <w:pPr>
              <w:spacing w:before="1031" w:after="1002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4" w:space="0" w:color="auto"/>
            </w:tcBorders>
            <w:shd w:val="clear" w:color="FF0000" w:fill="FF0000"/>
            <w:vAlign w:val="center"/>
          </w:tcPr>
          <w:p w:rsidR="005E03C3" w:rsidRDefault="005E03C3">
            <w:pPr>
              <w:spacing w:before="1031" w:after="1002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2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</w:tcPr>
          <w:p w:rsidR="005E03C3" w:rsidRDefault="005E03C3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mergency Plans</w:t>
            </w:r>
          </w:p>
          <w:p w:rsidR="005E03C3" w:rsidRDefault="005E03C3">
            <w:pPr>
              <w:numPr>
                <w:ilvl w:val="0"/>
                <w:numId w:val="3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mergency Contingency Plan (</w:t>
            </w:r>
            <w:proofErr w:type="spellStart"/>
            <w:r>
              <w:rPr>
                <w:rFonts w:ascii="Arial" w:eastAsia="Arial" w:hAnsi="Arial"/>
                <w:color w:val="000000"/>
              </w:rPr>
              <w:t>incl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APs)</w:t>
            </w:r>
          </w:p>
          <w:p w:rsidR="005E03C3" w:rsidRDefault="005E03C3">
            <w:pPr>
              <w:numPr>
                <w:ilvl w:val="0"/>
                <w:numId w:val="3"/>
              </w:numPr>
              <w:tabs>
                <w:tab w:val="clear" w:pos="360"/>
                <w:tab w:val="left" w:pos="792"/>
              </w:tabs>
              <w:spacing w:before="1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pproved SOPEP (incl. drawing)</w:t>
            </w:r>
          </w:p>
          <w:p w:rsidR="005E03C3" w:rsidRDefault="005E03C3">
            <w:pPr>
              <w:numPr>
                <w:ilvl w:val="0"/>
                <w:numId w:val="3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TB (Emergency Towing Booklet)</w:t>
            </w:r>
          </w:p>
          <w:p w:rsidR="005E03C3" w:rsidRDefault="005E03C3" w:rsidP="0076627B">
            <w:pPr>
              <w:tabs>
                <w:tab w:val="left" w:pos="360"/>
                <w:tab w:val="left" w:pos="792"/>
                <w:tab w:val="right" w:pos="7488"/>
              </w:tabs>
              <w:spacing w:before="2" w:line="246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5E03C3" w:rsidRDefault="005E03C3">
            <w:pPr>
              <w:numPr>
                <w:ilvl w:val="0"/>
                <w:numId w:val="3"/>
              </w:numPr>
              <w:tabs>
                <w:tab w:val="clear" w:pos="360"/>
                <w:tab w:val="left" w:pos="792"/>
              </w:tabs>
              <w:spacing w:before="13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atest IMO MEPC Contact List</w:t>
            </w:r>
          </w:p>
          <w:p w:rsidR="005E03C3" w:rsidRDefault="005E03C3">
            <w:pPr>
              <w:numPr>
                <w:ilvl w:val="0"/>
                <w:numId w:val="3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T-VRP (Vessel Response Plan)</w:t>
            </w:r>
          </w:p>
          <w:p w:rsidR="005E03C3" w:rsidRDefault="005E03C3">
            <w:pPr>
              <w:numPr>
                <w:ilvl w:val="0"/>
                <w:numId w:val="3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Up-to-date Emergency Port Contact List</w:t>
            </w:r>
          </w:p>
          <w:p w:rsidR="005E03C3" w:rsidRDefault="005E03C3">
            <w:pPr>
              <w:numPr>
                <w:ilvl w:val="0"/>
                <w:numId w:val="3"/>
              </w:numPr>
              <w:tabs>
                <w:tab w:val="clear" w:pos="360"/>
                <w:tab w:val="left" w:pos="792"/>
              </w:tabs>
              <w:spacing w:before="1"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covery of Persons from the Water</w:t>
            </w: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</w:tcPr>
          <w:p w:rsidR="005E03C3" w:rsidRPr="007B4939" w:rsidRDefault="005E03C3" w:rsidP="002B0337">
            <w:pPr>
              <w:tabs>
                <w:tab w:val="left" w:pos="360"/>
                <w:tab w:val="left" w:pos="792"/>
                <w:tab w:val="left" w:pos="5904"/>
                <w:tab w:val="right" w:pos="7488"/>
              </w:tabs>
              <w:spacing w:before="161" w:after="163"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5E03C3" w:rsidRPr="007B4939" w:rsidRDefault="005E03C3" w:rsidP="007B4939">
            <w:pPr>
              <w:tabs>
                <w:tab w:val="left" w:pos="360"/>
                <w:tab w:val="left" w:pos="792"/>
                <w:tab w:val="left" w:pos="5904"/>
                <w:tab w:val="right" w:pos="7488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7B4939"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0" w:space="0" w:color="000000"/>
              <w:right w:val="single" w:sz="19" w:space="0" w:color="000000"/>
            </w:tcBorders>
          </w:tcPr>
          <w:p w:rsidR="005E03C3" w:rsidRPr="007B4939" w:rsidRDefault="005E03C3" w:rsidP="002B0337">
            <w:pPr>
              <w:tabs>
                <w:tab w:val="left" w:pos="360"/>
                <w:tab w:val="left" w:pos="792"/>
                <w:tab w:val="left" w:pos="5904"/>
                <w:tab w:val="right" w:pos="7488"/>
              </w:tabs>
              <w:spacing w:before="161" w:after="163" w:line="246" w:lineRule="exact"/>
              <w:ind w:left="291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5E03C3" w:rsidRPr="007B4939" w:rsidRDefault="005E03C3" w:rsidP="007B4939">
            <w:pPr>
              <w:tabs>
                <w:tab w:val="left" w:pos="360"/>
                <w:tab w:val="left" w:pos="792"/>
                <w:tab w:val="left" w:pos="5904"/>
                <w:tab w:val="right" w:pos="7488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7B4939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0" w:space="0" w:color="000000"/>
              <w:right w:val="single" w:sz="5" w:space="0" w:color="000000"/>
            </w:tcBorders>
            <w:shd w:val="clear" w:color="FF0000" w:fill="FF0000"/>
            <w:vAlign w:val="center"/>
          </w:tcPr>
          <w:p w:rsidR="005E03C3" w:rsidRDefault="005E03C3">
            <w:pPr>
              <w:spacing w:before="1031" w:after="1002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2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5E03C3" w:rsidRDefault="005E03C3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mergency Plans</w:t>
            </w:r>
          </w:p>
          <w:p w:rsidR="005E03C3" w:rsidRDefault="005E03C3">
            <w:pPr>
              <w:numPr>
                <w:ilvl w:val="0"/>
                <w:numId w:val="4"/>
              </w:numPr>
              <w:tabs>
                <w:tab w:val="clear" w:pos="360"/>
                <w:tab w:val="left" w:pos="792"/>
              </w:tabs>
              <w:spacing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mergency Contingency Plan (</w:t>
            </w:r>
            <w:proofErr w:type="spellStart"/>
            <w:r>
              <w:rPr>
                <w:rFonts w:ascii="Arial" w:eastAsia="Arial" w:hAnsi="Arial"/>
                <w:color w:val="000000"/>
              </w:rPr>
              <w:t>incl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APs)</w:t>
            </w:r>
          </w:p>
          <w:p w:rsidR="005E03C3" w:rsidRDefault="005E03C3">
            <w:pPr>
              <w:numPr>
                <w:ilvl w:val="0"/>
                <w:numId w:val="4"/>
              </w:numPr>
              <w:tabs>
                <w:tab w:val="clear" w:pos="360"/>
                <w:tab w:val="left" w:pos="792"/>
              </w:tabs>
              <w:spacing w:before="1" w:line="253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pproved SOPEP (incl. drawing)</w:t>
            </w:r>
          </w:p>
          <w:p w:rsidR="005E03C3" w:rsidRPr="0076627B" w:rsidRDefault="005E03C3" w:rsidP="0076627B">
            <w:pPr>
              <w:numPr>
                <w:ilvl w:val="0"/>
                <w:numId w:val="4"/>
              </w:numPr>
              <w:tabs>
                <w:tab w:val="clear" w:pos="360"/>
                <w:tab w:val="left" w:pos="792"/>
              </w:tabs>
              <w:spacing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TB (Emergency Towing Booklet)</w:t>
            </w:r>
          </w:p>
          <w:p w:rsidR="005E03C3" w:rsidRDefault="005E03C3">
            <w:pPr>
              <w:numPr>
                <w:ilvl w:val="0"/>
                <w:numId w:val="4"/>
              </w:numPr>
              <w:tabs>
                <w:tab w:val="clear" w:pos="360"/>
                <w:tab w:val="left" w:pos="792"/>
              </w:tabs>
              <w:spacing w:line="241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Latest IMO MEPC Contact List </w:t>
            </w:r>
            <w:hyperlink r:id="rId8">
              <w:r>
                <w:rPr>
                  <w:rFonts w:ascii="Arial" w:eastAsia="Arial" w:hAnsi="Arial"/>
                  <w:color w:val="0000FF"/>
                  <w:u w:val="single"/>
                </w:rPr>
                <w:t>www.imo.org</w:t>
              </w:r>
            </w:hyperlink>
            <w:r>
              <w:rPr>
                <w:rFonts w:ascii="Arial" w:eastAsia="Arial" w:hAnsi="Arial"/>
                <w:color w:val="000000"/>
              </w:rPr>
              <w:t xml:space="preserve"> “National Contacts”</w:t>
            </w:r>
          </w:p>
          <w:p w:rsidR="005E03C3" w:rsidRPr="005E03C3" w:rsidRDefault="005E03C3" w:rsidP="005E03C3">
            <w:pPr>
              <w:numPr>
                <w:ilvl w:val="0"/>
                <w:numId w:val="4"/>
              </w:numPr>
              <w:tabs>
                <w:tab w:val="clear" w:pos="360"/>
                <w:tab w:val="left" w:pos="792"/>
              </w:tabs>
              <w:spacing w:line="253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T-VRP (Vessel Response Plan)</w:t>
            </w:r>
          </w:p>
          <w:p w:rsidR="005E03C3" w:rsidRPr="005E03C3" w:rsidRDefault="005E03C3" w:rsidP="00DB29B1">
            <w:pPr>
              <w:numPr>
                <w:ilvl w:val="0"/>
                <w:numId w:val="4"/>
              </w:numPr>
              <w:tabs>
                <w:tab w:val="clear" w:pos="360"/>
                <w:tab w:val="left" w:pos="792"/>
              </w:tabs>
              <w:spacing w:before="1" w:line="247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covery of Persons from the Water</w:t>
            </w:r>
          </w:p>
        </w:tc>
      </w:tr>
      <w:tr w:rsidR="001D5F0A" w:rsidTr="005E03C3">
        <w:trPr>
          <w:trHeight w:hRule="exact" w:val="1482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547" w:after="536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0000" w:fill="FF0000"/>
            <w:vAlign w:val="center"/>
          </w:tcPr>
          <w:p w:rsidR="001D5F0A" w:rsidRDefault="001D5F0A">
            <w:pPr>
              <w:spacing w:before="547" w:after="536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3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ommunication In/Out</w:t>
            </w:r>
          </w:p>
          <w:p w:rsidR="001D5F0A" w:rsidRPr="00DB29B1" w:rsidRDefault="001D5F0A">
            <w:pPr>
              <w:numPr>
                <w:ilvl w:val="0"/>
                <w:numId w:val="5"/>
              </w:numPr>
              <w:tabs>
                <w:tab w:val="clear" w:pos="360"/>
                <w:tab w:val="left" w:pos="792"/>
              </w:tabs>
              <w:spacing w:before="11" w:line="247" w:lineRule="exact"/>
              <w:ind w:left="432"/>
              <w:textAlignment w:val="baseline"/>
              <w:rPr>
                <w:rFonts w:ascii="Arial" w:eastAsia="Arial" w:hAnsi="Arial"/>
                <w:color w:val="000000"/>
                <w:highlight w:val="green"/>
              </w:rPr>
            </w:pPr>
            <w:r w:rsidRPr="00DB29B1">
              <w:rPr>
                <w:rFonts w:ascii="Arial" w:eastAsia="Arial" w:hAnsi="Arial"/>
                <w:color w:val="000000"/>
                <w:highlight w:val="green"/>
              </w:rPr>
              <w:t>Communication Lines (DP-0302)</w:t>
            </w:r>
          </w:p>
          <w:p w:rsidR="001D5F0A" w:rsidRDefault="001D5F0A">
            <w:pPr>
              <w:numPr>
                <w:ilvl w:val="0"/>
                <w:numId w:val="5"/>
              </w:numPr>
              <w:tabs>
                <w:tab w:val="clear" w:pos="360"/>
                <w:tab w:val="left" w:pos="792"/>
                <w:tab w:val="left" w:pos="5904"/>
                <w:tab w:val="right" w:pos="7488"/>
              </w:tabs>
              <w:spacing w:line="26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mpany / DP / CSO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Master</w:t>
            </w:r>
          </w:p>
          <w:p w:rsidR="001D5F0A" w:rsidRDefault="001D5F0A">
            <w:pPr>
              <w:numPr>
                <w:ilvl w:val="0"/>
                <w:numId w:val="5"/>
              </w:numPr>
              <w:tabs>
                <w:tab w:val="clear" w:pos="360"/>
                <w:tab w:val="left" w:pos="792"/>
              </w:tabs>
              <w:spacing w:before="22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harterer</w:t>
            </w:r>
          </w:p>
          <w:p w:rsidR="001D5F0A" w:rsidRDefault="001D5F0A">
            <w:pPr>
              <w:numPr>
                <w:ilvl w:val="0"/>
                <w:numId w:val="5"/>
              </w:numPr>
              <w:tabs>
                <w:tab w:val="clear" w:pos="360"/>
                <w:tab w:val="left" w:pos="792"/>
              </w:tabs>
              <w:spacing w:before="20"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rewing Agent</w:t>
            </w: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rPr>
                <w:rFonts w:ascii="Arial" w:eastAsia="Arial" w:hAnsi="Arial"/>
                <w:color w:val="000000"/>
              </w:rPr>
            </w:pPr>
          </w:p>
          <w:p w:rsidR="001D5F0A" w:rsidRDefault="007B4939" w:rsidP="007B4939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rPr>
                <w:rFonts w:ascii="Arial" w:eastAsia="Arial" w:hAnsi="Arial"/>
                <w:color w:val="000000"/>
              </w:rPr>
            </w:pPr>
          </w:p>
          <w:p w:rsidR="001D5F0A" w:rsidRDefault="007B4939" w:rsidP="007B4939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Default="001D5F0A" w:rsidP="007B4939">
            <w:pPr>
              <w:spacing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  <w:tr w:rsidR="001D5F0A" w:rsidTr="002B0337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167" w:after="157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4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0000" w:fill="FF0000"/>
            <w:vAlign w:val="center"/>
          </w:tcPr>
          <w:p w:rsidR="001D5F0A" w:rsidRDefault="001D5F0A">
            <w:pPr>
              <w:spacing w:before="167" w:after="157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4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5904"/>
                <w:tab w:val="right" w:pos="7488"/>
              </w:tabs>
              <w:spacing w:before="161" w:after="163" w:line="246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hips Plans and Drawings</w:t>
            </w: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Pr="007B4939" w:rsidRDefault="001D5F0A" w:rsidP="007B4939">
            <w:pPr>
              <w:tabs>
                <w:tab w:val="left" w:pos="5904"/>
                <w:tab w:val="right" w:pos="7488"/>
              </w:tabs>
              <w:spacing w:before="161" w:after="16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7B4939"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Pr="007B4939" w:rsidRDefault="001D5F0A" w:rsidP="007B4939">
            <w:pPr>
              <w:tabs>
                <w:tab w:val="left" w:pos="5904"/>
                <w:tab w:val="right" w:pos="7488"/>
              </w:tabs>
              <w:spacing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7B4939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0000" w:fill="FF0000"/>
            <w:vAlign w:val="center"/>
          </w:tcPr>
          <w:p w:rsidR="001D5F0A" w:rsidRDefault="001D5F0A">
            <w:pPr>
              <w:spacing w:before="167" w:after="157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4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before="167" w:after="157" w:line="246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hips Plans and Drawings</w:t>
            </w:r>
          </w:p>
        </w:tc>
      </w:tr>
      <w:tr w:rsidR="001D5F0A" w:rsidTr="00310A2A">
        <w:trPr>
          <w:trHeight w:hRule="exact" w:val="1022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393" w:after="377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5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0000" w:fill="FF0000"/>
            <w:vAlign w:val="center"/>
          </w:tcPr>
          <w:p w:rsidR="001D5F0A" w:rsidRDefault="001D5F0A">
            <w:pPr>
              <w:spacing w:before="393" w:after="377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5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adio Account</w:t>
            </w:r>
          </w:p>
          <w:p w:rsidR="001D5F0A" w:rsidRDefault="001D5F0A">
            <w:pPr>
              <w:numPr>
                <w:ilvl w:val="0"/>
                <w:numId w:val="6"/>
              </w:numPr>
              <w:tabs>
                <w:tab w:val="clear" w:pos="360"/>
                <w:tab w:val="left" w:pos="792"/>
              </w:tabs>
              <w:spacing w:line="206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proofErr w:type="spellStart"/>
            <w:r>
              <w:rPr>
                <w:rFonts w:ascii="Arial" w:eastAsia="Arial" w:hAnsi="Arial"/>
                <w:color w:val="000000"/>
              </w:rPr>
              <w:t>SatCom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traffic</w:t>
            </w:r>
          </w:p>
          <w:p w:rsidR="001D5F0A" w:rsidRDefault="001D5F0A">
            <w:pPr>
              <w:numPr>
                <w:ilvl w:val="0"/>
                <w:numId w:val="6"/>
              </w:numPr>
              <w:tabs>
                <w:tab w:val="clear" w:pos="360"/>
                <w:tab w:val="left" w:pos="792"/>
              </w:tabs>
              <w:spacing w:line="20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obile telephone list</w:t>
            </w:r>
          </w:p>
          <w:p w:rsidR="001D5F0A" w:rsidRDefault="001D5F0A" w:rsidP="005E03C3">
            <w:pPr>
              <w:tabs>
                <w:tab w:val="left" w:pos="360"/>
                <w:tab w:val="left" w:pos="792"/>
              </w:tabs>
              <w:spacing w:before="1"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7B4939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1D5F0A" w:rsidRDefault="00FA5AA3" w:rsidP="007B4939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rPr>
                <w:rFonts w:ascii="Arial" w:eastAsia="Arial" w:hAnsi="Arial"/>
                <w:color w:val="000000"/>
              </w:rPr>
            </w:pPr>
          </w:p>
          <w:p w:rsidR="001D5F0A" w:rsidRDefault="001D5F0A" w:rsidP="00EB32C5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EB32C5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Default="001D5F0A" w:rsidP="007B4939">
            <w:pPr>
              <w:spacing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  <w:tr w:rsidR="00FA5AA3" w:rsidTr="00310A2A">
        <w:trPr>
          <w:trHeight w:hRule="exact" w:val="12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523" w:after="49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lastRenderedPageBreak/>
              <w:t>(6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0000" w:fill="FF0000"/>
            <w:vAlign w:val="center"/>
          </w:tcPr>
          <w:p w:rsidR="00FA5AA3" w:rsidRDefault="00FA5AA3" w:rsidP="00FA5AA3">
            <w:pPr>
              <w:spacing w:before="523" w:after="49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6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afety Alerts &amp; WX Reports</w:t>
            </w:r>
          </w:p>
          <w:p w:rsidR="00FA5AA3" w:rsidRDefault="00FA5AA3" w:rsidP="00FA5AA3">
            <w:pPr>
              <w:numPr>
                <w:ilvl w:val="0"/>
                <w:numId w:val="7"/>
              </w:numPr>
              <w:tabs>
                <w:tab w:val="clear" w:pos="360"/>
                <w:tab w:val="left" w:pos="792"/>
              </w:tabs>
              <w:spacing w:before="1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istress/Urgent</w:t>
            </w:r>
          </w:p>
          <w:p w:rsidR="00FA5AA3" w:rsidRDefault="00FA5AA3" w:rsidP="00FA5AA3">
            <w:pPr>
              <w:numPr>
                <w:ilvl w:val="0"/>
                <w:numId w:val="7"/>
              </w:numPr>
              <w:tabs>
                <w:tab w:val="clear" w:pos="360"/>
                <w:tab w:val="left" w:pos="792"/>
                <w:tab w:val="left" w:pos="6984"/>
              </w:tabs>
              <w:spacing w:line="246" w:lineRule="exact"/>
              <w:ind w:left="432"/>
              <w:textAlignment w:val="baseline"/>
              <w:rPr>
                <w:rFonts w:ascii="Arial" w:eastAsia="Arial" w:hAnsi="Arial"/>
                <w:color w:val="000000"/>
                <w:spacing w:val="-9"/>
              </w:rPr>
            </w:pPr>
            <w:r>
              <w:rPr>
                <w:rFonts w:ascii="Arial" w:eastAsia="Arial" w:hAnsi="Arial"/>
                <w:color w:val="000000"/>
                <w:spacing w:val="-9"/>
              </w:rPr>
              <w:t>MET-Warn</w:t>
            </w:r>
            <w:r>
              <w:rPr>
                <w:rFonts w:ascii="Arial" w:eastAsia="Arial" w:hAnsi="Arial"/>
                <w:color w:val="000000"/>
                <w:spacing w:val="-9"/>
              </w:rPr>
              <w:tab/>
            </w:r>
            <w:r>
              <w:rPr>
                <w:rFonts w:ascii="Arial" w:eastAsia="Arial" w:hAnsi="Arial"/>
                <w:color w:val="000000"/>
                <w:spacing w:val="-9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pacing w:val="-9"/>
                <w:sz w:val="16"/>
              </w:rPr>
              <w:tab/>
              <w:t>3/M</w:t>
            </w:r>
          </w:p>
          <w:p w:rsidR="00FA5AA3" w:rsidRDefault="00FA5AA3" w:rsidP="00FA5AA3">
            <w:pPr>
              <w:numPr>
                <w:ilvl w:val="0"/>
                <w:numId w:val="7"/>
              </w:numPr>
              <w:tabs>
                <w:tab w:val="clear" w:pos="360"/>
                <w:tab w:val="left" w:pos="792"/>
              </w:tabs>
              <w:spacing w:before="5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WX fax</w:t>
            </w:r>
          </w:p>
          <w:p w:rsidR="00FA5AA3" w:rsidRDefault="00FA5AA3" w:rsidP="00FA5AA3">
            <w:pPr>
              <w:numPr>
                <w:ilvl w:val="0"/>
                <w:numId w:val="7"/>
              </w:numPr>
              <w:tabs>
                <w:tab w:val="clear" w:pos="360"/>
                <w:tab w:val="left" w:pos="792"/>
              </w:tabs>
              <w:spacing w:before="2" w:line="24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AVTEX</w:t>
            </w: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53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</w:tbl>
    <w:p w:rsidR="00B1599B" w:rsidRDefault="00B1599B">
      <w:pPr>
        <w:sectPr w:rsidR="00B159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3" w:h="11904" w:orient="landscape"/>
          <w:pgMar w:top="720" w:right="993" w:bottom="628" w:left="1301" w:header="720" w:footer="720" w:gutter="0"/>
          <w:cols w:space="720"/>
        </w:sectPr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4"/>
        <w:gridCol w:w="6"/>
        <w:gridCol w:w="1275"/>
        <w:gridCol w:w="851"/>
        <w:gridCol w:w="705"/>
        <w:gridCol w:w="4887"/>
      </w:tblGrid>
      <w:tr w:rsidR="00B1599B" w:rsidTr="00FA5AA3">
        <w:trPr>
          <w:trHeight w:hRule="exact" w:val="394"/>
        </w:trPr>
        <w:tc>
          <w:tcPr>
            <w:tcW w:w="8890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lastRenderedPageBreak/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240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FA5AA3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4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81" w:type="dxa"/>
            <w:gridSpan w:val="2"/>
            <w:tcBorders>
              <w:top w:val="single" w:sz="19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4" w:space="0" w:color="auto"/>
              <w:bottom w:val="single" w:sz="4" w:space="0" w:color="auto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5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EB32C5" w:rsidTr="00310A2A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EB32C5" w:rsidRDefault="00EB32C5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0000" w:fill="FF0000"/>
          </w:tcPr>
          <w:p w:rsidR="00EB32C5" w:rsidRDefault="00EB32C5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B32C5" w:rsidRDefault="00EB32C5">
            <w:pPr>
              <w:tabs>
                <w:tab w:val="left" w:pos="792"/>
              </w:tabs>
              <w:spacing w:after="302"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</w:r>
            <w:proofErr w:type="spellStart"/>
            <w:r>
              <w:rPr>
                <w:rFonts w:ascii="Arial" w:eastAsia="Arial" w:hAnsi="Arial"/>
                <w:color w:val="000000"/>
              </w:rPr>
              <w:t>Etc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B32C5" w:rsidRDefault="00EB32C5" w:rsidP="00EB32C5">
            <w:pPr>
              <w:tabs>
                <w:tab w:val="left" w:pos="792"/>
              </w:tabs>
              <w:spacing w:after="302"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EB32C5" w:rsidRDefault="00EB32C5" w:rsidP="001D5F0A">
            <w:pPr>
              <w:tabs>
                <w:tab w:val="left" w:pos="792"/>
              </w:tabs>
              <w:spacing w:after="302"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EB32C5" w:rsidRDefault="00EB32C5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EB32C5" w:rsidRDefault="00EB32C5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310A2A">
        <w:trPr>
          <w:trHeight w:hRule="exact" w:val="1781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777" w:after="751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7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0000" w:fill="FF0000"/>
            <w:vAlign w:val="center"/>
          </w:tcPr>
          <w:p w:rsidR="00FA5AA3" w:rsidRDefault="00FA5AA3" w:rsidP="00FA5AA3">
            <w:pPr>
              <w:spacing w:before="777" w:after="751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B 7</w:t>
            </w:r>
          </w:p>
        </w:tc>
        <w:tc>
          <w:tcPr>
            <w:tcW w:w="554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oyage Planning</w:t>
            </w:r>
          </w:p>
          <w:p w:rsidR="00FA5AA3" w:rsidRPr="00DB29B1" w:rsidRDefault="00FA5AA3" w:rsidP="00FA5AA3">
            <w:pPr>
              <w:numPr>
                <w:ilvl w:val="0"/>
                <w:numId w:val="8"/>
              </w:numPr>
              <w:tabs>
                <w:tab w:val="clear" w:pos="360"/>
                <w:tab w:val="left" w:pos="792"/>
              </w:tabs>
              <w:spacing w:before="7" w:line="250" w:lineRule="exact"/>
              <w:ind w:left="432"/>
              <w:textAlignment w:val="baseline"/>
              <w:rPr>
                <w:rFonts w:ascii="Arial" w:eastAsia="Arial" w:hAnsi="Arial"/>
                <w:color w:val="000000"/>
                <w:highlight w:val="yellow"/>
              </w:rPr>
            </w:pPr>
            <w:r w:rsidRPr="00DB29B1">
              <w:rPr>
                <w:rFonts w:ascii="Arial" w:eastAsia="Arial" w:hAnsi="Arial"/>
                <w:color w:val="000000"/>
                <w:highlight w:val="yellow"/>
              </w:rPr>
              <w:t>Checklist bridge ready (2M-0201)</w:t>
            </w:r>
          </w:p>
          <w:p w:rsidR="00FA5AA3" w:rsidRPr="00DB29B1" w:rsidRDefault="00FA5AA3" w:rsidP="00FA5AA3">
            <w:pPr>
              <w:numPr>
                <w:ilvl w:val="0"/>
                <w:numId w:val="8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  <w:highlight w:val="red"/>
              </w:rPr>
            </w:pPr>
            <w:r w:rsidRPr="00DB29B1">
              <w:rPr>
                <w:rFonts w:ascii="Arial" w:eastAsia="Arial" w:hAnsi="Arial"/>
                <w:color w:val="000000"/>
                <w:highlight w:val="red"/>
              </w:rPr>
              <w:t>Pilot-Master exchange “MPX”</w:t>
            </w:r>
          </w:p>
          <w:p w:rsidR="00FA5AA3" w:rsidRDefault="00FA5AA3" w:rsidP="00FA5AA3">
            <w:pPr>
              <w:numPr>
                <w:ilvl w:val="0"/>
                <w:numId w:val="8"/>
              </w:numPr>
              <w:tabs>
                <w:tab w:val="clear" w:pos="360"/>
                <w:tab w:val="left" w:pos="792"/>
                <w:tab w:val="left" w:pos="6984"/>
              </w:tabs>
              <w:spacing w:before="4" w:line="245" w:lineRule="exact"/>
              <w:ind w:left="432"/>
              <w:textAlignment w:val="baseline"/>
              <w:rPr>
                <w:rFonts w:ascii="Arial" w:eastAsia="Arial" w:hAnsi="Arial"/>
                <w:color w:val="000000"/>
                <w:spacing w:val="-3"/>
              </w:rPr>
            </w:pPr>
            <w:r w:rsidRPr="0076219E">
              <w:rPr>
                <w:rFonts w:ascii="Arial" w:eastAsia="Arial" w:hAnsi="Arial"/>
                <w:color w:val="000000"/>
                <w:spacing w:val="-3"/>
                <w:highlight w:val="yellow"/>
              </w:rPr>
              <w:t>Voyage plan (berth-to-berth) (2M-0301)</w:t>
            </w:r>
            <w:r>
              <w:rPr>
                <w:rFonts w:ascii="Arial" w:eastAsia="Arial" w:hAnsi="Arial"/>
                <w:color w:val="000000"/>
                <w:spacing w:val="-3"/>
              </w:rPr>
              <w:tab/>
            </w:r>
            <w:r>
              <w:rPr>
                <w:rFonts w:ascii="Arial" w:eastAsia="Arial" w:hAnsi="Arial"/>
                <w:color w:val="000000"/>
                <w:spacing w:val="-3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pacing w:val="-3"/>
                <w:sz w:val="16"/>
              </w:rPr>
              <w:tab/>
              <w:t>2/M</w:t>
            </w:r>
          </w:p>
          <w:p w:rsidR="00FA5AA3" w:rsidRPr="0076219E" w:rsidRDefault="00FA5AA3" w:rsidP="00FA5AA3">
            <w:pPr>
              <w:numPr>
                <w:ilvl w:val="0"/>
                <w:numId w:val="8"/>
              </w:numPr>
              <w:tabs>
                <w:tab w:val="clear" w:pos="360"/>
                <w:tab w:val="left" w:pos="792"/>
              </w:tabs>
              <w:spacing w:before="5" w:line="250" w:lineRule="exact"/>
              <w:ind w:left="432"/>
              <w:textAlignment w:val="baseline"/>
              <w:rPr>
                <w:rFonts w:ascii="Arial" w:eastAsia="Arial" w:hAnsi="Arial"/>
                <w:color w:val="000000"/>
                <w:highlight w:val="green"/>
              </w:rPr>
            </w:pPr>
            <w:r w:rsidRPr="0076219E">
              <w:rPr>
                <w:rFonts w:ascii="Arial" w:eastAsia="Arial" w:hAnsi="Arial"/>
                <w:color w:val="000000"/>
                <w:highlight w:val="green"/>
              </w:rPr>
              <w:t>Fleet Master List of Publications (2M-0101)</w:t>
            </w:r>
          </w:p>
          <w:p w:rsidR="00FA5AA3" w:rsidRPr="0076219E" w:rsidRDefault="00FA5AA3" w:rsidP="00FA5AA3">
            <w:pPr>
              <w:numPr>
                <w:ilvl w:val="0"/>
                <w:numId w:val="8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  <w:highlight w:val="green"/>
              </w:rPr>
            </w:pPr>
            <w:r w:rsidRPr="0076219E">
              <w:rPr>
                <w:rFonts w:ascii="Arial" w:eastAsia="Arial" w:hAnsi="Arial"/>
                <w:color w:val="000000"/>
                <w:highlight w:val="green"/>
              </w:rPr>
              <w:t>Vessels Particulars (DP-0303)</w:t>
            </w:r>
          </w:p>
          <w:p w:rsidR="00FA5AA3" w:rsidRDefault="00FA5AA3" w:rsidP="00FA5AA3">
            <w:pPr>
              <w:numPr>
                <w:ilvl w:val="0"/>
                <w:numId w:val="8"/>
              </w:numPr>
              <w:tabs>
                <w:tab w:val="clear" w:pos="360"/>
                <w:tab w:val="left" w:pos="792"/>
              </w:tabs>
              <w:spacing w:before="9"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proofErr w:type="spellStart"/>
            <w:r>
              <w:rPr>
                <w:rFonts w:ascii="Arial" w:eastAsia="Arial" w:hAnsi="Arial"/>
                <w:color w:val="000000"/>
              </w:rPr>
              <w:t>etc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50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  <w:tr w:rsidR="00FA5AA3" w:rsidTr="00FA5AA3">
        <w:trPr>
          <w:trHeight w:hRule="exact" w:val="1022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393" w:after="37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8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393" w:after="37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</w:t>
            </w:r>
          </w:p>
        </w:tc>
        <w:tc>
          <w:tcPr>
            <w:tcW w:w="554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Planned Maintenance (LSA &amp; FSS)</w:t>
            </w:r>
          </w:p>
          <w:p w:rsidR="00FA5AA3" w:rsidRDefault="00FA5AA3" w:rsidP="00FA5AA3">
            <w:pPr>
              <w:numPr>
                <w:ilvl w:val="0"/>
                <w:numId w:val="9"/>
              </w:numPr>
              <w:tabs>
                <w:tab w:val="clear" w:pos="360"/>
                <w:tab w:val="left" w:pos="792"/>
              </w:tabs>
              <w:spacing w:line="20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xpiry Dates of LSA/FSS (SO-0302)</w:t>
            </w:r>
          </w:p>
          <w:p w:rsidR="00FA5AA3" w:rsidRDefault="00FA5AA3" w:rsidP="00FA5AA3">
            <w:pPr>
              <w:numPr>
                <w:ilvl w:val="0"/>
                <w:numId w:val="9"/>
              </w:numPr>
              <w:tabs>
                <w:tab w:val="clear" w:pos="360"/>
                <w:tab w:val="left" w:pos="792"/>
              </w:tabs>
              <w:spacing w:line="20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MS LSA &amp; FSS (SO-0301)</w:t>
            </w:r>
          </w:p>
          <w:p w:rsidR="00FA5AA3" w:rsidRDefault="00FA5AA3" w:rsidP="00FA5AA3">
            <w:pPr>
              <w:numPr>
                <w:ilvl w:val="0"/>
                <w:numId w:val="9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tc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/O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393" w:after="37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Planned Maintenance (LSA &amp; FSS)</w:t>
            </w:r>
          </w:p>
          <w:p w:rsidR="00FA5AA3" w:rsidRDefault="00FA5AA3" w:rsidP="00FA5AA3">
            <w:pPr>
              <w:numPr>
                <w:ilvl w:val="0"/>
                <w:numId w:val="10"/>
              </w:numPr>
              <w:tabs>
                <w:tab w:val="clear" w:pos="360"/>
                <w:tab w:val="left" w:pos="792"/>
              </w:tabs>
              <w:spacing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xpiry Dates of LSA/FSS (SO-0302)</w:t>
            </w:r>
          </w:p>
          <w:p w:rsidR="00FA5AA3" w:rsidRDefault="00FA5AA3" w:rsidP="00FA5AA3">
            <w:pPr>
              <w:numPr>
                <w:ilvl w:val="0"/>
                <w:numId w:val="10"/>
              </w:numPr>
              <w:tabs>
                <w:tab w:val="clear" w:pos="360"/>
                <w:tab w:val="left" w:pos="792"/>
              </w:tabs>
              <w:spacing w:before="5"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MS LSA &amp; FSS (SO-0301)</w:t>
            </w:r>
          </w:p>
          <w:p w:rsidR="00FA5AA3" w:rsidRDefault="00FA5AA3" w:rsidP="00FA5AA3">
            <w:pPr>
              <w:numPr>
                <w:ilvl w:val="0"/>
                <w:numId w:val="10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tc.</w:t>
            </w:r>
          </w:p>
        </w:tc>
      </w:tr>
      <w:tr w:rsidR="00FA5AA3" w:rsidTr="00FA5AA3">
        <w:trPr>
          <w:trHeight w:hRule="exact" w:val="768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274" w:after="23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9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274" w:after="23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2</w:t>
            </w:r>
          </w:p>
        </w:tc>
        <w:tc>
          <w:tcPr>
            <w:tcW w:w="554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Deck Administration</w:t>
            </w:r>
          </w:p>
          <w:p w:rsidR="00FA5AA3" w:rsidRDefault="00FA5AA3" w:rsidP="00FA5AA3">
            <w:pPr>
              <w:numPr>
                <w:ilvl w:val="0"/>
                <w:numId w:val="11"/>
              </w:numPr>
              <w:tabs>
                <w:tab w:val="clear" w:pos="360"/>
                <w:tab w:val="left" w:pos="792"/>
                <w:tab w:val="left" w:pos="6984"/>
              </w:tabs>
              <w:spacing w:before="8" w:line="243" w:lineRule="exact"/>
              <w:ind w:left="432"/>
              <w:textAlignment w:val="baseline"/>
              <w:rPr>
                <w:rFonts w:ascii="Arial" w:eastAsia="Arial" w:hAnsi="Arial"/>
                <w:color w:val="000000"/>
                <w:spacing w:val="-5"/>
              </w:rPr>
            </w:pPr>
            <w:r>
              <w:rPr>
                <w:rFonts w:ascii="Arial" w:eastAsia="Arial" w:hAnsi="Arial"/>
                <w:color w:val="000000"/>
                <w:spacing w:val="-5"/>
              </w:rPr>
              <w:t>Handover Chief Mate (CM-0801)</w:t>
            </w:r>
            <w:r>
              <w:rPr>
                <w:rFonts w:ascii="Arial" w:eastAsia="Arial" w:hAnsi="Arial"/>
                <w:color w:val="000000"/>
                <w:spacing w:val="-5"/>
              </w:rPr>
              <w:tab/>
            </w:r>
            <w:r>
              <w:rPr>
                <w:rFonts w:ascii="Arial" w:eastAsia="Arial" w:hAnsi="Arial"/>
                <w:color w:val="000000"/>
                <w:spacing w:val="-5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pacing w:val="-5"/>
                <w:sz w:val="16"/>
              </w:rPr>
              <w:tab/>
              <w:t>C/M</w:t>
            </w:r>
          </w:p>
          <w:p w:rsidR="00FA5AA3" w:rsidRDefault="00FA5AA3" w:rsidP="00FA5AA3">
            <w:pPr>
              <w:numPr>
                <w:ilvl w:val="0"/>
                <w:numId w:val="11"/>
              </w:numPr>
              <w:tabs>
                <w:tab w:val="clear" w:pos="360"/>
                <w:tab w:val="left" w:pos="792"/>
              </w:tabs>
              <w:spacing w:line="246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over 2</w:t>
            </w:r>
            <w:r>
              <w:rPr>
                <w:rFonts w:ascii="Arial" w:eastAsia="Arial" w:hAnsi="Arial"/>
                <w:color w:val="000000"/>
                <w:vertAlign w:val="superscript"/>
              </w:rPr>
              <w:t>nd</w:t>
            </w:r>
            <w:r>
              <w:rPr>
                <w:rFonts w:ascii="Arial" w:eastAsia="Arial" w:hAnsi="Arial"/>
                <w:color w:val="000000"/>
              </w:rPr>
              <w:t xml:space="preserve"> Mate (2M-0801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274" w:after="23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2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Deck Administration</w:t>
            </w:r>
          </w:p>
          <w:p w:rsidR="00FA5AA3" w:rsidRDefault="00FA5AA3" w:rsidP="00FA5AA3">
            <w:pPr>
              <w:numPr>
                <w:ilvl w:val="0"/>
                <w:numId w:val="12"/>
              </w:numPr>
              <w:tabs>
                <w:tab w:val="clear" w:pos="360"/>
                <w:tab w:val="left" w:pos="792"/>
              </w:tabs>
              <w:spacing w:before="8"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over Chief Mate (CM-0801)</w:t>
            </w:r>
          </w:p>
          <w:p w:rsidR="00FA5AA3" w:rsidRDefault="00FA5AA3" w:rsidP="00FA5AA3">
            <w:pPr>
              <w:numPr>
                <w:ilvl w:val="0"/>
                <w:numId w:val="12"/>
              </w:numPr>
              <w:tabs>
                <w:tab w:val="clear" w:pos="360"/>
                <w:tab w:val="left" w:pos="792"/>
              </w:tabs>
              <w:spacing w:line="23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over 2</w:t>
            </w:r>
            <w:r>
              <w:rPr>
                <w:rFonts w:ascii="Arial" w:eastAsia="Arial" w:hAnsi="Arial"/>
                <w:color w:val="000000"/>
                <w:vertAlign w:val="superscript"/>
              </w:rPr>
              <w:t>nd</w:t>
            </w:r>
            <w:r>
              <w:rPr>
                <w:rFonts w:ascii="Arial" w:eastAsia="Arial" w:hAnsi="Arial"/>
                <w:color w:val="000000"/>
              </w:rPr>
              <w:t xml:space="preserve"> Mate (2M-0801)</w:t>
            </w:r>
          </w:p>
        </w:tc>
      </w:tr>
      <w:tr w:rsidR="00FA5AA3" w:rsidTr="00FA5AA3">
        <w:trPr>
          <w:trHeight w:hRule="exact" w:val="228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1027" w:after="1006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0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027" w:after="1006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3</w:t>
            </w:r>
          </w:p>
        </w:tc>
        <w:tc>
          <w:tcPr>
            <w:tcW w:w="554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ssel Damage (Deck)</w:t>
            </w:r>
          </w:p>
          <w:p w:rsidR="00FA5AA3" w:rsidRDefault="00FA5AA3" w:rsidP="00FA5AA3">
            <w:pPr>
              <w:numPr>
                <w:ilvl w:val="0"/>
                <w:numId w:val="13"/>
              </w:numPr>
              <w:tabs>
                <w:tab w:val="clear" w:pos="360"/>
                <w:tab w:val="left" w:pos="792"/>
              </w:tabs>
              <w:spacing w:line="248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Deficiency reports (M-0602) and follow up </w:t>
            </w:r>
            <w:r>
              <w:rPr>
                <w:rFonts w:ascii="Arial" w:eastAsia="Arial" w:hAnsi="Arial"/>
                <w:color w:val="000000"/>
              </w:rPr>
              <w:br/>
              <w:t>reports</w:t>
            </w:r>
          </w:p>
          <w:p w:rsidR="00FA5AA3" w:rsidRDefault="00FA5AA3" w:rsidP="00FA5AA3">
            <w:pPr>
              <w:numPr>
                <w:ilvl w:val="0"/>
                <w:numId w:val="13"/>
              </w:numPr>
              <w:tabs>
                <w:tab w:val="clear" w:pos="360"/>
                <w:tab w:val="left" w:pos="792"/>
              </w:tabs>
              <w:spacing w:before="10"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laims</w:t>
            </w:r>
          </w:p>
          <w:p w:rsidR="00FA5AA3" w:rsidRDefault="00FA5AA3" w:rsidP="00FA5AA3">
            <w:pPr>
              <w:numPr>
                <w:ilvl w:val="0"/>
                <w:numId w:val="13"/>
              </w:numPr>
              <w:tabs>
                <w:tab w:val="clear" w:pos="360"/>
                <w:tab w:val="left" w:pos="792"/>
                <w:tab w:val="right" w:pos="7488"/>
              </w:tabs>
              <w:spacing w:line="245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 Accident Reports (M-</w:t>
            </w:r>
            <w:proofErr w:type="spellStart"/>
            <w:r>
              <w:rPr>
                <w:rFonts w:ascii="Arial" w:eastAsia="Arial" w:hAnsi="Arial"/>
                <w:color w:val="000000"/>
              </w:rPr>
              <w:t>xxxx</w:t>
            </w:r>
            <w:proofErr w:type="spellEnd"/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Master</w:t>
            </w:r>
          </w:p>
          <w:p w:rsidR="00FA5AA3" w:rsidRDefault="00FA5AA3" w:rsidP="00FA5AA3">
            <w:pPr>
              <w:numPr>
                <w:ilvl w:val="0"/>
                <w:numId w:val="13"/>
              </w:numPr>
              <w:tabs>
                <w:tab w:val="clear" w:pos="360"/>
                <w:tab w:val="left" w:pos="792"/>
              </w:tabs>
              <w:spacing w:before="13"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etter of Protests / Sea Protests</w:t>
            </w:r>
          </w:p>
          <w:p w:rsidR="00FA5AA3" w:rsidRDefault="00FA5AA3" w:rsidP="00FA5AA3">
            <w:pPr>
              <w:numPr>
                <w:ilvl w:val="0"/>
                <w:numId w:val="13"/>
              </w:numPr>
              <w:tabs>
                <w:tab w:val="clear" w:pos="360"/>
                <w:tab w:val="left" w:pos="792"/>
              </w:tabs>
              <w:spacing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amage report / Notice of Liability, SOF</w:t>
            </w:r>
          </w:p>
          <w:p w:rsidR="00FA5AA3" w:rsidRDefault="00FA5AA3" w:rsidP="00FA5AA3">
            <w:pPr>
              <w:numPr>
                <w:ilvl w:val="0"/>
                <w:numId w:val="13"/>
              </w:numPr>
              <w:tabs>
                <w:tab w:val="clear" w:pos="360"/>
                <w:tab w:val="left" w:pos="792"/>
              </w:tabs>
              <w:spacing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ervice Request/Reports/Recap.</w:t>
            </w:r>
          </w:p>
          <w:p w:rsidR="00FA5AA3" w:rsidRDefault="00FA5AA3" w:rsidP="00FA5AA3">
            <w:pPr>
              <w:numPr>
                <w:ilvl w:val="0"/>
                <w:numId w:val="13"/>
              </w:numPr>
              <w:tabs>
                <w:tab w:val="clear" w:pos="360"/>
                <w:tab w:val="left" w:pos="792"/>
              </w:tabs>
              <w:spacing w:before="4" w:line="245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proofErr w:type="spellStart"/>
            <w:r>
              <w:rPr>
                <w:rFonts w:ascii="Arial" w:eastAsia="Arial" w:hAnsi="Arial"/>
                <w:color w:val="000000"/>
              </w:rPr>
              <w:t>Etc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027" w:after="1006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3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ssel Damage (Deck)</w:t>
            </w:r>
          </w:p>
          <w:p w:rsidR="00FA5AA3" w:rsidRDefault="00FA5AA3" w:rsidP="00FA5AA3">
            <w:pPr>
              <w:numPr>
                <w:ilvl w:val="0"/>
                <w:numId w:val="14"/>
              </w:numPr>
              <w:tabs>
                <w:tab w:val="clear" w:pos="360"/>
                <w:tab w:val="left" w:pos="792"/>
              </w:tabs>
              <w:spacing w:line="248" w:lineRule="exact"/>
              <w:ind w:left="792" w:right="324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ficiency reports (M-0602) and follow up reports</w:t>
            </w:r>
          </w:p>
          <w:p w:rsidR="00FA5AA3" w:rsidRDefault="00FA5AA3" w:rsidP="00FA5AA3">
            <w:pPr>
              <w:numPr>
                <w:ilvl w:val="0"/>
                <w:numId w:val="14"/>
              </w:numPr>
              <w:tabs>
                <w:tab w:val="clear" w:pos="360"/>
                <w:tab w:val="left" w:pos="792"/>
              </w:tabs>
              <w:spacing w:before="10"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laims</w:t>
            </w:r>
          </w:p>
          <w:p w:rsidR="00FA5AA3" w:rsidRDefault="00FA5AA3" w:rsidP="00FA5AA3">
            <w:pPr>
              <w:numPr>
                <w:ilvl w:val="0"/>
                <w:numId w:val="14"/>
              </w:numPr>
              <w:tabs>
                <w:tab w:val="clear" w:pos="360"/>
                <w:tab w:val="left" w:pos="792"/>
              </w:tabs>
              <w:spacing w:line="249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 Accident Reports (M-</w:t>
            </w:r>
            <w:proofErr w:type="spellStart"/>
            <w:r>
              <w:rPr>
                <w:rFonts w:ascii="Arial" w:eastAsia="Arial" w:hAnsi="Arial"/>
                <w:color w:val="000000"/>
              </w:rPr>
              <w:t>xxxx</w:t>
            </w:r>
            <w:proofErr w:type="spellEnd"/>
            <w:r>
              <w:rPr>
                <w:rFonts w:ascii="Arial" w:eastAsia="Arial" w:hAnsi="Arial"/>
                <w:color w:val="000000"/>
              </w:rPr>
              <w:t>)</w:t>
            </w:r>
          </w:p>
          <w:p w:rsidR="00FA5AA3" w:rsidRDefault="00FA5AA3" w:rsidP="00FA5AA3">
            <w:pPr>
              <w:numPr>
                <w:ilvl w:val="0"/>
                <w:numId w:val="14"/>
              </w:numPr>
              <w:tabs>
                <w:tab w:val="clear" w:pos="360"/>
                <w:tab w:val="left" w:pos="792"/>
              </w:tabs>
              <w:spacing w:before="9"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etter of Protests / Sea Protests</w:t>
            </w:r>
          </w:p>
          <w:p w:rsidR="00FA5AA3" w:rsidRDefault="00FA5AA3" w:rsidP="00FA5AA3">
            <w:pPr>
              <w:numPr>
                <w:ilvl w:val="0"/>
                <w:numId w:val="14"/>
              </w:numPr>
              <w:tabs>
                <w:tab w:val="clear" w:pos="360"/>
                <w:tab w:val="left" w:pos="792"/>
              </w:tabs>
              <w:spacing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amage report / Notice of Liability, SOF</w:t>
            </w:r>
          </w:p>
          <w:p w:rsidR="00FA5AA3" w:rsidRDefault="00FA5AA3" w:rsidP="00FA5AA3">
            <w:pPr>
              <w:numPr>
                <w:ilvl w:val="0"/>
                <w:numId w:val="14"/>
              </w:numPr>
              <w:tabs>
                <w:tab w:val="clear" w:pos="360"/>
                <w:tab w:val="left" w:pos="792"/>
              </w:tabs>
              <w:spacing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ervice Request/Reports/Recap.</w:t>
            </w:r>
          </w:p>
          <w:p w:rsidR="00FA5AA3" w:rsidRDefault="00FA5AA3" w:rsidP="00FA5AA3">
            <w:pPr>
              <w:numPr>
                <w:ilvl w:val="0"/>
                <w:numId w:val="14"/>
              </w:numPr>
              <w:tabs>
                <w:tab w:val="clear" w:pos="360"/>
                <w:tab w:val="left" w:pos="792"/>
              </w:tabs>
              <w:spacing w:before="4" w:line="245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proofErr w:type="spellStart"/>
            <w:r>
              <w:rPr>
                <w:rFonts w:ascii="Arial" w:eastAsia="Arial" w:hAnsi="Arial"/>
                <w:color w:val="000000"/>
              </w:rPr>
              <w:t>Etc</w:t>
            </w:r>
            <w:proofErr w:type="spellEnd"/>
          </w:p>
        </w:tc>
      </w:tr>
      <w:tr w:rsidR="00FA5AA3" w:rsidTr="00FA5AA3">
        <w:trPr>
          <w:trHeight w:hRule="exact" w:val="1008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389" w:after="36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1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389" w:after="36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4</w:t>
            </w:r>
          </w:p>
        </w:tc>
        <w:tc>
          <w:tcPr>
            <w:tcW w:w="554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quipment Log</w:t>
            </w:r>
          </w:p>
          <w:p w:rsidR="00FA5AA3" w:rsidRDefault="00FA5AA3" w:rsidP="00FA5AA3">
            <w:pPr>
              <w:spacing w:before="5" w:line="18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ervice Requests/Reports</w:t>
            </w:r>
          </w:p>
          <w:p w:rsidR="00FA5AA3" w:rsidRDefault="00FA5AA3" w:rsidP="00FA5AA3">
            <w:pPr>
              <w:tabs>
                <w:tab w:val="left" w:pos="6984"/>
              </w:tabs>
              <w:spacing w:line="97" w:lineRule="exact"/>
              <w:ind w:left="72" w:right="263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ab/>
              <w:t>2/M</w:t>
            </w:r>
          </w:p>
          <w:p w:rsidR="00FA5AA3" w:rsidRDefault="00FA5AA3" w:rsidP="00FA5AA3">
            <w:pPr>
              <w:numPr>
                <w:ilvl w:val="0"/>
                <w:numId w:val="15"/>
              </w:numPr>
              <w:tabs>
                <w:tab w:val="clear" w:pos="360"/>
                <w:tab w:val="left" w:pos="792"/>
              </w:tabs>
              <w:spacing w:line="19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Gyro Compass / Repeaters</w:t>
            </w:r>
          </w:p>
          <w:p w:rsidR="00FA5AA3" w:rsidRDefault="00FA5AA3" w:rsidP="00FA5AA3">
            <w:pPr>
              <w:numPr>
                <w:ilvl w:val="0"/>
                <w:numId w:val="15"/>
              </w:numPr>
              <w:tabs>
                <w:tab w:val="clear" w:pos="360"/>
                <w:tab w:val="left" w:pos="792"/>
              </w:tabs>
              <w:spacing w:after="5"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gnet Compas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389" w:after="36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4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quipment Log</w:t>
            </w:r>
          </w:p>
          <w:p w:rsidR="00FA5AA3" w:rsidRDefault="00FA5AA3" w:rsidP="00FA5AA3">
            <w:pPr>
              <w:spacing w:before="5" w:line="226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ervice Requests/Reports</w:t>
            </w:r>
          </w:p>
          <w:p w:rsidR="00FA5AA3" w:rsidRDefault="00FA5AA3" w:rsidP="00FA5AA3">
            <w:pPr>
              <w:numPr>
                <w:ilvl w:val="0"/>
                <w:numId w:val="16"/>
              </w:numPr>
              <w:tabs>
                <w:tab w:val="clear" w:pos="360"/>
                <w:tab w:val="left" w:pos="792"/>
              </w:tabs>
              <w:spacing w:before="7"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Gyro Compass / Repeaters</w:t>
            </w:r>
          </w:p>
          <w:p w:rsidR="00FA5AA3" w:rsidRDefault="00FA5AA3" w:rsidP="00FA5AA3">
            <w:pPr>
              <w:numPr>
                <w:ilvl w:val="0"/>
                <w:numId w:val="16"/>
              </w:numPr>
              <w:tabs>
                <w:tab w:val="clear" w:pos="360"/>
                <w:tab w:val="left" w:pos="792"/>
              </w:tabs>
              <w:spacing w:after="5"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gnet Compass</w:t>
            </w:r>
          </w:p>
        </w:tc>
      </w:tr>
    </w:tbl>
    <w:p w:rsidR="00B1599B" w:rsidRDefault="00B1599B">
      <w:pPr>
        <w:spacing w:after="330" w:line="20" w:lineRule="exact"/>
      </w:pPr>
    </w:p>
    <w:p w:rsidR="00B1599B" w:rsidRDefault="00B1599B">
      <w:pPr>
        <w:sectPr w:rsidR="00B1599B">
          <w:pgSz w:w="16843" w:h="11904" w:orient="landscape"/>
          <w:pgMar w:top="720" w:right="1003" w:bottom="628" w:left="1291" w:header="720" w:footer="720" w:gutter="0"/>
          <w:cols w:space="720"/>
        </w:sectPr>
      </w:pPr>
    </w:p>
    <w:p w:rsidR="00B1599B" w:rsidRDefault="00B1599B">
      <w:pPr>
        <w:spacing w:after="226" w:line="20" w:lineRule="exact"/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2"/>
        <w:gridCol w:w="705"/>
        <w:gridCol w:w="4887"/>
      </w:tblGrid>
      <w:tr w:rsidR="00B1599B" w:rsidTr="00FA5AA3">
        <w:trPr>
          <w:trHeight w:hRule="exact" w:val="394"/>
        </w:trPr>
        <w:tc>
          <w:tcPr>
            <w:tcW w:w="8888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240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FA5AA3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0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2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1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FA5AA3">
        <w:trPr>
          <w:trHeight w:hRule="exact" w:val="25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6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EPIRB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6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EPIRB</w:t>
            </w:r>
          </w:p>
        </w:tc>
      </w:tr>
      <w:tr w:rsidR="001D5F0A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51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Auto Pilot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numPr>
                <w:ilvl w:val="0"/>
                <w:numId w:val="17"/>
              </w:numPr>
              <w:tabs>
                <w:tab w:val="clear" w:pos="360"/>
                <w:tab w:val="left" w:pos="792"/>
              </w:tabs>
              <w:spacing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uto Pilot</w:t>
            </w:r>
          </w:p>
        </w:tc>
      </w:tr>
      <w:tr w:rsidR="001D5F0A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numPr>
                <w:ilvl w:val="0"/>
                <w:numId w:val="17"/>
              </w:numPr>
              <w:tabs>
                <w:tab w:val="clear" w:pos="360"/>
                <w:tab w:val="left" w:pos="792"/>
              </w:tabs>
              <w:spacing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cho Sounder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4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Echo Sounder</w:t>
            </w:r>
          </w:p>
        </w:tc>
      </w:tr>
      <w:tr w:rsidR="001D5F0A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51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</w:t>
            </w:r>
            <w:r>
              <w:rPr>
                <w:rFonts w:ascii="Arial" w:eastAsia="Arial" w:hAnsi="Arial"/>
                <w:color w:val="000000"/>
              </w:rPr>
              <w:tab/>
              <w:t>Radar I and II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51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</w:t>
            </w:r>
            <w:r>
              <w:rPr>
                <w:rFonts w:ascii="Arial" w:eastAsia="Arial" w:hAnsi="Arial"/>
                <w:color w:val="000000"/>
              </w:rPr>
              <w:tab/>
              <w:t>Radar I and II</w:t>
            </w:r>
          </w:p>
        </w:tc>
      </w:tr>
      <w:tr w:rsidR="001D5F0A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2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ab/>
              <w:t>Radio Station (GMDSS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2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ab/>
              <w:t>Radio Station (GMDSS)</w:t>
            </w:r>
          </w:p>
        </w:tc>
      </w:tr>
      <w:tr w:rsidR="001D5F0A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spacing w:line="249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8. SSA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line="249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8. SSAS</w:t>
            </w:r>
          </w:p>
        </w:tc>
      </w:tr>
      <w:tr w:rsidR="001D5F0A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2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9.</w:t>
            </w:r>
            <w:r>
              <w:rPr>
                <w:rFonts w:ascii="Arial" w:eastAsia="Arial" w:hAnsi="Arial"/>
                <w:color w:val="000000"/>
              </w:rPr>
              <w:tab/>
              <w:t>ROT Indicator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2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9.</w:t>
            </w:r>
            <w:r>
              <w:rPr>
                <w:rFonts w:ascii="Arial" w:eastAsia="Arial" w:hAnsi="Arial"/>
                <w:color w:val="000000"/>
              </w:rPr>
              <w:tab/>
              <w:t>ROT Indicator</w:t>
            </w:r>
          </w:p>
        </w:tc>
      </w:tr>
      <w:tr w:rsidR="001D5F0A" w:rsidTr="00FA5AA3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spacing w:line="246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0. GP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line="246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0. GPS</w:t>
            </w:r>
          </w:p>
        </w:tc>
      </w:tr>
      <w:tr w:rsidR="001D5F0A" w:rsidTr="00FA5AA3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>
            <w:pPr>
              <w:spacing w:line="246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1. Other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line="246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1. Others</w:t>
            </w:r>
          </w:p>
        </w:tc>
      </w:tr>
      <w:tr w:rsidR="001D5F0A" w:rsidTr="00FA5AA3">
        <w:trPr>
          <w:trHeight w:hRule="exact" w:val="250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spacing w:line="225" w:lineRule="exact"/>
              <w:ind w:left="86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Pollution Preventio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spacing w:line="225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spacing w:line="225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line="225" w:lineRule="exact"/>
              <w:ind w:left="8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Pollution Prevention</w:t>
            </w:r>
          </w:p>
        </w:tc>
      </w:tr>
      <w:tr w:rsidR="001D5F0A" w:rsidTr="00FA5AA3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1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Advance Waste Notification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1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Garbage Management Plan</w:t>
            </w:r>
          </w:p>
        </w:tc>
      </w:tr>
      <w:tr w:rsidR="001D5F0A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spacing w:line="247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. Garbage Record Book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numPr>
                <w:ilvl w:val="0"/>
                <w:numId w:val="18"/>
              </w:numPr>
              <w:tabs>
                <w:tab w:val="clear" w:pos="360"/>
                <w:tab w:val="left" w:pos="792"/>
              </w:tabs>
              <w:spacing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allast Water Management Plan</w:t>
            </w:r>
          </w:p>
        </w:tc>
      </w:tr>
      <w:tr w:rsidR="001D5F0A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numPr>
                <w:ilvl w:val="0"/>
                <w:numId w:val="18"/>
              </w:numPr>
              <w:tabs>
                <w:tab w:val="clear" w:pos="360"/>
                <w:tab w:val="left" w:pos="792"/>
              </w:tabs>
              <w:spacing w:line="23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Garbage Management Plan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18"/>
              </w:numPr>
              <w:tabs>
                <w:tab w:val="clear" w:pos="360"/>
                <w:tab w:val="left" w:pos="792"/>
              </w:tabs>
              <w:spacing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Garbage Removal Certificate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before="1"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/M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18"/>
              </w:numPr>
              <w:tabs>
                <w:tab w:val="clear" w:pos="360"/>
                <w:tab w:val="left" w:pos="792"/>
              </w:tabs>
              <w:spacing w:line="23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allast Water Management Plan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513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143" w:after="118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2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43" w:after="118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5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FA5AA3" w:rsidRDefault="00FA5AA3" w:rsidP="00FA5AA3">
            <w:pPr>
              <w:spacing w:line="21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 BW Management Record (CM-0601)</w:t>
            </w:r>
          </w:p>
          <w:p w:rsidR="00FA5AA3" w:rsidRDefault="00FA5AA3" w:rsidP="00FA5AA3">
            <w:pPr>
              <w:tabs>
                <w:tab w:val="left" w:pos="6984"/>
              </w:tabs>
              <w:spacing w:line="98" w:lineRule="exact"/>
              <w:ind w:right="28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ab/>
              <w:t>C/M</w:t>
            </w:r>
          </w:p>
          <w:p w:rsidR="00FA5AA3" w:rsidRDefault="00FA5AA3" w:rsidP="00FA5AA3">
            <w:pPr>
              <w:tabs>
                <w:tab w:val="left" w:pos="792"/>
              </w:tabs>
              <w:spacing w:line="19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ab/>
              <w:t>BW Handling Log –(book) (CM-0602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  <w:p w:rsidR="00FA5AA3" w:rsidRDefault="00FA5AA3" w:rsidP="00FA5AA3">
            <w:pPr>
              <w:tabs>
                <w:tab w:val="left" w:pos="792"/>
              </w:tabs>
              <w:spacing w:line="19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M</w:t>
            </w:r>
          </w:p>
          <w:p w:rsidR="00FA5AA3" w:rsidRDefault="00FA5AA3" w:rsidP="00FA5AA3">
            <w:pPr>
              <w:tabs>
                <w:tab w:val="left" w:pos="792"/>
              </w:tabs>
              <w:spacing w:line="19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43" w:after="118" w:line="247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5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0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8.</w:t>
            </w:r>
            <w:r>
              <w:rPr>
                <w:rFonts w:ascii="Arial" w:eastAsia="Arial" w:hAnsi="Arial"/>
                <w:color w:val="000000"/>
              </w:rPr>
              <w:tab/>
              <w:t>BW Reporting Form (CM-0603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9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9. NPDES / VGP BMP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51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0. VGP Record Book (CM-03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4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4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1. VGP Inspection (CM-0302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0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2. VGP Assessment (CM-0303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6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after="3" w:line="252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3. VGP Dry Docking Report (TM-04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after="3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after="3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30" w:lineRule="exact"/>
              <w:ind w:left="86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argo / Voyage Document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30" w:lineRule="exact"/>
              <w:ind w:left="8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argo / Voyage Documents</w:t>
            </w:r>
          </w:p>
        </w:tc>
      </w:tr>
      <w:tr w:rsidR="00FA5AA3" w:rsidTr="00FA5AA3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6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Power of Attorney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6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Cargo Damage reports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51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.</w:t>
            </w:r>
            <w:r>
              <w:rPr>
                <w:rFonts w:ascii="Arial" w:eastAsia="Arial" w:hAnsi="Arial"/>
                <w:color w:val="000000"/>
              </w:rPr>
              <w:tab/>
              <w:t>Mates Receipt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51" w:lineRule="exact"/>
              <w:ind w:left="44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.</w:t>
            </w:r>
            <w:r>
              <w:rPr>
                <w:rFonts w:ascii="Arial" w:eastAsia="Arial" w:hAnsi="Arial"/>
                <w:color w:val="000000"/>
              </w:rPr>
              <w:tab/>
              <w:t>Stevedore Damage Reports (CM-0501)</w:t>
            </w:r>
          </w:p>
        </w:tc>
      </w:tr>
      <w:tr w:rsidR="00FA5AA3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line="23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3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line="230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6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Bill of Lading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M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line="230" w:lineRule="exact"/>
              <w:jc w:val="center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6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51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Manifest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4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Cargo Hold Inspection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68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5" w:lineRule="exact"/>
              <w:ind w:left="446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 Cargo Damage Report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2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</w:tbl>
    <w:p w:rsidR="00B1599B" w:rsidRDefault="00B1599B">
      <w:pPr>
        <w:spacing w:after="148" w:line="20" w:lineRule="exact"/>
      </w:pPr>
    </w:p>
    <w:p w:rsidR="00B1599B" w:rsidRDefault="00B1599B">
      <w:pPr>
        <w:sectPr w:rsidR="00B1599B">
          <w:pgSz w:w="16843" w:h="11904" w:orient="landscape"/>
          <w:pgMar w:top="720" w:right="1003" w:bottom="628" w:left="1291" w:header="720" w:footer="720" w:gutter="0"/>
          <w:cols w:space="720"/>
        </w:sectPr>
      </w:pPr>
    </w:p>
    <w:p w:rsidR="00B1599B" w:rsidRDefault="00B1599B">
      <w:pPr>
        <w:spacing w:after="226" w:line="20" w:lineRule="exact"/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1"/>
        <w:gridCol w:w="705"/>
        <w:gridCol w:w="4887"/>
      </w:tblGrid>
      <w:tr w:rsidR="00B1599B" w:rsidTr="00FA5AA3">
        <w:trPr>
          <w:trHeight w:hRule="exact" w:val="394"/>
        </w:trPr>
        <w:tc>
          <w:tcPr>
            <w:tcW w:w="88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FA5AA3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0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5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FA5AA3">
        <w:trPr>
          <w:trHeight w:hRule="exact" w:val="25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numPr>
                <w:ilvl w:val="0"/>
                <w:numId w:val="19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tevedore Damage Reports (CM-0501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1D5F0A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numPr>
                <w:ilvl w:val="0"/>
                <w:numId w:val="19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ry Bulk Transfer Checklist (CM-22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1D5F0A" w:rsidRPr="00BA45E9" w:rsidTr="00FA5AA3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Pr="001D5F0A" w:rsidRDefault="001D5F0A">
            <w:pPr>
              <w:numPr>
                <w:ilvl w:val="0"/>
                <w:numId w:val="19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  <w:lang w:val="de-DE"/>
              </w:rPr>
            </w:pPr>
            <w:proofErr w:type="spellStart"/>
            <w:r w:rsidRPr="001D5F0A">
              <w:rPr>
                <w:rFonts w:ascii="Arial" w:eastAsia="Arial" w:hAnsi="Arial"/>
                <w:color w:val="000000"/>
                <w:lang w:val="de-DE"/>
              </w:rPr>
              <w:t>Wet</w:t>
            </w:r>
            <w:proofErr w:type="spellEnd"/>
            <w:r w:rsidRPr="001D5F0A">
              <w:rPr>
                <w:rFonts w:ascii="Arial" w:eastAsia="Arial" w:hAnsi="Arial"/>
                <w:color w:val="000000"/>
                <w:lang w:val="de-DE"/>
              </w:rPr>
              <w:t xml:space="preserve"> </w:t>
            </w:r>
            <w:proofErr w:type="spellStart"/>
            <w:r w:rsidRPr="001D5F0A">
              <w:rPr>
                <w:rFonts w:ascii="Arial" w:eastAsia="Arial" w:hAnsi="Arial"/>
                <w:color w:val="000000"/>
                <w:lang w:val="de-DE"/>
              </w:rPr>
              <w:t>Bulk</w:t>
            </w:r>
            <w:proofErr w:type="spellEnd"/>
            <w:r w:rsidRPr="001D5F0A">
              <w:rPr>
                <w:rFonts w:ascii="Arial" w:eastAsia="Arial" w:hAnsi="Arial"/>
                <w:color w:val="000000"/>
                <w:lang w:val="de-DE"/>
              </w:rPr>
              <w:t xml:space="preserve"> Transfer Checklist (CM-2202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Pr="001D5F0A" w:rsidRDefault="001D5F0A" w:rsidP="001D5F0A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  <w:lang w:val="de-DE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Pr="001D5F0A" w:rsidRDefault="001D5F0A" w:rsidP="001D5F0A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  <w:lang w:val="de-DE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177" w:after="151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4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77" w:after="151" w:line="247" w:lineRule="exact"/>
              <w:ind w:right="125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7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5904"/>
                <w:tab w:val="left" w:pos="7056"/>
              </w:tabs>
              <w:spacing w:before="171" w:after="157" w:line="247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argo Securing Manual (CSM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77" w:after="151" w:line="247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7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before="177" w:after="151" w:line="247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argo Securing Manual (CSM)</w:t>
            </w:r>
          </w:p>
        </w:tc>
      </w:tr>
      <w:tr w:rsidR="00FA5AA3" w:rsidTr="00FA5AA3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173" w:after="155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5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73" w:after="155" w:line="247" w:lineRule="exact"/>
              <w:ind w:right="125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8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5904"/>
                <w:tab w:val="left" w:pos="7056"/>
              </w:tabs>
              <w:spacing w:before="167" w:after="161" w:line="247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tability Booklet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73" w:after="155" w:line="247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8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before="173" w:after="155" w:line="247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tability Booklet</w:t>
            </w:r>
          </w:p>
        </w:tc>
      </w:tr>
      <w:tr w:rsidR="00FA5AA3" w:rsidTr="00FA5AA3">
        <w:trPr>
          <w:trHeight w:hRule="exact" w:val="259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0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afety Training and Familiarizatio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4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4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40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afety Training and Familiarization</w:t>
            </w:r>
          </w:p>
        </w:tc>
      </w:tr>
      <w:tr w:rsidR="00310A2A" w:rsidTr="00DB29B1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 w:val="restart"/>
            <w:tcBorders>
              <w:top w:val="none" w:sz="0" w:space="0" w:color="020000"/>
              <w:left w:val="single" w:sz="4" w:space="0" w:color="auto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4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Drill plan (SO-0201)</w:t>
            </w:r>
          </w:p>
          <w:p w:rsidR="00310A2A" w:rsidRDefault="00310A2A" w:rsidP="00FA5AA3">
            <w:pPr>
              <w:numPr>
                <w:ilvl w:val="0"/>
                <w:numId w:val="20"/>
              </w:numPr>
              <w:tabs>
                <w:tab w:val="clear" w:pos="360"/>
                <w:tab w:val="left" w:pos="792"/>
              </w:tabs>
              <w:spacing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amiliarization reports (SO-0204)</w:t>
            </w:r>
          </w:p>
          <w:p w:rsidR="00310A2A" w:rsidRDefault="00310A2A" w:rsidP="00FA5AA3">
            <w:pPr>
              <w:numPr>
                <w:ilvl w:val="0"/>
                <w:numId w:val="20"/>
              </w:numPr>
              <w:tabs>
                <w:tab w:val="clear" w:pos="360"/>
                <w:tab w:val="left" w:pos="792"/>
              </w:tabs>
              <w:spacing w:line="23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rill and Training reports (SO-0202)</w:t>
            </w:r>
          </w:p>
          <w:p w:rsidR="00310A2A" w:rsidRDefault="00310A2A" w:rsidP="00FA5AA3">
            <w:pPr>
              <w:tabs>
                <w:tab w:val="left" w:pos="792"/>
                <w:tab w:val="left" w:pos="5904"/>
                <w:tab w:val="left" w:pos="7056"/>
              </w:tabs>
              <w:spacing w:line="24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Report of safety (committee) meeting</w:t>
            </w:r>
          </w:p>
          <w:p w:rsidR="00310A2A" w:rsidRDefault="00310A2A" w:rsidP="00FA5AA3">
            <w:pPr>
              <w:tabs>
                <w:tab w:val="left" w:pos="792"/>
              </w:tabs>
              <w:spacing w:line="249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Meeting Report (M-0101)</w:t>
            </w:r>
          </w:p>
          <w:p w:rsidR="00310A2A" w:rsidRDefault="00310A2A" w:rsidP="00FA5AA3">
            <w:pPr>
              <w:tabs>
                <w:tab w:val="left" w:pos="792"/>
              </w:tabs>
              <w:spacing w:line="24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</w:t>
            </w:r>
            <w:r>
              <w:rPr>
                <w:rFonts w:ascii="Arial" w:eastAsia="Arial" w:hAnsi="Arial"/>
                <w:color w:val="000000"/>
              </w:rPr>
              <w:tab/>
              <w:t>Toolbox Meeting (SO-0000)</w:t>
            </w:r>
          </w:p>
          <w:p w:rsidR="00310A2A" w:rsidRDefault="00310A2A" w:rsidP="00FA5AA3">
            <w:pPr>
              <w:tabs>
                <w:tab w:val="left" w:pos="792"/>
              </w:tabs>
              <w:spacing w:line="25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ab/>
              <w:t>HSE Statistics (SO-09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310A2A" w:rsidRP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10A2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4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Drill plan (SO-0201)</w:t>
            </w:r>
          </w:p>
        </w:tc>
      </w:tr>
      <w:tr w:rsidR="00310A2A" w:rsidTr="00DB29B1">
        <w:trPr>
          <w:trHeight w:hRule="exact" w:val="50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/O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310A2A" w:rsidRPr="001D5F0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310A2A" w:rsidRDefault="00310A2A" w:rsidP="00FA5AA3">
            <w:pPr>
              <w:tabs>
                <w:tab w:val="left" w:pos="792"/>
              </w:tabs>
              <w:spacing w:line="248" w:lineRule="exact"/>
              <w:ind w:left="792" w:right="720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.</w:t>
            </w:r>
            <w:r>
              <w:rPr>
                <w:rFonts w:ascii="Arial" w:eastAsia="Arial" w:hAnsi="Arial"/>
                <w:color w:val="000000"/>
              </w:rPr>
              <w:tab/>
              <w:t>Familiarization reports (SO-0204) / emails</w:t>
            </w:r>
          </w:p>
        </w:tc>
      </w:tr>
      <w:tr w:rsidR="00310A2A" w:rsidTr="00DB29B1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310A2A" w:rsidRDefault="00310A2A" w:rsidP="00FA5AA3">
            <w:pPr>
              <w:spacing w:line="23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6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  <w:vAlign w:val="center"/>
          </w:tcPr>
          <w:p w:rsidR="00310A2A" w:rsidRDefault="00310A2A" w:rsidP="00FA5AA3">
            <w:pPr>
              <w:spacing w:line="235" w:lineRule="exact"/>
              <w:ind w:right="125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9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  <w:tab w:val="left" w:pos="5904"/>
                <w:tab w:val="left" w:pos="7056"/>
              </w:tabs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  <w:tab w:val="left" w:pos="5904"/>
                <w:tab w:val="left" w:pos="7056"/>
              </w:tabs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  <w:vAlign w:val="center"/>
          </w:tcPr>
          <w:p w:rsidR="00310A2A" w:rsidRDefault="00310A2A" w:rsidP="00FA5AA3">
            <w:pPr>
              <w:spacing w:line="235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9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6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HSE Statistics (SO-0901)</w:t>
            </w:r>
          </w:p>
        </w:tc>
      </w:tr>
      <w:tr w:rsidR="00310A2A" w:rsidTr="00DB29B1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rPr>
                <w:rFonts w:ascii="Arial" w:eastAsia="Arial" w:hAnsi="Arial"/>
                <w:color w:val="000000"/>
              </w:rPr>
            </w:pPr>
          </w:p>
          <w:p w:rsidR="00310A2A" w:rsidRDefault="00310A2A" w:rsidP="00FA5AA3">
            <w:pPr>
              <w:spacing w:line="239" w:lineRule="exact"/>
              <w:ind w:right="5778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spacing w:line="239" w:lineRule="exact"/>
              <w:ind w:right="5778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39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Others</w:t>
            </w:r>
          </w:p>
        </w:tc>
      </w:tr>
      <w:tr w:rsidR="00310A2A" w:rsidTr="00DB29B1">
        <w:trPr>
          <w:trHeight w:hRule="exact" w:val="24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310A2A" w:rsidTr="00DB29B1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4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310A2A" w:rsidTr="00DB29B1">
        <w:trPr>
          <w:trHeight w:hRule="exact" w:val="26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310A2A" w:rsidRDefault="00310A2A" w:rsidP="00FA5AA3">
            <w:pPr>
              <w:tabs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10A2A" w:rsidRDefault="00310A2A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30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isk Assessments / Work permit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30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isk Assessments</w:t>
            </w:r>
          </w:p>
        </w:tc>
      </w:tr>
      <w:tr w:rsidR="00FA5AA3" w:rsidTr="00FA5AA3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TB (Emergency Towing Booklet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310A2A" w:rsidP="00FA5AA3">
            <w:pPr>
              <w:tabs>
                <w:tab w:val="left" w:pos="792"/>
              </w:tabs>
              <w:spacing w:line="245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Risk Assessments (SO-0101/0102</w:t>
            </w:r>
            <w:r w:rsidR="00FA5AA3">
              <w:rPr>
                <w:rFonts w:ascii="Arial" w:eastAsia="Arial" w:hAnsi="Arial"/>
                <w:color w:val="000000"/>
              </w:rPr>
              <w:t>)</w:t>
            </w:r>
          </w:p>
        </w:tc>
      </w:tr>
      <w:tr w:rsidR="00FA5AA3" w:rsidTr="00FA5AA3">
        <w:trPr>
          <w:trHeight w:hRule="exact" w:val="24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3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ot work (SO-01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nclosed space entry (SO-0102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&lt; 1000 Volt Permit (SO-0103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E32450">
            <w:pPr>
              <w:tabs>
                <w:tab w:val="left" w:pos="792"/>
                <w:tab w:val="left" w:pos="5904"/>
                <w:tab w:val="left" w:pos="7056"/>
              </w:tabs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/O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50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139" w:after="117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7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39" w:after="117" w:line="247" w:lineRule="exact"/>
              <w:ind w:right="125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0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0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&gt; 1000 Volt Permit (SO-0104)</w:t>
            </w:r>
          </w:p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19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ld Work Permit (SO-0105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FA5AA3" w:rsidRDefault="00FA5AA3" w:rsidP="00E32450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E32450">
            <w:pPr>
              <w:tabs>
                <w:tab w:val="left" w:pos="360"/>
                <w:tab w:val="left" w:pos="792"/>
              </w:tabs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19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139" w:after="117" w:line="247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0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4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chinery Permit (SO-0106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Working Aloft / Over side (SO-0107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  <w:tr w:rsidR="00FA5AA3" w:rsidTr="00FA5AA3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4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Unmanned Spaces (SO-0108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ling Chemicals (SO-0109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FA5AA3" w:rsidTr="00FA5AA3">
        <w:trPr>
          <w:trHeight w:hRule="exact" w:val="263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numPr>
                <w:ilvl w:val="0"/>
                <w:numId w:val="21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 Risk Assessments (SO-0100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</w:tbl>
    <w:p w:rsidR="00B1599B" w:rsidRDefault="00B1599B">
      <w:pPr>
        <w:spacing w:after="226" w:line="20" w:lineRule="exact"/>
      </w:pPr>
    </w:p>
    <w:p w:rsidR="00EB37D2" w:rsidRDefault="00EB37D2">
      <w:pPr>
        <w:spacing w:after="226" w:line="20" w:lineRule="exact"/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1"/>
        <w:gridCol w:w="705"/>
        <w:gridCol w:w="4887"/>
      </w:tblGrid>
      <w:tr w:rsidR="00B1599B" w:rsidTr="00FA5AA3">
        <w:trPr>
          <w:trHeight w:hRule="exact" w:val="394"/>
        </w:trPr>
        <w:tc>
          <w:tcPr>
            <w:tcW w:w="88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lastRenderedPageBreak/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FA5AA3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31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FA5AA3">
        <w:trPr>
          <w:trHeight w:hRule="exact" w:val="1781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773" w:after="756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8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1D5F0A" w:rsidRDefault="001D5F0A">
            <w:pPr>
              <w:spacing w:before="773" w:after="756" w:line="246" w:lineRule="exact"/>
              <w:ind w:right="120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1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Inventories Deck &amp; Engine</w:t>
            </w:r>
          </w:p>
          <w:p w:rsidR="001D5F0A" w:rsidRDefault="001D5F0A">
            <w:pPr>
              <w:numPr>
                <w:ilvl w:val="0"/>
                <w:numId w:val="22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aint (CM-0404)</w:t>
            </w:r>
          </w:p>
          <w:p w:rsidR="001D5F0A" w:rsidRDefault="001D5F0A">
            <w:pPr>
              <w:numPr>
                <w:ilvl w:val="0"/>
                <w:numId w:val="22"/>
              </w:numPr>
              <w:tabs>
                <w:tab w:val="clear" w:pos="360"/>
                <w:tab w:val="left" w:pos="792"/>
              </w:tabs>
              <w:spacing w:before="3" w:line="24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hemicals (CE-0603)</w:t>
            </w:r>
          </w:p>
          <w:p w:rsidR="001D5F0A" w:rsidRDefault="001D5F0A">
            <w:pPr>
              <w:numPr>
                <w:ilvl w:val="0"/>
                <w:numId w:val="22"/>
              </w:numPr>
              <w:tabs>
                <w:tab w:val="clear" w:pos="360"/>
                <w:tab w:val="left" w:pos="792"/>
                <w:tab w:val="right" w:pos="7488"/>
              </w:tabs>
              <w:spacing w:line="24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ck Stores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Master</w:t>
            </w:r>
          </w:p>
          <w:p w:rsidR="001D5F0A" w:rsidRDefault="001D5F0A">
            <w:pPr>
              <w:numPr>
                <w:ilvl w:val="0"/>
                <w:numId w:val="22"/>
              </w:numPr>
              <w:tabs>
                <w:tab w:val="clear" w:pos="360"/>
                <w:tab w:val="left" w:pos="792"/>
              </w:tabs>
              <w:spacing w:before="18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ashing Material</w:t>
            </w:r>
          </w:p>
          <w:p w:rsidR="001D5F0A" w:rsidRDefault="001D5F0A">
            <w:pPr>
              <w:numPr>
                <w:ilvl w:val="0"/>
                <w:numId w:val="22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ils (CE-0604)</w:t>
            </w:r>
          </w:p>
          <w:p w:rsidR="001D5F0A" w:rsidRDefault="001D5F0A">
            <w:pPr>
              <w:numPr>
                <w:ilvl w:val="0"/>
                <w:numId w:val="22"/>
              </w:numPr>
              <w:tabs>
                <w:tab w:val="clear" w:pos="360"/>
                <w:tab w:val="left" w:pos="792"/>
              </w:tabs>
              <w:spacing w:before="7"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1D5F0A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1D5F0A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3366FF" w:fill="3366FF"/>
            <w:vAlign w:val="center"/>
          </w:tcPr>
          <w:p w:rsidR="001D5F0A" w:rsidRDefault="001D5F0A">
            <w:pPr>
              <w:spacing w:before="773" w:after="756" w:line="246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1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Inventories Deck &amp; Engine</w:t>
            </w:r>
          </w:p>
          <w:p w:rsidR="001D5F0A" w:rsidRDefault="001D5F0A">
            <w:pPr>
              <w:numPr>
                <w:ilvl w:val="0"/>
                <w:numId w:val="23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aint (CM-0404)</w:t>
            </w:r>
          </w:p>
          <w:p w:rsidR="001D5F0A" w:rsidRDefault="001D5F0A">
            <w:pPr>
              <w:numPr>
                <w:ilvl w:val="0"/>
                <w:numId w:val="23"/>
              </w:numPr>
              <w:tabs>
                <w:tab w:val="clear" w:pos="360"/>
                <w:tab w:val="left" w:pos="792"/>
              </w:tabs>
              <w:spacing w:before="3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hemicals (CE-0603)</w:t>
            </w:r>
          </w:p>
          <w:p w:rsidR="001D5F0A" w:rsidRDefault="001D5F0A">
            <w:pPr>
              <w:numPr>
                <w:ilvl w:val="0"/>
                <w:numId w:val="23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ck Stores</w:t>
            </w:r>
          </w:p>
          <w:p w:rsidR="001D5F0A" w:rsidRDefault="001D5F0A">
            <w:pPr>
              <w:numPr>
                <w:ilvl w:val="0"/>
                <w:numId w:val="23"/>
              </w:numPr>
              <w:tabs>
                <w:tab w:val="clear" w:pos="360"/>
                <w:tab w:val="left" w:pos="792"/>
              </w:tabs>
              <w:spacing w:before="8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ashing Material</w:t>
            </w:r>
          </w:p>
          <w:p w:rsidR="001D5F0A" w:rsidRDefault="001D5F0A">
            <w:pPr>
              <w:numPr>
                <w:ilvl w:val="0"/>
                <w:numId w:val="23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ils (CE-0604)</w:t>
            </w:r>
          </w:p>
          <w:p w:rsidR="001D5F0A" w:rsidRDefault="001D5F0A">
            <w:pPr>
              <w:numPr>
                <w:ilvl w:val="0"/>
                <w:numId w:val="23"/>
              </w:numPr>
              <w:tabs>
                <w:tab w:val="clear" w:pos="360"/>
                <w:tab w:val="left" w:pos="792"/>
              </w:tabs>
              <w:spacing w:before="7"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s</w:t>
            </w:r>
          </w:p>
        </w:tc>
      </w:tr>
      <w:tr w:rsidR="00FA5AA3" w:rsidTr="00310A2A">
        <w:trPr>
          <w:trHeight w:hRule="exact" w:val="768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268" w:after="244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19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268" w:after="244" w:line="246" w:lineRule="exact"/>
              <w:ind w:right="120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2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3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equisition Deck / Bridge stores</w:t>
            </w:r>
          </w:p>
          <w:p w:rsidR="00FA5AA3" w:rsidRDefault="00FA5AA3" w:rsidP="00FA5AA3">
            <w:pPr>
              <w:numPr>
                <w:ilvl w:val="0"/>
                <w:numId w:val="24"/>
              </w:numPr>
              <w:tabs>
                <w:tab w:val="clear" w:pos="360"/>
                <w:tab w:val="left" w:pos="792"/>
                <w:tab w:val="right" w:pos="7488"/>
              </w:tabs>
              <w:spacing w:line="246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livery notes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Master</w:t>
            </w:r>
          </w:p>
          <w:p w:rsidR="00FA5AA3" w:rsidRDefault="00FA5AA3" w:rsidP="00FA5AA3">
            <w:pPr>
              <w:numPr>
                <w:ilvl w:val="0"/>
                <w:numId w:val="24"/>
              </w:numPr>
              <w:tabs>
                <w:tab w:val="clear" w:pos="360"/>
                <w:tab w:val="left" w:pos="792"/>
              </w:tabs>
              <w:spacing w:before="5"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minder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3366FF"/>
            <w:vAlign w:val="center"/>
          </w:tcPr>
          <w:p w:rsidR="00FA5AA3" w:rsidRDefault="00FA5AA3" w:rsidP="00FA5AA3">
            <w:pPr>
              <w:spacing w:before="268" w:after="244" w:line="246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2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equisition Deck / Bridge stores</w:t>
            </w:r>
          </w:p>
          <w:p w:rsidR="00FA5AA3" w:rsidRDefault="00FA5AA3" w:rsidP="00FA5AA3">
            <w:pPr>
              <w:numPr>
                <w:ilvl w:val="0"/>
                <w:numId w:val="25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livery notes</w:t>
            </w:r>
          </w:p>
          <w:p w:rsidR="00FA5AA3" w:rsidRDefault="00FA5AA3" w:rsidP="00FA5AA3">
            <w:pPr>
              <w:numPr>
                <w:ilvl w:val="0"/>
                <w:numId w:val="25"/>
              </w:numPr>
              <w:tabs>
                <w:tab w:val="clear" w:pos="360"/>
                <w:tab w:val="left" w:pos="792"/>
              </w:tabs>
              <w:spacing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minders</w:t>
            </w:r>
          </w:p>
        </w:tc>
      </w:tr>
      <w:tr w:rsidR="00FA5AA3" w:rsidTr="00310A2A">
        <w:trPr>
          <w:trHeight w:hRule="exact" w:val="1781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777" w:after="752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0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3366FF" w:fill="3366FF"/>
            <w:vAlign w:val="center"/>
          </w:tcPr>
          <w:p w:rsidR="00FA5AA3" w:rsidRDefault="00FA5AA3" w:rsidP="00FA5AA3">
            <w:pPr>
              <w:spacing w:before="777" w:after="752" w:line="246" w:lineRule="exact"/>
              <w:ind w:right="120"/>
              <w:jc w:val="right"/>
              <w:textAlignment w:val="baseline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D 13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argo / Voyage Documents</w:t>
            </w:r>
          </w:p>
          <w:p w:rsidR="00FA5AA3" w:rsidRDefault="00FA5AA3" w:rsidP="00FA5AA3">
            <w:pPr>
              <w:numPr>
                <w:ilvl w:val="0"/>
                <w:numId w:val="26"/>
              </w:numPr>
              <w:tabs>
                <w:tab w:val="clear" w:pos="360"/>
                <w:tab w:val="left" w:pos="792"/>
              </w:tabs>
              <w:spacing w:before="8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towage Plans</w:t>
            </w:r>
          </w:p>
          <w:p w:rsidR="00FA5AA3" w:rsidRDefault="00FA5AA3" w:rsidP="00FA5AA3">
            <w:pPr>
              <w:numPr>
                <w:ilvl w:val="0"/>
                <w:numId w:val="26"/>
              </w:numPr>
              <w:tabs>
                <w:tab w:val="clear" w:pos="360"/>
                <w:tab w:val="left" w:pos="792"/>
              </w:tabs>
              <w:spacing w:line="24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aily Discharge Report (CM-0502)</w:t>
            </w:r>
          </w:p>
          <w:p w:rsidR="00FA5AA3" w:rsidRDefault="00FA5AA3" w:rsidP="00FA5AA3">
            <w:pPr>
              <w:numPr>
                <w:ilvl w:val="0"/>
                <w:numId w:val="26"/>
              </w:numPr>
              <w:tabs>
                <w:tab w:val="clear" w:pos="360"/>
                <w:tab w:val="left" w:pos="792"/>
                <w:tab w:val="left" w:pos="6984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  <w:spacing w:val="-9"/>
              </w:rPr>
            </w:pPr>
            <w:r>
              <w:rPr>
                <w:rFonts w:ascii="Arial" w:eastAsia="Arial" w:hAnsi="Arial"/>
                <w:color w:val="000000"/>
                <w:spacing w:val="-9"/>
              </w:rPr>
              <w:t>Stability</w:t>
            </w:r>
            <w:r>
              <w:rPr>
                <w:rFonts w:ascii="Arial" w:eastAsia="Arial" w:hAnsi="Arial"/>
                <w:color w:val="000000"/>
                <w:spacing w:val="-9"/>
              </w:rPr>
              <w:tab/>
            </w:r>
            <w:r>
              <w:rPr>
                <w:rFonts w:ascii="Arial" w:eastAsia="Arial" w:hAnsi="Arial"/>
                <w:color w:val="000000"/>
                <w:spacing w:val="-9"/>
                <w:sz w:val="16"/>
              </w:rPr>
              <w:t>Bridge</w:t>
            </w:r>
            <w:r>
              <w:rPr>
                <w:rFonts w:ascii="Arial" w:eastAsia="Arial" w:hAnsi="Arial"/>
                <w:color w:val="000000"/>
                <w:spacing w:val="-9"/>
                <w:sz w:val="16"/>
              </w:rPr>
              <w:tab/>
              <w:t>C/M</w:t>
            </w:r>
          </w:p>
          <w:p w:rsidR="00FA5AA3" w:rsidRDefault="00FA5AA3" w:rsidP="00FA5AA3">
            <w:pPr>
              <w:numPr>
                <w:ilvl w:val="0"/>
                <w:numId w:val="26"/>
              </w:numPr>
              <w:tabs>
                <w:tab w:val="clear" w:pos="360"/>
                <w:tab w:val="left" w:pos="792"/>
              </w:tabs>
              <w:spacing w:before="5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raft Surveys</w:t>
            </w:r>
          </w:p>
          <w:p w:rsidR="00FA5AA3" w:rsidRDefault="00FA5AA3" w:rsidP="00FA5AA3">
            <w:pPr>
              <w:numPr>
                <w:ilvl w:val="0"/>
                <w:numId w:val="26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argo Booklet</w:t>
            </w:r>
          </w:p>
          <w:p w:rsidR="00FA5AA3" w:rsidRDefault="00FA5AA3" w:rsidP="00FA5AA3">
            <w:pPr>
              <w:numPr>
                <w:ilvl w:val="0"/>
                <w:numId w:val="26"/>
              </w:numPr>
              <w:tabs>
                <w:tab w:val="clear" w:pos="360"/>
                <w:tab w:val="left" w:pos="792"/>
              </w:tabs>
              <w:spacing w:before="8"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hip-to-Shore checklist for bulk carg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ridg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tabs>
                <w:tab w:val="left" w:pos="792"/>
                <w:tab w:val="left" w:pos="5904"/>
                <w:tab w:val="left" w:pos="7056"/>
              </w:tabs>
              <w:spacing w:line="238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3366FF"/>
          </w:tcPr>
          <w:p w:rsidR="00FA5AA3" w:rsidRPr="001D5F0A" w:rsidRDefault="00FA5AA3" w:rsidP="00FA5AA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FA5AA3" w:rsidRDefault="00FA5AA3" w:rsidP="00FA5AA3">
            <w:pPr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                N/A</w:t>
            </w:r>
          </w:p>
        </w:tc>
      </w:tr>
      <w:tr w:rsidR="00FA5AA3" w:rsidTr="00FA5AA3">
        <w:trPr>
          <w:trHeight w:hRule="exact" w:val="1781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5AA3" w:rsidRDefault="00FA5AA3" w:rsidP="00FA5AA3">
            <w:pPr>
              <w:spacing w:before="772" w:after="762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1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  <w:vAlign w:val="center"/>
          </w:tcPr>
          <w:p w:rsidR="00FA5AA3" w:rsidRDefault="00FA5AA3" w:rsidP="00FA5AA3">
            <w:pPr>
              <w:spacing w:before="772" w:after="762" w:line="246" w:lineRule="exact"/>
              <w:ind w:right="120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1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ssel Damage (Engine)</w:t>
            </w:r>
          </w:p>
          <w:p w:rsidR="00FA5AA3" w:rsidRDefault="00FA5AA3" w:rsidP="00FA5AA3">
            <w:pPr>
              <w:numPr>
                <w:ilvl w:val="0"/>
                <w:numId w:val="27"/>
              </w:numPr>
              <w:tabs>
                <w:tab w:val="clear" w:pos="360"/>
                <w:tab w:val="left" w:pos="792"/>
              </w:tabs>
              <w:spacing w:before="7"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Deficiency reports / Service requests / DD </w:t>
            </w:r>
            <w:r>
              <w:rPr>
                <w:rFonts w:ascii="Arial" w:eastAsia="Arial" w:hAnsi="Arial"/>
                <w:color w:val="000000"/>
              </w:rPr>
              <w:br/>
              <w:t>repair (CE-0901)</w:t>
            </w:r>
          </w:p>
          <w:p w:rsidR="00FA5AA3" w:rsidRDefault="00FA5AA3" w:rsidP="00FA5AA3">
            <w:pPr>
              <w:numPr>
                <w:ilvl w:val="0"/>
                <w:numId w:val="27"/>
              </w:numPr>
              <w:tabs>
                <w:tab w:val="clear" w:pos="360"/>
                <w:tab w:val="left" w:pos="792"/>
                <w:tab w:val="left" w:pos="6984"/>
              </w:tabs>
              <w:spacing w:line="246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  <w:spacing w:val="-9"/>
              </w:rPr>
            </w:pPr>
            <w:r>
              <w:rPr>
                <w:rFonts w:ascii="Arial" w:eastAsia="Arial" w:hAnsi="Arial"/>
                <w:color w:val="000000"/>
                <w:spacing w:val="-9"/>
              </w:rPr>
              <w:t>Service reports, Service recap.</w:t>
            </w:r>
            <w:r>
              <w:rPr>
                <w:rFonts w:ascii="Arial" w:eastAsia="Arial" w:hAnsi="Arial"/>
                <w:color w:val="000000"/>
                <w:spacing w:val="-9"/>
              </w:rPr>
              <w:tab/>
            </w:r>
            <w:r>
              <w:rPr>
                <w:rFonts w:ascii="Arial" w:eastAsia="Arial" w:hAnsi="Arial"/>
                <w:color w:val="000000"/>
                <w:spacing w:val="-9"/>
                <w:sz w:val="16"/>
              </w:rPr>
              <w:t>CE Office</w:t>
            </w:r>
            <w:r>
              <w:rPr>
                <w:rFonts w:ascii="Arial" w:eastAsia="Arial" w:hAnsi="Arial"/>
                <w:color w:val="000000"/>
                <w:spacing w:val="-9"/>
                <w:sz w:val="16"/>
              </w:rPr>
              <w:tab/>
              <w:t>C/E</w:t>
            </w:r>
          </w:p>
          <w:p w:rsidR="00FA5AA3" w:rsidRDefault="00FA5AA3" w:rsidP="00FA5AA3">
            <w:pPr>
              <w:numPr>
                <w:ilvl w:val="0"/>
                <w:numId w:val="27"/>
              </w:numPr>
              <w:tabs>
                <w:tab w:val="clear" w:pos="360"/>
                <w:tab w:val="left" w:pos="792"/>
              </w:tabs>
              <w:spacing w:before="12" w:line="251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racking List (CE-0902)</w:t>
            </w:r>
          </w:p>
          <w:p w:rsidR="00FA5AA3" w:rsidRDefault="00FA5AA3" w:rsidP="00FA5AA3">
            <w:pPr>
              <w:numPr>
                <w:ilvl w:val="0"/>
                <w:numId w:val="27"/>
              </w:numPr>
              <w:tabs>
                <w:tab w:val="clear" w:pos="360"/>
                <w:tab w:val="left" w:pos="792"/>
              </w:tabs>
              <w:spacing w:line="250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anding Material Form (CE-0606)</w:t>
            </w:r>
          </w:p>
          <w:p w:rsidR="00FA5AA3" w:rsidRDefault="00FA5AA3" w:rsidP="00310A2A">
            <w:pPr>
              <w:tabs>
                <w:tab w:val="left" w:pos="360"/>
                <w:tab w:val="left" w:pos="792"/>
              </w:tabs>
              <w:spacing w:after="3" w:line="250" w:lineRule="exact"/>
              <w:ind w:left="79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</w:t>
            </w:r>
            <w:r w:rsidR="00994812"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Arial" w:eastAsia="Arial" w:hAnsi="Arial"/>
                <w:color w:val="000000"/>
              </w:rPr>
              <w:t xml:space="preserve">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FA5AA3" w:rsidRDefault="00FA5AA3" w:rsidP="00FA5AA3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FF00" w:fill="FFFF00"/>
            <w:vAlign w:val="center"/>
          </w:tcPr>
          <w:p w:rsidR="00FA5AA3" w:rsidRDefault="00FA5AA3" w:rsidP="00FA5AA3">
            <w:pPr>
              <w:spacing w:before="772" w:after="762" w:line="246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1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FA5AA3" w:rsidRDefault="00FA5AA3" w:rsidP="00FA5AA3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ssel Damage (Engine)</w:t>
            </w:r>
          </w:p>
          <w:p w:rsidR="00FA5AA3" w:rsidRDefault="00FA5AA3" w:rsidP="00FA5AA3">
            <w:pPr>
              <w:numPr>
                <w:ilvl w:val="0"/>
                <w:numId w:val="28"/>
              </w:numPr>
              <w:tabs>
                <w:tab w:val="clear" w:pos="360"/>
                <w:tab w:val="left" w:pos="792"/>
              </w:tabs>
              <w:spacing w:before="8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ficiency reports / ... (CE-0901)</w:t>
            </w:r>
          </w:p>
          <w:p w:rsidR="00FA5AA3" w:rsidRDefault="00FA5AA3" w:rsidP="00FA5AA3">
            <w:pPr>
              <w:numPr>
                <w:ilvl w:val="0"/>
                <w:numId w:val="28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ervice reports, Service recap.</w:t>
            </w:r>
          </w:p>
          <w:p w:rsidR="00FA5AA3" w:rsidRDefault="00FA5AA3" w:rsidP="00FA5AA3">
            <w:pPr>
              <w:numPr>
                <w:ilvl w:val="0"/>
                <w:numId w:val="28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racking List (CE-0902)</w:t>
            </w:r>
          </w:p>
          <w:p w:rsidR="00FA5AA3" w:rsidRDefault="00FA5AA3" w:rsidP="00FA5AA3">
            <w:pPr>
              <w:numPr>
                <w:ilvl w:val="0"/>
                <w:numId w:val="28"/>
              </w:numPr>
              <w:tabs>
                <w:tab w:val="clear" w:pos="360"/>
                <w:tab w:val="left" w:pos="792"/>
              </w:tabs>
              <w:spacing w:before="8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anding Material Form (CE-0606)</w:t>
            </w:r>
          </w:p>
          <w:p w:rsidR="00FA5AA3" w:rsidRDefault="00FA5AA3" w:rsidP="00310A2A">
            <w:pPr>
              <w:tabs>
                <w:tab w:val="left" w:pos="360"/>
                <w:tab w:val="left" w:pos="792"/>
              </w:tabs>
              <w:spacing w:after="253"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3937C5" w:rsidTr="00FA5AA3">
        <w:trPr>
          <w:trHeight w:hRule="exact" w:val="768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37C5" w:rsidRDefault="003937C5" w:rsidP="003937C5">
            <w:pPr>
              <w:spacing w:before="268" w:after="248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2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  <w:vAlign w:val="center"/>
          </w:tcPr>
          <w:p w:rsidR="003937C5" w:rsidRDefault="003937C5" w:rsidP="003937C5">
            <w:pPr>
              <w:spacing w:before="268" w:after="248" w:line="246" w:lineRule="exact"/>
              <w:ind w:right="120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2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937C5" w:rsidRDefault="003937C5" w:rsidP="003937C5">
            <w:pPr>
              <w:spacing w:line="244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equisition Engine stores / spares</w:t>
            </w:r>
          </w:p>
          <w:p w:rsidR="003937C5" w:rsidRDefault="003937C5" w:rsidP="003937C5">
            <w:pPr>
              <w:numPr>
                <w:ilvl w:val="0"/>
                <w:numId w:val="29"/>
              </w:numPr>
              <w:tabs>
                <w:tab w:val="clear" w:pos="360"/>
                <w:tab w:val="left" w:pos="792"/>
                <w:tab w:val="left" w:pos="6984"/>
              </w:tabs>
              <w:spacing w:line="246" w:lineRule="exact"/>
              <w:ind w:left="432"/>
              <w:textAlignment w:val="baseline"/>
              <w:rPr>
                <w:rFonts w:ascii="Arial" w:eastAsia="Arial" w:hAnsi="Arial"/>
                <w:color w:val="000000"/>
                <w:spacing w:val="-14"/>
              </w:rPr>
            </w:pPr>
            <w:r>
              <w:rPr>
                <w:rFonts w:ascii="Arial" w:eastAsia="Arial" w:hAnsi="Arial"/>
                <w:color w:val="000000"/>
                <w:spacing w:val="-14"/>
              </w:rPr>
              <w:t>Delivery notes</w:t>
            </w:r>
            <w:r>
              <w:rPr>
                <w:rFonts w:ascii="Arial" w:eastAsia="Arial" w:hAnsi="Arial"/>
                <w:color w:val="000000"/>
                <w:spacing w:val="-14"/>
              </w:rPr>
              <w:tab/>
            </w:r>
            <w:r>
              <w:rPr>
                <w:rFonts w:ascii="Arial" w:eastAsia="Arial" w:hAnsi="Arial"/>
                <w:color w:val="000000"/>
                <w:spacing w:val="-14"/>
                <w:sz w:val="16"/>
              </w:rPr>
              <w:t>CE Office</w:t>
            </w:r>
            <w:r>
              <w:rPr>
                <w:rFonts w:ascii="Arial" w:eastAsia="Arial" w:hAnsi="Arial"/>
                <w:color w:val="000000"/>
                <w:spacing w:val="-14"/>
                <w:sz w:val="16"/>
              </w:rPr>
              <w:tab/>
              <w:t>C/E</w:t>
            </w:r>
          </w:p>
          <w:p w:rsidR="003937C5" w:rsidRDefault="003937C5" w:rsidP="003937C5">
            <w:pPr>
              <w:numPr>
                <w:ilvl w:val="0"/>
                <w:numId w:val="29"/>
              </w:numPr>
              <w:tabs>
                <w:tab w:val="clear" w:pos="360"/>
                <w:tab w:val="left" w:pos="792"/>
              </w:tabs>
              <w:spacing w:before="9"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sbestos-Free Declaration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</w:t>
            </w:r>
            <w:r w:rsidR="00994812"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Arial" w:eastAsia="Arial" w:hAnsi="Arial"/>
                <w:color w:val="000000"/>
              </w:rPr>
              <w:t xml:space="preserve">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FF00" w:fill="FFFF00"/>
            <w:vAlign w:val="center"/>
          </w:tcPr>
          <w:p w:rsidR="003937C5" w:rsidRDefault="003937C5" w:rsidP="003937C5">
            <w:pPr>
              <w:spacing w:before="268" w:after="248" w:line="246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2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937C5" w:rsidRDefault="003937C5" w:rsidP="003937C5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equisition Engine stores / spares</w:t>
            </w:r>
          </w:p>
          <w:p w:rsidR="003937C5" w:rsidRDefault="003937C5" w:rsidP="003937C5">
            <w:pPr>
              <w:numPr>
                <w:ilvl w:val="0"/>
                <w:numId w:val="30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livery notes</w:t>
            </w:r>
          </w:p>
          <w:p w:rsidR="003937C5" w:rsidRDefault="003937C5" w:rsidP="003937C5">
            <w:pPr>
              <w:numPr>
                <w:ilvl w:val="0"/>
                <w:numId w:val="30"/>
              </w:numPr>
              <w:tabs>
                <w:tab w:val="clear" w:pos="360"/>
                <w:tab w:val="left" w:pos="792"/>
              </w:tabs>
              <w:spacing w:before="3"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sbestos-Free Declarations</w:t>
            </w:r>
          </w:p>
        </w:tc>
      </w:tr>
      <w:tr w:rsidR="003937C5" w:rsidTr="00FA5AA3">
        <w:trPr>
          <w:trHeight w:hRule="exact" w:val="580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37C5" w:rsidRDefault="003937C5" w:rsidP="003937C5">
            <w:pPr>
              <w:spacing w:before="177" w:after="147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3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  <w:vAlign w:val="center"/>
          </w:tcPr>
          <w:p w:rsidR="003937C5" w:rsidRDefault="003937C5" w:rsidP="003937C5">
            <w:pPr>
              <w:spacing w:before="177" w:after="147" w:line="246" w:lineRule="exact"/>
              <w:ind w:right="120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3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937C5" w:rsidRPr="00EB32C5" w:rsidRDefault="003937C5" w:rsidP="003937C5">
            <w:pPr>
              <w:tabs>
                <w:tab w:val="left" w:pos="6984"/>
              </w:tabs>
              <w:spacing w:before="65" w:line="21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Oil Analysis</w:t>
            </w:r>
          </w:p>
          <w:p w:rsidR="003937C5" w:rsidRDefault="003937C5" w:rsidP="003937C5">
            <w:pPr>
              <w:tabs>
                <w:tab w:val="left" w:pos="792"/>
              </w:tabs>
              <w:spacing w:after="22" w:line="20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M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</w:t>
            </w:r>
            <w:r w:rsidR="00994812"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Arial" w:eastAsia="Arial" w:hAnsi="Arial"/>
                <w:color w:val="000000"/>
              </w:rPr>
              <w:t xml:space="preserve">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937C5" w:rsidRDefault="003937C5" w:rsidP="003937C5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FF00" w:fill="FFFF00"/>
            <w:vAlign w:val="center"/>
          </w:tcPr>
          <w:p w:rsidR="003937C5" w:rsidRDefault="003937C5" w:rsidP="003937C5">
            <w:pPr>
              <w:spacing w:before="177" w:after="147" w:line="246" w:lineRule="exact"/>
              <w:ind w:right="129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3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937C5" w:rsidRDefault="003937C5" w:rsidP="003937C5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Oil Analysis</w:t>
            </w:r>
          </w:p>
          <w:p w:rsidR="003937C5" w:rsidRDefault="003937C5" w:rsidP="003937C5">
            <w:pPr>
              <w:tabs>
                <w:tab w:val="left" w:pos="792"/>
              </w:tabs>
              <w:spacing w:after="56"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ME</w:t>
            </w:r>
          </w:p>
        </w:tc>
      </w:tr>
    </w:tbl>
    <w:p w:rsidR="00B1599B" w:rsidRDefault="00B1599B">
      <w:pPr>
        <w:spacing w:after="311" w:line="20" w:lineRule="exact"/>
      </w:pPr>
    </w:p>
    <w:p w:rsidR="00B1599B" w:rsidRDefault="001D5F0A">
      <w:pPr>
        <w:tabs>
          <w:tab w:val="left" w:pos="12744"/>
        </w:tabs>
        <w:spacing w:line="197" w:lineRule="exact"/>
        <w:ind w:left="144"/>
        <w:textAlignment w:val="baseline"/>
        <w:rPr>
          <w:rFonts w:ascii="Arial" w:eastAsia="Arial" w:hAnsi="Arial"/>
          <w:color w:val="000000"/>
          <w:sz w:val="16"/>
        </w:rPr>
      </w:pPr>
      <w:r>
        <w:rPr>
          <w:rFonts w:ascii="Arial" w:eastAsia="Arial" w:hAnsi="Arial"/>
          <w:color w:val="000000"/>
          <w:sz w:val="18"/>
        </w:rPr>
        <w:tab/>
      </w:r>
      <w:r>
        <w:rPr>
          <w:rFonts w:ascii="Arial" w:eastAsia="Arial" w:hAnsi="Arial"/>
          <w:color w:val="000000"/>
          <w:sz w:val="16"/>
        </w:rPr>
        <w:t xml:space="preserve"> </w:t>
      </w:r>
    </w:p>
    <w:p w:rsidR="00B1599B" w:rsidRDefault="00B1599B">
      <w:pPr>
        <w:sectPr w:rsidR="00B1599B">
          <w:pgSz w:w="16843" w:h="11904" w:orient="landscape"/>
          <w:pgMar w:top="720" w:right="1003" w:bottom="628" w:left="1291" w:header="720" w:footer="720" w:gutter="0"/>
          <w:cols w:space="720"/>
        </w:sectPr>
      </w:pPr>
    </w:p>
    <w:p w:rsidR="00B1599B" w:rsidRDefault="00B1599B">
      <w:pPr>
        <w:spacing w:after="226" w:line="20" w:lineRule="exact"/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1"/>
        <w:gridCol w:w="705"/>
        <w:gridCol w:w="4887"/>
      </w:tblGrid>
      <w:tr w:rsidR="00B1599B" w:rsidTr="003937C5">
        <w:trPr>
          <w:trHeight w:hRule="exact" w:val="394"/>
        </w:trPr>
        <w:tc>
          <w:tcPr>
            <w:tcW w:w="88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240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3937C5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1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58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3937C5">
        <w:trPr>
          <w:trHeight w:hRule="exact" w:val="25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spacing w:line="247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2. </w:t>
            </w:r>
            <w:r w:rsidR="003937C5">
              <w:rPr>
                <w:rFonts w:ascii="Arial" w:eastAsia="Arial" w:hAnsi="Arial"/>
                <w:color w:val="000000"/>
              </w:rPr>
              <w:t xml:space="preserve">  </w:t>
            </w:r>
            <w:r>
              <w:rPr>
                <w:rFonts w:ascii="Arial" w:eastAsia="Arial" w:hAnsi="Arial"/>
                <w:color w:val="000000"/>
              </w:rPr>
              <w:t>A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line="247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2. </w:t>
            </w:r>
            <w:r w:rsidR="003937C5">
              <w:rPr>
                <w:rFonts w:ascii="Arial" w:eastAsia="Arial" w:hAnsi="Arial"/>
                <w:color w:val="000000"/>
              </w:rPr>
              <w:t xml:space="preserve">  </w:t>
            </w:r>
            <w:r>
              <w:rPr>
                <w:rFonts w:ascii="Arial" w:eastAsia="Arial" w:hAnsi="Arial"/>
                <w:color w:val="000000"/>
              </w:rPr>
              <w:t>AE</w:t>
            </w:r>
          </w:p>
        </w:tc>
      </w:tr>
      <w:tr w:rsidR="001D5F0A" w:rsidTr="003937C5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Steering Gear / Azimuth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numPr>
                <w:ilvl w:val="0"/>
                <w:numId w:val="31"/>
              </w:numPr>
              <w:tabs>
                <w:tab w:val="clear" w:pos="360"/>
                <w:tab w:val="left" w:pos="792"/>
              </w:tabs>
              <w:spacing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teering Gear / Azimuths</w:t>
            </w:r>
          </w:p>
        </w:tc>
      </w:tr>
      <w:tr w:rsidR="001D5F0A" w:rsidTr="003937C5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numPr>
                <w:ilvl w:val="0"/>
                <w:numId w:val="31"/>
              </w:numPr>
              <w:tabs>
                <w:tab w:val="clear" w:pos="360"/>
                <w:tab w:val="left" w:pos="792"/>
              </w:tabs>
              <w:spacing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ruster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4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Thrusters</w:t>
            </w:r>
          </w:p>
        </w:tc>
      </w:tr>
      <w:tr w:rsidR="001D5F0A" w:rsidTr="003937C5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Stern Tube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Pr="003937C5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52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Stern Tube</w:t>
            </w:r>
          </w:p>
        </w:tc>
      </w:tr>
      <w:tr w:rsidR="001D5F0A" w:rsidTr="003937C5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3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</w:t>
            </w:r>
            <w:r>
              <w:rPr>
                <w:rFonts w:ascii="Arial" w:eastAsia="Arial" w:hAnsi="Arial"/>
                <w:color w:val="000000"/>
              </w:rPr>
              <w:tab/>
              <w:t>Cargo Crane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3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</w:t>
            </w:r>
            <w:r>
              <w:rPr>
                <w:rFonts w:ascii="Arial" w:eastAsia="Arial" w:hAnsi="Arial"/>
                <w:color w:val="000000"/>
              </w:rPr>
              <w:tab/>
              <w:t>Cargo Cranes</w:t>
            </w:r>
          </w:p>
        </w:tc>
      </w:tr>
      <w:tr w:rsidR="001D5F0A" w:rsidTr="003937C5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9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ab/>
              <w:t>Mooring Windlass Hydraulic System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9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ab/>
              <w:t>Mooring Windlass Hydraulic System</w:t>
            </w:r>
          </w:p>
        </w:tc>
      </w:tr>
      <w:tr w:rsidR="001D5F0A" w:rsidTr="003937C5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3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8.</w:t>
            </w:r>
            <w:r>
              <w:rPr>
                <w:rFonts w:ascii="Arial" w:eastAsia="Arial" w:hAnsi="Arial"/>
                <w:color w:val="000000"/>
              </w:rPr>
              <w:tab/>
              <w:t>Fuel Oil Analysi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3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8.</w:t>
            </w:r>
            <w:r>
              <w:rPr>
                <w:rFonts w:ascii="Arial" w:eastAsia="Arial" w:hAnsi="Arial"/>
                <w:color w:val="000000"/>
              </w:rPr>
              <w:tab/>
              <w:t>Fuel Oil Analysis</w:t>
            </w:r>
          </w:p>
        </w:tc>
      </w:tr>
      <w:tr w:rsidR="001D5F0A" w:rsidTr="003937C5">
        <w:trPr>
          <w:trHeight w:hRule="exact" w:val="26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9.</w:t>
            </w:r>
            <w:r>
              <w:rPr>
                <w:rFonts w:ascii="Arial" w:eastAsia="Arial" w:hAnsi="Arial"/>
                <w:color w:val="000000"/>
              </w:rPr>
              <w:tab/>
              <w:t>Other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line="242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9.</w:t>
            </w:r>
            <w:r>
              <w:rPr>
                <w:rFonts w:ascii="Arial" w:eastAsia="Arial" w:hAnsi="Arial"/>
                <w:color w:val="000000"/>
              </w:rPr>
              <w:tab/>
              <w:t>Others</w:t>
            </w:r>
          </w:p>
        </w:tc>
      </w:tr>
      <w:tr w:rsidR="001D5F0A" w:rsidTr="003937C5">
        <w:trPr>
          <w:trHeight w:hRule="exact" w:val="22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1D5F0A" w:rsidRDefault="001D5F0A" w:rsidP="003937C5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1D5F0A" w:rsidRDefault="001D5F0A" w:rsidP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1D5F0A" w:rsidRDefault="001D5F0A" w:rsidP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line="202" w:lineRule="exact"/>
              <w:ind w:right="2218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onthly Engine Reports</w:t>
            </w:r>
          </w:p>
        </w:tc>
      </w:tr>
      <w:tr w:rsidR="001D5F0A" w:rsidTr="003937C5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1D5F0A" w:rsidRDefault="001D5F0A" w:rsidP="003937C5">
            <w:pPr>
              <w:spacing w:after="70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onthly Engine Report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1D5F0A" w:rsidRDefault="001D5F0A" w:rsidP="00994812">
            <w:pPr>
              <w:spacing w:line="169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1D5F0A" w:rsidRDefault="001D5F0A" w:rsidP="00994812">
            <w:pPr>
              <w:spacing w:line="169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tabs>
                <w:tab w:val="left" w:pos="792"/>
              </w:tabs>
              <w:spacing w:before="43" w:line="196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Handover Report (CE-0501)</w:t>
            </w:r>
          </w:p>
        </w:tc>
      </w:tr>
      <w:tr w:rsidR="00994812" w:rsidTr="003937C5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792"/>
              </w:tabs>
              <w:spacing w:after="80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Handover Report (CE-05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, Office</w:t>
            </w: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792"/>
              </w:tabs>
              <w:spacing w:before="47" w:line="202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.</w:t>
            </w:r>
            <w:r>
              <w:rPr>
                <w:rFonts w:ascii="Arial" w:eastAsia="Arial" w:hAnsi="Arial"/>
                <w:color w:val="000000"/>
              </w:rPr>
              <w:tab/>
              <w:t>Critical Equipment Defect Report</w:t>
            </w:r>
          </w:p>
        </w:tc>
      </w:tr>
      <w:tr w:rsidR="00994812" w:rsidTr="003937C5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numPr>
                <w:ilvl w:val="0"/>
                <w:numId w:val="32"/>
              </w:numPr>
              <w:tabs>
                <w:tab w:val="clear" w:pos="360"/>
                <w:tab w:val="left" w:pos="792"/>
              </w:tabs>
              <w:spacing w:after="85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ritical Equipment Defect Report (CE-02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after="85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after="85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before="48" w:line="201" w:lineRule="exact"/>
              <w:ind w:right="3028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(CE-0201)</w:t>
            </w:r>
          </w:p>
        </w:tc>
      </w:tr>
      <w:tr w:rsidR="00994812" w:rsidTr="00E32450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none" w:sz="0" w:space="0" w:color="020000"/>
              <w:left w:val="single" w:sz="5" w:space="0" w:color="00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  <w:p w:rsidR="00994812" w:rsidRDefault="00994812" w:rsidP="00994812">
            <w:pPr>
              <w:spacing w:after="80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</w:rPr>
              <w:t>E 4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numPr>
                <w:ilvl w:val="0"/>
                <w:numId w:val="32"/>
              </w:numPr>
              <w:tabs>
                <w:tab w:val="clear" w:pos="360"/>
                <w:tab w:val="left" w:pos="792"/>
              </w:tabs>
              <w:spacing w:after="80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alibrating Form (CE-0109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after="80" w:line="16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after="80" w:line="16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vMerge w:val="restart"/>
            <w:tcBorders>
              <w:top w:val="none" w:sz="0" w:space="0" w:color="020000"/>
              <w:left w:val="single" w:sz="19" w:space="0" w:color="000000"/>
              <w:right w:val="single" w:sz="5" w:space="0" w:color="000000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  <w:p w:rsidR="00994812" w:rsidRDefault="00994812" w:rsidP="0099481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</w:rPr>
              <w:t>E 4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792"/>
              </w:tabs>
              <w:spacing w:before="43" w:line="197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Calibrating Form (CE-0109)</w:t>
            </w:r>
          </w:p>
        </w:tc>
      </w:tr>
      <w:tr w:rsidR="00994812" w:rsidTr="00E32450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spacing w:after="80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4)</w:t>
            </w:r>
          </w:p>
        </w:tc>
        <w:tc>
          <w:tcPr>
            <w:tcW w:w="701" w:type="dxa"/>
            <w:vMerge/>
            <w:tcBorders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spacing w:after="80" w:line="169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792"/>
                <w:tab w:val="left" w:pos="5832"/>
                <w:tab w:val="left" w:pos="7056"/>
              </w:tabs>
              <w:spacing w:after="85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Defect Report and Request for DD Repair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792"/>
                <w:tab w:val="left" w:pos="5832"/>
                <w:tab w:val="left" w:pos="7056"/>
              </w:tabs>
              <w:spacing w:after="85" w:line="164" w:lineRule="exact"/>
              <w:ind w:left="7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792"/>
                <w:tab w:val="left" w:pos="5832"/>
                <w:tab w:val="left" w:pos="7056"/>
              </w:tabs>
              <w:spacing w:after="85" w:line="164" w:lineRule="exact"/>
              <w:ind w:left="68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994812" w:rsidRDefault="00994812" w:rsidP="00994812">
            <w:pPr>
              <w:spacing w:line="169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792"/>
              </w:tabs>
              <w:spacing w:before="48" w:line="201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Defect Report and Request for DD</w:t>
            </w:r>
          </w:p>
        </w:tc>
      </w:tr>
      <w:tr w:rsidR="00994812" w:rsidTr="003937C5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spacing w:after="80"/>
              <w:ind w:left="80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(CE-09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spacing w:after="80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spacing w:after="80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before="47" w:line="197" w:lineRule="exact"/>
              <w:ind w:right="2218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pairs (CE-0901)</w:t>
            </w:r>
          </w:p>
        </w:tc>
      </w:tr>
      <w:tr w:rsidR="00994812" w:rsidTr="003937C5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792"/>
              </w:tabs>
              <w:spacing w:after="80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Tracking Sheet for Defects (CE-0902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792"/>
              </w:tabs>
              <w:spacing w:after="80" w:line="16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792"/>
              </w:tabs>
              <w:spacing w:after="80" w:line="16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792"/>
              </w:tabs>
              <w:spacing w:before="43" w:line="206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Tracking Sheet for Defects (CE-0902)</w:t>
            </w:r>
          </w:p>
        </w:tc>
      </w:tr>
      <w:tr w:rsidR="00994812" w:rsidTr="003937C5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spacing w:after="90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   Water Treatment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spacing w:after="90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spacing w:after="90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before="48" w:line="206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   Water Treatment</w:t>
            </w:r>
          </w:p>
        </w:tc>
      </w:tr>
      <w:tr w:rsidR="00994812" w:rsidTr="003937C5">
        <w:trPr>
          <w:trHeight w:hRule="exact" w:val="288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spacing w:after="123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   VPDR (2E-04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spacing w:after="123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994812" w:rsidRDefault="00994812" w:rsidP="00994812">
            <w:pPr>
              <w:spacing w:after="123" w:line="16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FF00" w:fill="FFFF00"/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before="35" w:line="252" w:lineRule="exact"/>
              <w:ind w:left="44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   VPDR (2E-0401)</w:t>
            </w:r>
          </w:p>
        </w:tc>
      </w:tr>
      <w:tr w:rsidR="00994812" w:rsidTr="00310A2A">
        <w:trPr>
          <w:trHeight w:hRule="exact" w:val="278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spacing w:after="4" w:line="246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Oil Transfer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spacing w:after="4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after="4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  <w:tr w:rsidR="00994812" w:rsidTr="00310A2A">
        <w:trPr>
          <w:trHeight w:hRule="exact" w:val="231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Pr="003937C5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3937C5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</w:tabs>
              <w:spacing w:line="22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Oil Record Book </w:t>
            </w:r>
            <w:r>
              <w:rPr>
                <w:rFonts w:ascii="Arial" w:eastAsia="Arial" w:hAnsi="Arial"/>
                <w:color w:val="000000"/>
                <w:sz w:val="16"/>
              </w:rPr>
              <w:t>(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nc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IOPP Supplement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2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2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  <w:tr w:rsidR="00994812" w:rsidTr="00310A2A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</w:tabs>
              <w:spacing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il transfer checklist (CE-0401/02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994812" w:rsidTr="00310A2A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</w:tabs>
              <w:spacing w:line="24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Bunker receipts, MSD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, Office</w:t>
            </w: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994812" w:rsidTr="00310A2A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spacing w:line="249" w:lineRule="exact"/>
              <w:ind w:left="80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(Incl. MARPOL Annex VI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994812" w:rsidTr="00310A2A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994812" w:rsidRDefault="00994812" w:rsidP="00994812">
            <w:pPr>
              <w:spacing w:line="23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5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  <w:vAlign w:val="center"/>
          </w:tcPr>
          <w:p w:rsidR="00994812" w:rsidRDefault="00994812" w:rsidP="00994812">
            <w:pPr>
              <w:spacing w:line="23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5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  <w:tab w:val="left" w:pos="5832"/>
                <w:tab w:val="left" w:pos="7056"/>
              </w:tabs>
              <w:spacing w:line="23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ludge/Slop receipt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792"/>
                <w:tab w:val="left" w:pos="5832"/>
                <w:tab w:val="left" w:pos="7056"/>
              </w:tabs>
              <w:spacing w:line="235" w:lineRule="exact"/>
              <w:ind w:left="7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792"/>
                <w:tab w:val="left" w:pos="5832"/>
                <w:tab w:val="left" w:pos="7056"/>
              </w:tabs>
              <w:spacing w:line="235" w:lineRule="exact"/>
              <w:ind w:left="67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line="243" w:lineRule="exact"/>
              <w:ind w:right="2218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  <w:tr w:rsidR="00994812" w:rsidTr="00310A2A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</w:tabs>
              <w:spacing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OP Bunker Samples (CE-0403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994812" w:rsidTr="00310A2A">
        <w:trPr>
          <w:trHeight w:hRule="exact" w:val="24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</w:tabs>
              <w:spacing w:line="22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SECA Record Book </w:t>
            </w:r>
            <w:r>
              <w:rPr>
                <w:rFonts w:ascii="Arial" w:eastAsia="Arial" w:hAnsi="Arial"/>
                <w:color w:val="000000"/>
                <w:sz w:val="16"/>
              </w:rPr>
              <w:t>(MARPOL Annex VI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2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2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  <w:tr w:rsidR="00994812" w:rsidTr="00310A2A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</w:tabs>
              <w:spacing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E Fuel Changeover (CE-1101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994812" w:rsidTr="00310A2A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FFFF00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numPr>
                <w:ilvl w:val="0"/>
                <w:numId w:val="33"/>
              </w:numPr>
              <w:tabs>
                <w:tab w:val="clear" w:pos="360"/>
                <w:tab w:val="left" w:pos="792"/>
              </w:tabs>
              <w:spacing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E Fuel Changeover checklist (CE-1102)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auto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  <w:tr w:rsidR="00994812" w:rsidTr="00310A2A">
        <w:trPr>
          <w:trHeight w:hRule="exact" w:val="26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</w:tcPr>
          <w:p w:rsidR="00994812" w:rsidRPr="001D5F0A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994812" w:rsidRDefault="00994812" w:rsidP="00310A2A">
            <w:pPr>
              <w:tabs>
                <w:tab w:val="left" w:pos="360"/>
                <w:tab w:val="left" w:pos="792"/>
              </w:tabs>
              <w:spacing w:line="24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48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48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994812" w:rsidRPr="00D37AD4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D37AD4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994812" w:rsidRPr="00D37AD4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D37AD4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</w:tbl>
    <w:p w:rsidR="00B1599B" w:rsidRDefault="00B1599B">
      <w:pPr>
        <w:spacing w:after="402" w:line="20" w:lineRule="exact"/>
      </w:pPr>
    </w:p>
    <w:p w:rsidR="00B1599B" w:rsidRDefault="001D5F0A">
      <w:pPr>
        <w:tabs>
          <w:tab w:val="left" w:pos="12744"/>
        </w:tabs>
        <w:spacing w:line="197" w:lineRule="exact"/>
        <w:ind w:left="144"/>
        <w:textAlignment w:val="baseline"/>
        <w:rPr>
          <w:rFonts w:ascii="Arial" w:eastAsia="Arial" w:hAnsi="Arial"/>
          <w:color w:val="000000"/>
          <w:sz w:val="16"/>
        </w:rPr>
      </w:pPr>
      <w:r>
        <w:rPr>
          <w:rFonts w:ascii="Arial" w:eastAsia="Arial" w:hAnsi="Arial"/>
          <w:color w:val="000000"/>
          <w:sz w:val="18"/>
        </w:rPr>
        <w:lastRenderedPageBreak/>
        <w:tab/>
      </w:r>
      <w:r>
        <w:rPr>
          <w:rFonts w:ascii="Arial" w:eastAsia="Arial" w:hAnsi="Arial"/>
          <w:color w:val="000000"/>
          <w:sz w:val="16"/>
        </w:rPr>
        <w:t xml:space="preserve"> </w:t>
      </w:r>
    </w:p>
    <w:p w:rsidR="00B1599B" w:rsidRDefault="00B1599B">
      <w:pPr>
        <w:sectPr w:rsidR="00B1599B">
          <w:pgSz w:w="16843" w:h="11904" w:orient="landscape"/>
          <w:pgMar w:top="720" w:right="1003" w:bottom="628" w:left="1291" w:header="720" w:footer="720" w:gutter="0"/>
          <w:cols w:space="720"/>
        </w:sectPr>
      </w:pPr>
    </w:p>
    <w:p w:rsidR="00B1599B" w:rsidRDefault="00B1599B">
      <w:pPr>
        <w:spacing w:after="226" w:line="20" w:lineRule="exact"/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1"/>
        <w:gridCol w:w="705"/>
        <w:gridCol w:w="4887"/>
      </w:tblGrid>
      <w:tr w:rsidR="00B1599B" w:rsidTr="00994812">
        <w:trPr>
          <w:trHeight w:hRule="exact" w:val="394"/>
        </w:trPr>
        <w:tc>
          <w:tcPr>
            <w:tcW w:w="88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240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994812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2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994812" w:rsidTr="00310A2A">
        <w:trPr>
          <w:trHeight w:hRule="exact" w:val="1272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812" w:rsidRDefault="00994812" w:rsidP="00994812">
            <w:pPr>
              <w:spacing w:before="523" w:after="503" w:line="24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6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  <w:vAlign w:val="center"/>
          </w:tcPr>
          <w:p w:rsidR="00994812" w:rsidRDefault="00994812" w:rsidP="00994812">
            <w:pPr>
              <w:spacing w:before="523" w:after="503" w:line="245" w:lineRule="exact"/>
              <w:ind w:right="153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6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Pollution Prevention</w:t>
            </w:r>
          </w:p>
          <w:p w:rsidR="00994812" w:rsidRDefault="00994812" w:rsidP="00994812">
            <w:pPr>
              <w:numPr>
                <w:ilvl w:val="0"/>
                <w:numId w:val="34"/>
              </w:numPr>
              <w:tabs>
                <w:tab w:val="clear" w:pos="360"/>
                <w:tab w:val="left" w:pos="792"/>
              </w:tabs>
              <w:spacing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PDES / VGP BMP</w:t>
            </w:r>
          </w:p>
          <w:p w:rsidR="00994812" w:rsidRDefault="00994812" w:rsidP="00994812">
            <w:pPr>
              <w:numPr>
                <w:ilvl w:val="0"/>
                <w:numId w:val="34"/>
              </w:numPr>
              <w:tabs>
                <w:tab w:val="clear" w:pos="360"/>
                <w:tab w:val="left" w:pos="792"/>
                <w:tab w:val="left" w:pos="6984"/>
              </w:tabs>
              <w:spacing w:line="248" w:lineRule="exact"/>
              <w:ind w:left="432"/>
              <w:textAlignment w:val="baseline"/>
              <w:rPr>
                <w:rFonts w:ascii="Arial" w:eastAsia="Arial" w:hAnsi="Arial"/>
                <w:color w:val="000000"/>
                <w:spacing w:val="-10"/>
              </w:rPr>
            </w:pPr>
            <w:r>
              <w:rPr>
                <w:rFonts w:ascii="Arial" w:eastAsia="Arial" w:hAnsi="Arial"/>
                <w:color w:val="000000"/>
                <w:spacing w:val="-10"/>
              </w:rPr>
              <w:t>VGP Record Book (CE-0801)</w:t>
            </w:r>
            <w:r>
              <w:rPr>
                <w:rFonts w:ascii="Arial" w:eastAsia="Arial" w:hAnsi="Arial"/>
                <w:color w:val="000000"/>
                <w:spacing w:val="-10"/>
              </w:rPr>
              <w:tab/>
            </w:r>
            <w:r>
              <w:rPr>
                <w:rFonts w:ascii="Arial" w:eastAsia="Arial" w:hAnsi="Arial"/>
                <w:color w:val="000000"/>
                <w:spacing w:val="-10"/>
                <w:sz w:val="16"/>
              </w:rPr>
              <w:t>CE Office</w:t>
            </w:r>
            <w:r>
              <w:rPr>
                <w:rFonts w:ascii="Arial" w:eastAsia="Arial" w:hAnsi="Arial"/>
                <w:color w:val="000000"/>
                <w:spacing w:val="-10"/>
                <w:sz w:val="16"/>
              </w:rPr>
              <w:tab/>
              <w:t>C/E</w:t>
            </w:r>
          </w:p>
          <w:p w:rsidR="00994812" w:rsidRDefault="00994812" w:rsidP="00994812">
            <w:pPr>
              <w:numPr>
                <w:ilvl w:val="0"/>
                <w:numId w:val="34"/>
              </w:numPr>
              <w:tabs>
                <w:tab w:val="clear" w:pos="360"/>
                <w:tab w:val="left" w:pos="792"/>
              </w:tabs>
              <w:spacing w:before="3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GP Inspection (CE-0802)</w:t>
            </w:r>
          </w:p>
          <w:p w:rsidR="00994812" w:rsidRDefault="00994812" w:rsidP="00994812">
            <w:pPr>
              <w:numPr>
                <w:ilvl w:val="0"/>
                <w:numId w:val="34"/>
              </w:numPr>
              <w:tabs>
                <w:tab w:val="clear" w:pos="360"/>
                <w:tab w:val="left" w:pos="792"/>
              </w:tabs>
              <w:spacing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GP Assessment (CE-0803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before="516" w:after="502" w:line="253" w:lineRule="exact"/>
              <w:ind w:right="2258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  <w:tr w:rsidR="00994812" w:rsidTr="00994812">
        <w:trPr>
          <w:trHeight w:hRule="exact" w:val="1277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812" w:rsidRDefault="00994812" w:rsidP="00994812">
            <w:pPr>
              <w:spacing w:before="528" w:after="494" w:line="24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7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  <w:vAlign w:val="center"/>
          </w:tcPr>
          <w:p w:rsidR="00994812" w:rsidRDefault="00994812" w:rsidP="00994812">
            <w:pPr>
              <w:spacing w:before="528" w:after="494" w:line="245" w:lineRule="exact"/>
              <w:ind w:right="153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7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isk Assessments / Work permits</w:t>
            </w:r>
          </w:p>
          <w:p w:rsidR="00994812" w:rsidRDefault="00994812" w:rsidP="00994812">
            <w:pPr>
              <w:numPr>
                <w:ilvl w:val="0"/>
                <w:numId w:val="35"/>
              </w:numPr>
              <w:tabs>
                <w:tab w:val="clear" w:pos="360"/>
                <w:tab w:val="left" w:pos="792"/>
              </w:tabs>
              <w:spacing w:before="7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ot work (SO-0101)</w:t>
            </w:r>
          </w:p>
          <w:p w:rsidR="00994812" w:rsidRDefault="00994812" w:rsidP="00994812">
            <w:pPr>
              <w:numPr>
                <w:ilvl w:val="0"/>
                <w:numId w:val="35"/>
              </w:numPr>
              <w:tabs>
                <w:tab w:val="clear" w:pos="360"/>
                <w:tab w:val="left" w:pos="792"/>
              </w:tabs>
              <w:spacing w:before="4" w:line="246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nclosed space entry (SO-0102)</w:t>
            </w:r>
            <w:r>
              <w:rPr>
                <w:rFonts w:ascii="Arial" w:eastAsia="Arial" w:hAnsi="Arial"/>
                <w:color w:val="000000"/>
              </w:rPr>
              <w:tab/>
            </w:r>
          </w:p>
          <w:p w:rsidR="00994812" w:rsidRDefault="00994812" w:rsidP="00994812">
            <w:pPr>
              <w:numPr>
                <w:ilvl w:val="0"/>
                <w:numId w:val="35"/>
              </w:numPr>
              <w:tabs>
                <w:tab w:val="clear" w:pos="360"/>
                <w:tab w:val="left" w:pos="792"/>
              </w:tabs>
              <w:spacing w:before="1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 Permits (SO-0103/08)</w:t>
            </w:r>
          </w:p>
          <w:p w:rsidR="00994812" w:rsidRDefault="00994812" w:rsidP="00994812">
            <w:pPr>
              <w:numPr>
                <w:ilvl w:val="0"/>
                <w:numId w:val="35"/>
              </w:numPr>
              <w:tabs>
                <w:tab w:val="clear" w:pos="360"/>
                <w:tab w:val="left" w:pos="792"/>
              </w:tabs>
              <w:spacing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 Risk Assessments (SO-0100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FFFF00" w:fill="FFFF00"/>
            <w:vAlign w:val="center"/>
          </w:tcPr>
          <w:p w:rsidR="00994812" w:rsidRDefault="00994812" w:rsidP="00994812">
            <w:pPr>
              <w:spacing w:before="528" w:after="494" w:line="245" w:lineRule="exact"/>
              <w:ind w:right="157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7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994812" w:rsidRDefault="00994812" w:rsidP="00994812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isk Assessments</w:t>
            </w:r>
          </w:p>
          <w:p w:rsidR="00994812" w:rsidRDefault="00994812" w:rsidP="00994812">
            <w:pPr>
              <w:tabs>
                <w:tab w:val="left" w:pos="792"/>
              </w:tabs>
              <w:spacing w:before="9" w:after="493" w:line="253" w:lineRule="exact"/>
              <w:ind w:left="792" w:hanging="288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 xml:space="preserve">Risk Assessments </w:t>
            </w:r>
            <w:r w:rsidR="00310A2A">
              <w:rPr>
                <w:rFonts w:ascii="Arial" w:eastAsia="Arial" w:hAnsi="Arial"/>
                <w:color w:val="000000"/>
              </w:rPr>
              <w:t>- Office</w:t>
            </w:r>
            <w:r w:rsidR="00310A2A">
              <w:rPr>
                <w:rFonts w:ascii="Arial" w:eastAsia="Arial" w:hAnsi="Arial"/>
                <w:color w:val="000000"/>
              </w:rPr>
              <w:br/>
              <w:t>(</w:t>
            </w:r>
            <w:r>
              <w:rPr>
                <w:rFonts w:ascii="Arial" w:eastAsia="Arial" w:hAnsi="Arial"/>
                <w:color w:val="000000"/>
              </w:rPr>
              <w:t>SO-0101/</w:t>
            </w:r>
            <w:r w:rsidR="00310A2A">
              <w:rPr>
                <w:rFonts w:ascii="Arial" w:eastAsia="Arial" w:hAnsi="Arial"/>
                <w:color w:val="000000"/>
              </w:rPr>
              <w:t>01</w:t>
            </w:r>
            <w:r>
              <w:rPr>
                <w:rFonts w:ascii="Arial" w:eastAsia="Arial" w:hAnsi="Arial"/>
                <w:color w:val="000000"/>
              </w:rPr>
              <w:t>02)</w:t>
            </w:r>
          </w:p>
        </w:tc>
      </w:tr>
      <w:tr w:rsidR="00994812" w:rsidTr="00310A2A">
        <w:trPr>
          <w:trHeight w:hRule="exact" w:val="1022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4812" w:rsidRDefault="00994812" w:rsidP="00994812">
            <w:pPr>
              <w:spacing w:before="393" w:after="374" w:line="24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28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FFFF00" w:fill="FFFF00"/>
            <w:vAlign w:val="center"/>
          </w:tcPr>
          <w:p w:rsidR="00994812" w:rsidRDefault="00994812" w:rsidP="00994812">
            <w:pPr>
              <w:spacing w:before="393" w:after="374" w:line="245" w:lineRule="exact"/>
              <w:ind w:right="153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 8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ngine Administration</w:t>
            </w:r>
          </w:p>
          <w:p w:rsidR="00994812" w:rsidRDefault="00994812" w:rsidP="00994812">
            <w:pPr>
              <w:numPr>
                <w:ilvl w:val="0"/>
                <w:numId w:val="36"/>
              </w:numPr>
              <w:tabs>
                <w:tab w:val="clear" w:pos="360"/>
                <w:tab w:val="left" w:pos="792"/>
              </w:tabs>
              <w:spacing w:before="1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over 2</w:t>
            </w:r>
            <w:r>
              <w:rPr>
                <w:rFonts w:ascii="Arial" w:eastAsia="Arial" w:hAnsi="Arial"/>
                <w:color w:val="000000"/>
                <w:vertAlign w:val="superscript"/>
              </w:rPr>
              <w:t>nd</w:t>
            </w:r>
            <w:r>
              <w:rPr>
                <w:rFonts w:ascii="Arial" w:eastAsia="Arial" w:hAnsi="Arial"/>
                <w:color w:val="000000"/>
              </w:rPr>
              <w:t xml:space="preserve"> Engineer (2E-0801)</w:t>
            </w:r>
          </w:p>
          <w:p w:rsidR="00994812" w:rsidRDefault="00994812" w:rsidP="00994812">
            <w:pPr>
              <w:numPr>
                <w:ilvl w:val="0"/>
                <w:numId w:val="36"/>
              </w:numPr>
              <w:tabs>
                <w:tab w:val="clear" w:pos="360"/>
                <w:tab w:val="left" w:pos="792"/>
              </w:tabs>
              <w:spacing w:before="3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over ETO (EE-0801)</w:t>
            </w:r>
          </w:p>
          <w:p w:rsidR="00994812" w:rsidRDefault="00994812" w:rsidP="00994812">
            <w:pPr>
              <w:numPr>
                <w:ilvl w:val="0"/>
                <w:numId w:val="36"/>
              </w:numPr>
              <w:tabs>
                <w:tab w:val="clear" w:pos="360"/>
                <w:tab w:val="left" w:pos="792"/>
              </w:tabs>
              <w:spacing w:line="24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oolbox Meeting (SO-0000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/E</w:t>
            </w:r>
          </w:p>
          <w:p w:rsidR="00994812" w:rsidRDefault="00994812" w:rsidP="00994812">
            <w:pPr>
              <w:tabs>
                <w:tab w:val="left" w:pos="360"/>
                <w:tab w:val="left" w:pos="792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994812" w:rsidRDefault="00994812" w:rsidP="0099481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994812" w:rsidRDefault="00994812" w:rsidP="00994812">
            <w:pPr>
              <w:spacing w:before="386" w:after="373" w:line="253" w:lineRule="exact"/>
              <w:ind w:right="2258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  <w:tr w:rsidR="00E32450" w:rsidTr="00E32450">
        <w:trPr>
          <w:trHeight w:hRule="exact" w:val="532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32450" w:rsidRDefault="00E32450" w:rsidP="00E32450">
            <w:pPr>
              <w:spacing w:before="1915" w:after="1891" w:line="24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lastRenderedPageBreak/>
              <w:t>(29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E32450" w:rsidRDefault="00E32450" w:rsidP="00E32450">
            <w:pPr>
              <w:spacing w:before="1915" w:after="1891" w:line="245" w:lineRule="exact"/>
              <w:ind w:right="153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32450" w:rsidRDefault="00E32450" w:rsidP="00E32450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ISM Audit &amp; Inspections </w:t>
            </w:r>
            <w:r>
              <w:rPr>
                <w:rFonts w:ascii="Arial" w:eastAsia="Arial" w:hAnsi="Arial"/>
                <w:color w:val="000000"/>
                <w:sz w:val="16"/>
              </w:rPr>
              <w:t>["Master-File"]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3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mpany Inspection Reports (DP-0801)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ficiency List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2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onthly (MLC) Condition Reports (M-0401)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6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SC Reports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ternal (DP-0102/03) &amp; External Audit Reports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 Review (M-0501)</w:t>
            </w:r>
          </w:p>
          <w:p w:rsidR="00E32450" w:rsidRPr="00994812" w:rsidRDefault="00E32450" w:rsidP="00E32450">
            <w:pPr>
              <w:pStyle w:val="ListParagraph"/>
              <w:numPr>
                <w:ilvl w:val="0"/>
                <w:numId w:val="37"/>
              </w:numPr>
              <w:tabs>
                <w:tab w:val="left" w:pos="792"/>
              </w:tabs>
              <w:ind w:left="43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</w:rPr>
              <w:t>F</w:t>
            </w:r>
            <w:r w:rsidRPr="00994812">
              <w:rPr>
                <w:rFonts w:ascii="Arial" w:eastAsia="Arial" w:hAnsi="Arial"/>
                <w:color w:val="000000"/>
              </w:rPr>
              <w:t>lag State Inspection Reports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over Master (M-0502)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MS Feedback (M-0503)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6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O Appointment Letter (M-0302)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1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py of last Ship-to-Shore Drill Reports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nagement Review (DP-0401)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3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ISM 9 Reports (Accidents, Near Miss, </w:t>
            </w:r>
            <w:proofErr w:type="spellStart"/>
            <w:r>
              <w:rPr>
                <w:rFonts w:ascii="Arial" w:eastAsia="Arial" w:hAnsi="Arial"/>
                <w:color w:val="000000"/>
              </w:rPr>
              <w:t>etc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) </w:t>
            </w:r>
            <w:r>
              <w:rPr>
                <w:rFonts w:ascii="Arial" w:eastAsia="Arial" w:hAnsi="Arial"/>
                <w:color w:val="000000"/>
              </w:rPr>
              <w:br/>
              <w:t>(M-0602)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1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SEQ Plan</w:t>
            </w:r>
          </w:p>
          <w:p w:rsidR="00E32450" w:rsidRDefault="00E32450" w:rsidP="00E32450">
            <w:pPr>
              <w:numPr>
                <w:ilvl w:val="0"/>
                <w:numId w:val="37"/>
              </w:numPr>
              <w:tabs>
                <w:tab w:val="clear" w:pos="360"/>
                <w:tab w:val="left" w:pos="792"/>
              </w:tabs>
              <w:spacing w:before="1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nagement of Change records</w:t>
            </w:r>
          </w:p>
          <w:p w:rsidR="00E32450" w:rsidRDefault="00E32450" w:rsidP="00E32450">
            <w:pPr>
              <w:tabs>
                <w:tab w:val="left" w:pos="360"/>
                <w:tab w:val="left" w:pos="792"/>
              </w:tabs>
              <w:spacing w:before="1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32450" w:rsidRPr="005B3C9A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E32450" w:rsidRPr="005B3C9A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E32450" w:rsidRDefault="00E32450" w:rsidP="00E32450">
            <w:pPr>
              <w:spacing w:before="1915" w:after="1891" w:line="245" w:lineRule="exact"/>
              <w:ind w:right="157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E32450" w:rsidRDefault="00E32450" w:rsidP="00E32450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ISM Audit &amp; Inspections </w:t>
            </w:r>
            <w:r>
              <w:rPr>
                <w:rFonts w:ascii="Arial" w:eastAsia="Arial" w:hAnsi="Arial"/>
                <w:color w:val="000000"/>
                <w:sz w:val="16"/>
              </w:rPr>
              <w:t>["Master-File"]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before="3" w:line="253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mpany Inspection Reports (DP-0801)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49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ficiency List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57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onthly (MLC) Condition Reports (M-0401)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50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SC Reports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54" w:lineRule="exact"/>
              <w:ind w:left="864" w:right="32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ternal (DP-0102/03) &amp; External Audit Reports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50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 Review (M-0501)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50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lag State Inspection Reports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before="6" w:line="253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andover Master (M-0502)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before="1" w:line="253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MS Feedback (M-0503)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45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py of last Ship-to-Shore Drill Reports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before="6" w:line="253" w:lineRule="exact"/>
              <w:ind w:left="864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nagement Review (DP-0401)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49" w:lineRule="exact"/>
              <w:ind w:left="864" w:right="432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ISM 9 Reports (Accidents, Near Miss, </w:t>
            </w:r>
            <w:proofErr w:type="spellStart"/>
            <w:r>
              <w:rPr>
                <w:rFonts w:ascii="Arial" w:eastAsia="Arial" w:hAnsi="Arial"/>
                <w:color w:val="000000"/>
              </w:rPr>
              <w:t>etc</w:t>
            </w:r>
            <w:proofErr w:type="spellEnd"/>
            <w:r>
              <w:rPr>
                <w:rFonts w:ascii="Arial" w:eastAsia="Arial" w:hAnsi="Arial"/>
                <w:color w:val="000000"/>
              </w:rPr>
              <w:t>) (M-0602)</w:t>
            </w:r>
          </w:p>
          <w:p w:rsidR="00E32450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49" w:lineRule="exact"/>
              <w:ind w:left="864" w:right="432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SEQ Annual Plan</w:t>
            </w:r>
          </w:p>
          <w:p w:rsidR="00E32450" w:rsidRPr="006D245C" w:rsidRDefault="00E32450" w:rsidP="00E32450">
            <w:pPr>
              <w:numPr>
                <w:ilvl w:val="0"/>
                <w:numId w:val="38"/>
              </w:numPr>
              <w:tabs>
                <w:tab w:val="left" w:pos="864"/>
              </w:tabs>
              <w:spacing w:line="249" w:lineRule="exact"/>
              <w:ind w:left="864" w:right="432" w:hanging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nagement of Change records</w:t>
            </w:r>
          </w:p>
        </w:tc>
      </w:tr>
    </w:tbl>
    <w:p w:rsidR="00B1599B" w:rsidRDefault="00B1599B">
      <w:pPr>
        <w:sectPr w:rsidR="00B1599B">
          <w:pgSz w:w="16843" w:h="11904" w:orient="landscape"/>
          <w:pgMar w:top="720" w:right="1003" w:bottom="628" w:left="1291" w:header="720" w:footer="720" w:gutter="0"/>
          <w:cols w:space="720"/>
        </w:sectPr>
      </w:pPr>
    </w:p>
    <w:p w:rsidR="00B1599B" w:rsidRDefault="00B1599B">
      <w:pPr>
        <w:spacing w:after="226" w:line="20" w:lineRule="exact"/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1"/>
        <w:gridCol w:w="705"/>
        <w:gridCol w:w="4887"/>
      </w:tblGrid>
      <w:tr w:rsidR="00B1599B" w:rsidTr="003C1749">
        <w:trPr>
          <w:trHeight w:hRule="exact" w:val="394"/>
        </w:trPr>
        <w:tc>
          <w:tcPr>
            <w:tcW w:w="88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3C1749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4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3C1749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 w:rsidP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1D5F0A" w:rsidRDefault="001D5F0A" w:rsidP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C53128" w:rsidRPr="00C53128" w:rsidRDefault="00C53128" w:rsidP="006D245C">
            <w:pPr>
              <w:pStyle w:val="ListParagraph"/>
              <w:tabs>
                <w:tab w:val="left" w:pos="432"/>
              </w:tabs>
              <w:spacing w:after="301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1D5F0A" w:rsidTr="003C1749">
        <w:trPr>
          <w:trHeight w:hRule="exact" w:val="269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>
            <w:pPr>
              <w:spacing w:after="3" w:line="246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ecurity (confidential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1D5F0A" w:rsidRDefault="001D5F0A" w:rsidP="001D5F0A">
            <w:pPr>
              <w:spacing w:after="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 w:rsidP="001D5F0A">
            <w:pPr>
              <w:spacing w:after="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1D5F0A" w:rsidRDefault="001D5F0A">
            <w:pPr>
              <w:spacing w:after="3" w:line="246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ecurity (confidential)</w:t>
            </w:r>
          </w:p>
        </w:tc>
      </w:tr>
      <w:tr w:rsidR="00E32450" w:rsidTr="00E32450">
        <w:trPr>
          <w:trHeight w:hRule="exact" w:val="26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 w:val="restart"/>
            <w:tcBorders>
              <w:top w:val="none" w:sz="0" w:space="0" w:color="020000"/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360" w:lineRule="auto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SSP (approved, incl. approval letter)</w:t>
            </w:r>
          </w:p>
          <w:p w:rsidR="00E32450" w:rsidRDefault="00E32450" w:rsidP="00E32450">
            <w:pPr>
              <w:tabs>
                <w:tab w:val="left" w:pos="792"/>
              </w:tabs>
              <w:spacing w:line="360" w:lineRule="auto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.</w:t>
            </w:r>
            <w:r>
              <w:rPr>
                <w:rFonts w:ascii="Arial" w:eastAsia="Arial" w:hAnsi="Arial"/>
                <w:color w:val="000000"/>
              </w:rPr>
              <w:tab/>
              <w:t>SSP Review (M-2002)</w:t>
            </w:r>
          </w:p>
          <w:p w:rsidR="00E32450" w:rsidRDefault="00E32450" w:rsidP="00E32450">
            <w:pPr>
              <w:numPr>
                <w:ilvl w:val="0"/>
                <w:numId w:val="39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raining Reports (M-2006)</w:t>
            </w:r>
          </w:p>
          <w:p w:rsidR="00E32450" w:rsidRDefault="00E32450" w:rsidP="00E32450">
            <w:pPr>
              <w:tabs>
                <w:tab w:val="left" w:pos="792"/>
              </w:tabs>
              <w:spacing w:line="360" w:lineRule="auto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Drill Reports (M-2007)</w:t>
            </w:r>
          </w:p>
          <w:p w:rsidR="00E32450" w:rsidRPr="005B3C9A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MS Security Equipment (M-2008)</w:t>
            </w:r>
          </w:p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essel Search Plan (M-2009)</w:t>
            </w:r>
          </w:p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port of an Unlawful Act (M-2005)</w:t>
            </w:r>
          </w:p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ecurity Assessments (M-2003/04)</w:t>
            </w:r>
          </w:p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proofErr w:type="spellStart"/>
            <w:r>
              <w:rPr>
                <w:rFonts w:ascii="Arial" w:eastAsia="Arial" w:hAnsi="Arial"/>
                <w:color w:val="000000"/>
              </w:rPr>
              <w:t>DoS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(M-2001)</w:t>
            </w:r>
          </w:p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orts of Call (M-2011)</w:t>
            </w:r>
          </w:p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SPS Pre-Notification Report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1D5F0A">
            <w:pPr>
              <w:tabs>
                <w:tab w:val="left" w:pos="792"/>
              </w:tabs>
              <w:spacing w:after="4"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1D5F0A">
            <w:pPr>
              <w:tabs>
                <w:tab w:val="left" w:pos="792"/>
              </w:tabs>
              <w:spacing w:after="4"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Pr="001D5F0A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>
            <w:pPr>
              <w:tabs>
                <w:tab w:val="left" w:pos="792"/>
              </w:tabs>
              <w:spacing w:after="4" w:line="250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SSP (electronic copy)</w:t>
            </w:r>
          </w:p>
        </w:tc>
      </w:tr>
      <w:tr w:rsidR="00E32450" w:rsidTr="00E32450">
        <w:trPr>
          <w:trHeight w:hRule="exact" w:val="23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1D5F0A">
            <w:pPr>
              <w:tabs>
                <w:tab w:val="left" w:pos="792"/>
              </w:tabs>
              <w:spacing w:line="22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1D5F0A">
            <w:pPr>
              <w:tabs>
                <w:tab w:val="left" w:pos="792"/>
              </w:tabs>
              <w:spacing w:line="220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>
            <w:pPr>
              <w:numPr>
                <w:ilvl w:val="0"/>
                <w:numId w:val="39"/>
              </w:numPr>
              <w:tabs>
                <w:tab w:val="clear" w:pos="360"/>
                <w:tab w:val="left" w:pos="792"/>
              </w:tabs>
              <w:spacing w:line="22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SP Review (M-2002)</w:t>
            </w:r>
          </w:p>
        </w:tc>
      </w:tr>
      <w:tr w:rsidR="00E32450" w:rsidTr="00E32450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1D5F0A">
            <w:pPr>
              <w:tabs>
                <w:tab w:val="left" w:pos="360"/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1D5F0A">
            <w:pPr>
              <w:tabs>
                <w:tab w:val="left" w:pos="360"/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>
            <w:pPr>
              <w:tabs>
                <w:tab w:val="left" w:pos="792"/>
              </w:tabs>
              <w:spacing w:line="249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Report of an Unlawful Act (M-2005)</w:t>
            </w:r>
          </w:p>
        </w:tc>
      </w:tr>
      <w:tr w:rsidR="00E32450" w:rsidTr="00E32450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Pr="001D5F0A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Pr="001D5F0A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1D5F0A">
            <w:pPr>
              <w:tabs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1D5F0A">
            <w:pPr>
              <w:tabs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Pr="00D37AD4" w:rsidRDefault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D37AD4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>
            <w:pPr>
              <w:tabs>
                <w:tab w:val="left" w:pos="792"/>
              </w:tabs>
              <w:spacing w:line="244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Security Assessments (M-2003/04)</w:t>
            </w:r>
          </w:p>
        </w:tc>
      </w:tr>
      <w:tr w:rsidR="00E32450" w:rsidTr="00E32450">
        <w:trPr>
          <w:trHeight w:hRule="exact" w:val="748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32450" w:rsidRDefault="00E32450" w:rsidP="00E32450">
            <w:pPr>
              <w:spacing w:before="143" w:after="12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0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  <w:vAlign w:val="center"/>
          </w:tcPr>
          <w:p w:rsidR="00E32450" w:rsidRDefault="00E32450" w:rsidP="00E32450">
            <w:pPr>
              <w:spacing w:before="143" w:after="123" w:line="246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2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Pr="005B3C9A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Pr="005B3C9A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  <w:vAlign w:val="center"/>
          </w:tcPr>
          <w:p w:rsidR="00E32450" w:rsidRDefault="00E32450" w:rsidP="00E32450">
            <w:pPr>
              <w:spacing w:before="143" w:after="123" w:line="246" w:lineRule="exact"/>
              <w:ind w:right="110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2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E32450" w:rsidTr="00E32450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</w:tr>
      <w:tr w:rsidR="00E32450" w:rsidTr="00E32450">
        <w:trPr>
          <w:trHeight w:hRule="exact" w:val="24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3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E32450" w:rsidTr="00E32450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E32450" w:rsidTr="00E32450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E32450" w:rsidTr="00E32450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0"/>
              </w:numPr>
              <w:tabs>
                <w:tab w:val="clear" w:pos="360"/>
                <w:tab w:val="left" w:pos="792"/>
              </w:tabs>
              <w:spacing w:line="360" w:lineRule="auto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E32450" w:rsidTr="00E32450">
        <w:trPr>
          <w:trHeight w:hRule="exact" w:val="25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line="230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SR (Continuous Synopsis Record)</w:t>
            </w:r>
          </w:p>
        </w:tc>
        <w:tc>
          <w:tcPr>
            <w:tcW w:w="1277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4" w:space="0" w:color="auto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  <w:p w:rsidR="00E32450" w:rsidRDefault="00E32450" w:rsidP="00E32450">
            <w:pPr>
              <w:spacing w:before="139" w:after="123" w:line="246" w:lineRule="exact"/>
              <w:ind w:right="110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</w:rPr>
              <w:t>M 3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spacing w:line="230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SR (Continuous Synopsis Record)</w:t>
            </w:r>
          </w:p>
        </w:tc>
      </w:tr>
      <w:tr w:rsidR="00E32450" w:rsidTr="00E32450">
        <w:trPr>
          <w:trHeight w:hRule="exact" w:val="691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vAlign w:val="center"/>
          </w:tcPr>
          <w:p w:rsidR="00E32450" w:rsidRDefault="00E32450" w:rsidP="00E32450">
            <w:pPr>
              <w:spacing w:before="139" w:after="12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1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  <w:vAlign w:val="center"/>
          </w:tcPr>
          <w:p w:rsidR="00E32450" w:rsidRDefault="00E32450" w:rsidP="00E32450">
            <w:pPr>
              <w:spacing w:before="139" w:after="123" w:line="246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3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E32450" w:rsidRPr="005B3C9A" w:rsidRDefault="00E32450" w:rsidP="00E32450">
            <w:pPr>
              <w:tabs>
                <w:tab w:val="decimal" w:pos="576"/>
                <w:tab w:val="left" w:pos="792"/>
              </w:tabs>
              <w:spacing w:line="20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ab/>
              <w:t>1.</w:t>
            </w:r>
            <w:r>
              <w:rPr>
                <w:rFonts w:ascii="Arial" w:eastAsia="Arial" w:hAnsi="Arial"/>
                <w:color w:val="000000"/>
              </w:rPr>
              <w:tab/>
              <w:t>Index of CSRs</w:t>
            </w:r>
          </w:p>
          <w:p w:rsidR="00E32450" w:rsidRDefault="00E32450" w:rsidP="00E32450">
            <w:pPr>
              <w:tabs>
                <w:tab w:val="decimal" w:pos="576"/>
                <w:tab w:val="left" w:pos="792"/>
              </w:tabs>
              <w:spacing w:line="19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ab/>
              <w:t>2.</w:t>
            </w:r>
            <w:r>
              <w:rPr>
                <w:rFonts w:ascii="Arial" w:eastAsia="Arial" w:hAnsi="Arial"/>
                <w:color w:val="000000"/>
              </w:rPr>
              <w:tab/>
              <w:t>All original CSR’s, consecutivel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Pr="005B3C9A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Pr="005B3C9A" w:rsidRDefault="00E32450" w:rsidP="00E32450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  <w:vAlign w:val="center"/>
          </w:tcPr>
          <w:p w:rsidR="00E32450" w:rsidRDefault="00E32450" w:rsidP="00E32450">
            <w:pPr>
              <w:spacing w:before="139" w:after="123" w:line="246" w:lineRule="exact"/>
              <w:ind w:right="110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E32450" w:rsidRDefault="00E32450" w:rsidP="00E32450">
            <w:pPr>
              <w:numPr>
                <w:ilvl w:val="0"/>
                <w:numId w:val="41"/>
              </w:numPr>
              <w:tabs>
                <w:tab w:val="clear" w:pos="360"/>
                <w:tab w:val="left" w:pos="792"/>
              </w:tabs>
              <w:spacing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dex of CSRs</w:t>
            </w:r>
          </w:p>
          <w:p w:rsidR="00E32450" w:rsidRDefault="00E32450" w:rsidP="00E32450">
            <w:pPr>
              <w:numPr>
                <w:ilvl w:val="0"/>
                <w:numId w:val="41"/>
              </w:numPr>
              <w:tabs>
                <w:tab w:val="clear" w:pos="360"/>
                <w:tab w:val="left" w:pos="792"/>
              </w:tabs>
              <w:spacing w:line="24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ll copies of CSR’s, consecutively</w:t>
            </w:r>
          </w:p>
        </w:tc>
      </w:tr>
      <w:tr w:rsidR="00E32450" w:rsidTr="003C1749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1"/>
              </w:numPr>
              <w:tabs>
                <w:tab w:val="clear" w:pos="360"/>
                <w:tab w:val="left" w:pos="792"/>
              </w:tabs>
              <w:spacing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SR Amendment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spacing w:line="251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 CSR Amendments</w:t>
            </w:r>
          </w:p>
        </w:tc>
      </w:tr>
      <w:tr w:rsidR="00E32450" w:rsidTr="003C1749">
        <w:trPr>
          <w:trHeight w:hRule="exact" w:val="254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line="230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spacing w:line="23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spacing w:line="230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</w:tr>
      <w:tr w:rsidR="00E32450" w:rsidTr="00E32450">
        <w:trPr>
          <w:trHeight w:hRule="exact" w:val="259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 w:val="restart"/>
            <w:tcBorders>
              <w:top w:val="none" w:sz="0" w:space="0" w:color="020000"/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Watch plan (M-0304)</w:t>
            </w:r>
          </w:p>
          <w:p w:rsidR="00E32450" w:rsidRDefault="00E32450" w:rsidP="00E32450">
            <w:pPr>
              <w:tabs>
                <w:tab w:val="left" w:pos="792"/>
              </w:tabs>
              <w:spacing w:line="249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2.</w:t>
            </w:r>
            <w:r>
              <w:rPr>
                <w:rFonts w:ascii="Arial" w:eastAsia="Arial" w:hAnsi="Arial"/>
                <w:color w:val="000000"/>
              </w:rPr>
              <w:tab/>
              <w:t>Rest hours (M-0303)</w:t>
            </w:r>
          </w:p>
          <w:p w:rsidR="00E32450" w:rsidRDefault="00E32450" w:rsidP="00E32450">
            <w:pPr>
              <w:numPr>
                <w:ilvl w:val="0"/>
                <w:numId w:val="42"/>
              </w:numPr>
              <w:tabs>
                <w:tab w:val="clear" w:pos="360"/>
                <w:tab w:val="left" w:pos="792"/>
              </w:tabs>
              <w:spacing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vertime Summary</w:t>
            </w:r>
          </w:p>
          <w:p w:rsidR="00E32450" w:rsidRDefault="00E32450" w:rsidP="00E32450">
            <w:pPr>
              <w:tabs>
                <w:tab w:val="left" w:pos="792"/>
              </w:tabs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Crewing Documents</w:t>
            </w:r>
          </w:p>
          <w:p w:rsidR="00E32450" w:rsidRDefault="00E32450" w:rsidP="00E32450">
            <w:pPr>
              <w:tabs>
                <w:tab w:val="decimal" w:pos="576"/>
                <w:tab w:val="left" w:pos="792"/>
                <w:tab w:val="left" w:pos="5616"/>
                <w:tab w:val="right" w:pos="7488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ab/>
              <w:t>5.</w:t>
            </w:r>
            <w:r>
              <w:rPr>
                <w:rFonts w:ascii="Arial" w:eastAsia="Arial" w:hAnsi="Arial"/>
                <w:color w:val="000000"/>
              </w:rPr>
              <w:tab/>
              <w:t>Crew Change Tracer List (M-1007)</w:t>
            </w:r>
          </w:p>
          <w:p w:rsidR="00E32450" w:rsidRDefault="00E32450" w:rsidP="00E32450">
            <w:pPr>
              <w:tabs>
                <w:tab w:val="decimal" w:pos="576"/>
                <w:tab w:val="left" w:pos="792"/>
              </w:tabs>
              <w:spacing w:before="3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ab/>
              <w:t>6.</w:t>
            </w:r>
            <w:r>
              <w:rPr>
                <w:rFonts w:ascii="Arial" w:eastAsia="Arial" w:hAnsi="Arial"/>
                <w:color w:val="000000"/>
              </w:rPr>
              <w:tab/>
              <w:t>Employment Contracts (DP-0601)</w:t>
            </w:r>
          </w:p>
          <w:p w:rsidR="00E32450" w:rsidRDefault="00E32450" w:rsidP="00E32450">
            <w:pPr>
              <w:tabs>
                <w:tab w:val="decimal" w:pos="576"/>
                <w:tab w:val="left" w:pos="792"/>
              </w:tabs>
              <w:spacing w:line="23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ab/>
              <w:t>7.</w:t>
            </w:r>
            <w:r>
              <w:rPr>
                <w:rFonts w:ascii="Arial" w:eastAsia="Arial" w:hAnsi="Arial"/>
                <w:color w:val="000000"/>
              </w:rPr>
              <w:tab/>
              <w:t>Evaluation (M-1010/1011)</w:t>
            </w:r>
          </w:p>
          <w:p w:rsidR="00E32450" w:rsidRDefault="00E32450" w:rsidP="00E32450">
            <w:pPr>
              <w:tabs>
                <w:tab w:val="left" w:pos="792"/>
              </w:tabs>
              <w:spacing w:line="246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8.</w:t>
            </w:r>
            <w:r>
              <w:rPr>
                <w:rFonts w:ascii="Arial" w:eastAsia="Arial" w:hAnsi="Arial"/>
                <w:color w:val="000000"/>
              </w:rPr>
              <w:tab/>
              <w:t>Personal Data (M-1008)</w:t>
            </w:r>
          </w:p>
          <w:p w:rsidR="00E32450" w:rsidRDefault="00E32450" w:rsidP="00E32450">
            <w:pPr>
              <w:tabs>
                <w:tab w:val="left" w:pos="792"/>
              </w:tabs>
              <w:spacing w:line="251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9.</w:t>
            </w:r>
            <w:r>
              <w:rPr>
                <w:rFonts w:ascii="Arial" w:eastAsia="Arial" w:hAnsi="Arial"/>
                <w:color w:val="000000"/>
              </w:rPr>
              <w:tab/>
              <w:t>PPE Request (M-1009)</w:t>
            </w:r>
          </w:p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lastRenderedPageBreak/>
              <w:t>10. Others</w:t>
            </w: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2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Rest hours (M-0303)</w:t>
            </w:r>
          </w:p>
        </w:tc>
      </w:tr>
      <w:tr w:rsidR="00E32450" w:rsidTr="00E32450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9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numPr>
                <w:ilvl w:val="0"/>
                <w:numId w:val="42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vertime Summary</w:t>
            </w:r>
          </w:p>
        </w:tc>
      </w:tr>
      <w:tr w:rsidR="00E32450" w:rsidTr="00E32450">
        <w:trPr>
          <w:trHeight w:hRule="exact" w:val="250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360"/>
                <w:tab w:val="left" w:pos="792"/>
              </w:tabs>
              <w:spacing w:line="244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4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.</w:t>
            </w:r>
            <w:r>
              <w:rPr>
                <w:rFonts w:ascii="Arial" w:eastAsia="Arial" w:hAnsi="Arial"/>
                <w:color w:val="000000"/>
              </w:rPr>
              <w:tab/>
              <w:t>Crewing Documents</w:t>
            </w:r>
          </w:p>
        </w:tc>
      </w:tr>
      <w:tr w:rsidR="00E32450" w:rsidTr="00E32450">
        <w:trPr>
          <w:trHeight w:hRule="exact" w:val="268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after="4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after="4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after="4" w:line="252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4.</w:t>
            </w:r>
            <w:r>
              <w:rPr>
                <w:rFonts w:ascii="Arial" w:eastAsia="Arial" w:hAnsi="Arial"/>
                <w:color w:val="000000"/>
              </w:rPr>
              <w:tab/>
              <w:t>Crew Change Tracer List (M-1007)</w:t>
            </w:r>
          </w:p>
        </w:tc>
      </w:tr>
      <w:tr w:rsidR="00E32450" w:rsidTr="00E32450">
        <w:trPr>
          <w:trHeight w:hRule="exact" w:val="74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spacing w:after="48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2)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spacing w:after="483" w:line="246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1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</w:tcPr>
          <w:p w:rsidR="00E32450" w:rsidRPr="005B3C9A" w:rsidRDefault="00E32450" w:rsidP="00E32450">
            <w:pPr>
              <w:tabs>
                <w:tab w:val="decimal" w:pos="576"/>
                <w:tab w:val="left" w:pos="792"/>
                <w:tab w:val="left" w:pos="5616"/>
                <w:tab w:val="right" w:pos="7488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s, Office</w:t>
            </w:r>
          </w:p>
          <w:p w:rsidR="00E32450" w:rsidRDefault="00E32450" w:rsidP="00E32450">
            <w:pPr>
              <w:tabs>
                <w:tab w:val="decimal" w:pos="576"/>
                <w:tab w:val="left" w:pos="792"/>
              </w:tabs>
              <w:spacing w:line="23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</w:tcPr>
          <w:p w:rsidR="00E32450" w:rsidRDefault="00E32450" w:rsidP="00E32450">
            <w:pPr>
              <w:tabs>
                <w:tab w:val="decimal" w:pos="576"/>
                <w:tab w:val="left" w:pos="792"/>
                <w:tab w:val="left" w:pos="5616"/>
                <w:tab w:val="right" w:pos="7488"/>
              </w:tabs>
              <w:spacing w:line="245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32450" w:rsidRDefault="00E32450" w:rsidP="00E32450">
            <w:pPr>
              <w:tabs>
                <w:tab w:val="decimal" w:pos="576"/>
                <w:tab w:val="left" w:pos="792"/>
              </w:tabs>
              <w:spacing w:line="234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spacing w:after="483" w:line="246" w:lineRule="exact"/>
              <w:ind w:right="110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1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</w:tcPr>
          <w:p w:rsidR="00E32450" w:rsidRDefault="00E32450" w:rsidP="00E32450">
            <w:pPr>
              <w:tabs>
                <w:tab w:val="left" w:pos="792"/>
              </w:tabs>
              <w:spacing w:line="244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5.</w:t>
            </w:r>
            <w:r>
              <w:rPr>
                <w:rFonts w:ascii="Arial" w:eastAsia="Arial" w:hAnsi="Arial"/>
                <w:color w:val="000000"/>
              </w:rPr>
              <w:tab/>
              <w:t>Employment Contracts (DP-0601), Passport, CV, License, Medical/Health, Performance Report</w:t>
            </w:r>
          </w:p>
        </w:tc>
      </w:tr>
      <w:tr w:rsidR="00E32450" w:rsidTr="00E32450">
        <w:trPr>
          <w:trHeight w:hRule="exact" w:val="255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Pr="001D5F0A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1D5F0A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6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Pr="00D37AD4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en-GB"/>
              </w:rPr>
            </w:pPr>
            <w:r w:rsidRPr="00D37AD4">
              <w:rPr>
                <w:rFonts w:ascii="Arial" w:eastAsia="Arial" w:hAnsi="Arial"/>
                <w:color w:val="000000"/>
                <w:sz w:val="24"/>
                <w:lang w:val="en-GB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46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6.</w:t>
            </w:r>
            <w:r>
              <w:rPr>
                <w:rFonts w:ascii="Arial" w:eastAsia="Arial" w:hAnsi="Arial"/>
                <w:color w:val="000000"/>
              </w:rPr>
              <w:tab/>
              <w:t>Evaluation (M-1010/1011)</w:t>
            </w:r>
          </w:p>
        </w:tc>
      </w:tr>
      <w:tr w:rsidR="00E32450" w:rsidTr="00E32450">
        <w:trPr>
          <w:trHeight w:hRule="exact" w:val="25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none" w:sz="0" w:space="0" w:color="02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line="251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ab/>
              <w:t>Personal Data (M-1008)</w:t>
            </w:r>
          </w:p>
        </w:tc>
      </w:tr>
      <w:tr w:rsidR="00E32450" w:rsidTr="00E32450">
        <w:trPr>
          <w:trHeight w:hRule="exact" w:val="264"/>
        </w:trPr>
        <w:tc>
          <w:tcPr>
            <w:tcW w:w="523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lastRenderedPageBreak/>
              <w:t xml:space="preserve"> </w:t>
            </w:r>
          </w:p>
        </w:tc>
        <w:tc>
          <w:tcPr>
            <w:tcW w:w="701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after="4" w:line="252" w:lineRule="exact"/>
              <w:ind w:left="441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E32450" w:rsidRDefault="00E32450" w:rsidP="00E32450">
            <w:pPr>
              <w:spacing w:after="4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none" w:sz="0" w:space="0" w:color="02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spacing w:after="4" w:line="252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none" w:sz="0" w:space="0" w:color="02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</w:tcPr>
          <w:p w:rsidR="00E32450" w:rsidRDefault="00E32450" w:rsidP="00E32450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E32450" w:rsidRDefault="00E32450" w:rsidP="00E32450">
            <w:pPr>
              <w:tabs>
                <w:tab w:val="left" w:pos="792"/>
              </w:tabs>
              <w:spacing w:after="4" w:line="252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8.</w:t>
            </w:r>
            <w:r>
              <w:rPr>
                <w:rFonts w:ascii="Arial" w:eastAsia="Arial" w:hAnsi="Arial"/>
                <w:color w:val="000000"/>
              </w:rPr>
              <w:tab/>
              <w:t>PPE Request (M-1009)</w:t>
            </w:r>
          </w:p>
        </w:tc>
      </w:tr>
    </w:tbl>
    <w:p w:rsidR="00B1599B" w:rsidRDefault="00B1599B">
      <w:pPr>
        <w:spacing w:after="330" w:line="20" w:lineRule="exact"/>
      </w:pPr>
    </w:p>
    <w:p w:rsidR="00B1599B" w:rsidRDefault="00B1599B">
      <w:pPr>
        <w:sectPr w:rsidR="00B1599B">
          <w:pgSz w:w="16843" w:h="11904" w:orient="landscape"/>
          <w:pgMar w:top="720" w:right="1003" w:bottom="628" w:left="1291" w:header="720" w:footer="720" w:gutter="0"/>
          <w:cols w:space="720"/>
        </w:sectPr>
      </w:pPr>
    </w:p>
    <w:p w:rsidR="00B1599B" w:rsidRDefault="00B1599B">
      <w:pPr>
        <w:spacing w:after="226" w:line="20" w:lineRule="exact"/>
      </w:pP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1"/>
        <w:gridCol w:w="705"/>
        <w:gridCol w:w="4887"/>
      </w:tblGrid>
      <w:tr w:rsidR="00B1599B" w:rsidTr="003C1749">
        <w:trPr>
          <w:trHeight w:hRule="exact" w:val="394"/>
        </w:trPr>
        <w:tc>
          <w:tcPr>
            <w:tcW w:w="88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3C1749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05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3C1749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</w:tcPr>
          <w:p w:rsidR="001D5F0A" w:rsidRDefault="001D5F0A" w:rsidP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1D5F0A" w:rsidRDefault="001D5F0A" w:rsidP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</w:tcPr>
          <w:p w:rsidR="001D5F0A" w:rsidRDefault="001D5F0A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tabs>
                <w:tab w:val="left" w:pos="792"/>
              </w:tabs>
              <w:spacing w:after="301" w:line="253" w:lineRule="exact"/>
              <w:ind w:left="437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9.</w:t>
            </w:r>
            <w:r>
              <w:rPr>
                <w:rFonts w:ascii="Arial" w:eastAsia="Arial" w:hAnsi="Arial"/>
                <w:color w:val="000000"/>
              </w:rPr>
              <w:tab/>
              <w:t>Others</w:t>
            </w:r>
          </w:p>
        </w:tc>
      </w:tr>
      <w:tr w:rsidR="001D5F0A" w:rsidTr="003C1749">
        <w:trPr>
          <w:trHeight w:hRule="exact" w:val="741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177" w:after="14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3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1D5F0A" w:rsidRDefault="001D5F0A">
            <w:pPr>
              <w:tabs>
                <w:tab w:val="decimal" w:pos="432"/>
              </w:tabs>
              <w:spacing w:before="177" w:after="14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2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5616"/>
                <w:tab w:val="right" w:pos="7488"/>
              </w:tabs>
              <w:spacing w:before="77" w:after="189" w:line="300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Pr="005B3C9A" w:rsidRDefault="001D5F0A" w:rsidP="005B3C9A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s</w:t>
            </w:r>
            <w:r w:rsidR="005B3C9A" w:rsidRPr="005B3C9A">
              <w:rPr>
                <w:rFonts w:ascii="Arial" w:eastAsia="Arial" w:hAnsi="Arial"/>
                <w:color w:val="000000"/>
              </w:rPr>
              <w:t>,</w:t>
            </w:r>
            <w:r w:rsidRPr="005B3C9A">
              <w:rPr>
                <w:rFonts w:ascii="Arial" w:eastAsia="Arial" w:hAnsi="Arial"/>
                <w:color w:val="000000"/>
              </w:rPr>
              <w:t xml:space="preserve">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Pr="005B3C9A" w:rsidRDefault="001D5F0A" w:rsidP="005B3C9A">
            <w:pPr>
              <w:tabs>
                <w:tab w:val="left" w:pos="5616"/>
                <w:tab w:val="right" w:pos="7488"/>
              </w:tabs>
              <w:spacing w:before="77" w:after="189" w:line="30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1D5F0A" w:rsidRDefault="001D5F0A">
            <w:pPr>
              <w:tabs>
                <w:tab w:val="decimal" w:pos="432"/>
              </w:tabs>
              <w:spacing w:before="177" w:after="14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2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spacing w:after="306" w:line="246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</w:tr>
      <w:tr w:rsidR="001D5F0A" w:rsidTr="003C1749">
        <w:trPr>
          <w:trHeight w:hRule="exact" w:val="710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177" w:after="14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4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1D5F0A" w:rsidRDefault="001D5F0A">
            <w:pPr>
              <w:tabs>
                <w:tab w:val="decimal" w:pos="432"/>
              </w:tabs>
              <w:spacing w:before="177" w:after="14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3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5616"/>
                <w:tab w:val="right" w:pos="7488"/>
              </w:tabs>
              <w:spacing w:before="81" w:after="188" w:line="297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Pr="005B3C9A" w:rsidRDefault="001D5F0A" w:rsidP="005B3C9A">
            <w:pPr>
              <w:tabs>
                <w:tab w:val="left" w:pos="5616"/>
                <w:tab w:val="right" w:pos="7488"/>
              </w:tabs>
              <w:spacing w:before="81" w:after="188" w:line="29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s</w:t>
            </w:r>
            <w:r w:rsidR="005B3C9A" w:rsidRPr="005B3C9A">
              <w:rPr>
                <w:rFonts w:ascii="Arial" w:eastAsia="Arial" w:hAnsi="Arial"/>
                <w:color w:val="000000"/>
              </w:rPr>
              <w:t>,</w:t>
            </w:r>
            <w:r w:rsidRPr="005B3C9A">
              <w:rPr>
                <w:rFonts w:ascii="Arial" w:eastAsia="Arial" w:hAnsi="Arial"/>
                <w:color w:val="000000"/>
              </w:rPr>
              <w:t xml:space="preserve">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Pr="005B3C9A" w:rsidRDefault="001D5F0A" w:rsidP="005B3C9A">
            <w:pPr>
              <w:tabs>
                <w:tab w:val="left" w:pos="5616"/>
                <w:tab w:val="right" w:pos="7488"/>
              </w:tabs>
              <w:spacing w:after="188" w:line="29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1D5F0A" w:rsidRDefault="001D5F0A">
            <w:pPr>
              <w:tabs>
                <w:tab w:val="decimal" w:pos="432"/>
              </w:tabs>
              <w:spacing w:before="177" w:after="14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3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spacing w:after="306" w:line="246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</w:tr>
      <w:tr w:rsidR="001D5F0A" w:rsidTr="003C1749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177" w:after="143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5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1D5F0A" w:rsidRDefault="001D5F0A">
            <w:pPr>
              <w:tabs>
                <w:tab w:val="decimal" w:pos="432"/>
              </w:tabs>
              <w:spacing w:before="177" w:after="14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4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Default="001D5F0A">
            <w:pPr>
              <w:tabs>
                <w:tab w:val="left" w:pos="5616"/>
                <w:tab w:val="right" w:pos="7488"/>
              </w:tabs>
              <w:spacing w:before="81" w:after="184" w:line="301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  <w:vAlign w:val="center"/>
          </w:tcPr>
          <w:p w:rsidR="001D5F0A" w:rsidRPr="005B3C9A" w:rsidRDefault="001D5F0A" w:rsidP="005B3C9A">
            <w:pPr>
              <w:tabs>
                <w:tab w:val="left" w:pos="5616"/>
                <w:tab w:val="right" w:pos="7488"/>
              </w:tabs>
              <w:spacing w:line="30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s</w:t>
            </w:r>
            <w:r w:rsidR="005B3C9A" w:rsidRPr="005B3C9A">
              <w:rPr>
                <w:rFonts w:ascii="Arial" w:eastAsia="Arial" w:hAnsi="Arial"/>
                <w:color w:val="000000"/>
              </w:rPr>
              <w:t>,</w:t>
            </w:r>
            <w:r w:rsidRPr="005B3C9A">
              <w:rPr>
                <w:rFonts w:ascii="Arial" w:eastAsia="Arial" w:hAnsi="Arial"/>
                <w:color w:val="000000"/>
              </w:rPr>
              <w:t xml:space="preserve">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1D5F0A" w:rsidRPr="005B3C9A" w:rsidRDefault="001D5F0A" w:rsidP="005B3C9A">
            <w:pPr>
              <w:tabs>
                <w:tab w:val="left" w:pos="5616"/>
                <w:tab w:val="right" w:pos="7488"/>
              </w:tabs>
              <w:spacing w:line="30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B3C9A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1D5F0A" w:rsidRDefault="001D5F0A">
            <w:pPr>
              <w:tabs>
                <w:tab w:val="decimal" w:pos="432"/>
              </w:tabs>
              <w:spacing w:before="177" w:after="143" w:line="246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4.4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spacing w:after="306" w:line="246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</w:t>
            </w:r>
          </w:p>
        </w:tc>
      </w:tr>
      <w:tr w:rsidR="003C1749" w:rsidTr="003C1749">
        <w:trPr>
          <w:trHeight w:hRule="exact" w:val="203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902" w:after="887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6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902" w:after="887" w:line="246" w:lineRule="exact"/>
              <w:ind w:right="77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5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ompany Cash Box</w:t>
            </w:r>
          </w:p>
          <w:p w:rsidR="003C1749" w:rsidRDefault="003C1749" w:rsidP="003C1749">
            <w:pPr>
              <w:numPr>
                <w:ilvl w:val="0"/>
                <w:numId w:val="43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 Cash Box Report (M-0706)</w:t>
            </w:r>
          </w:p>
          <w:p w:rsidR="003C1749" w:rsidRDefault="003C1749" w:rsidP="003C1749">
            <w:pPr>
              <w:numPr>
                <w:ilvl w:val="0"/>
                <w:numId w:val="43"/>
              </w:numPr>
              <w:tabs>
                <w:tab w:val="clear" w:pos="360"/>
                <w:tab w:val="left" w:pos="792"/>
              </w:tabs>
              <w:spacing w:before="6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llotment Order</w:t>
            </w:r>
          </w:p>
          <w:p w:rsidR="003C1749" w:rsidRPr="005B3C9A" w:rsidRDefault="003C1749" w:rsidP="003C1749">
            <w:pPr>
              <w:numPr>
                <w:ilvl w:val="0"/>
                <w:numId w:val="43"/>
              </w:numPr>
              <w:tabs>
                <w:tab w:val="clear" w:pos="360"/>
                <w:tab w:val="left" w:pos="792"/>
              </w:tabs>
              <w:spacing w:before="1" w:line="20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ash Advance (M-1004)</w:t>
            </w:r>
          </w:p>
          <w:p w:rsidR="003C1749" w:rsidRDefault="003C1749" w:rsidP="003C1749">
            <w:pPr>
              <w:numPr>
                <w:ilvl w:val="0"/>
                <w:numId w:val="43"/>
              </w:numPr>
              <w:tabs>
                <w:tab w:val="clear" w:pos="360"/>
                <w:tab w:val="left" w:pos="792"/>
              </w:tabs>
              <w:spacing w:line="20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P Expenses</w:t>
            </w:r>
          </w:p>
          <w:p w:rsidR="003C1749" w:rsidRDefault="003C1749" w:rsidP="003C1749">
            <w:pPr>
              <w:numPr>
                <w:ilvl w:val="0"/>
                <w:numId w:val="43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Wages Account</w:t>
            </w:r>
          </w:p>
          <w:p w:rsidR="003C1749" w:rsidRDefault="003C1749" w:rsidP="003C1749">
            <w:pPr>
              <w:numPr>
                <w:ilvl w:val="0"/>
                <w:numId w:val="43"/>
              </w:numPr>
              <w:tabs>
                <w:tab w:val="clear" w:pos="360"/>
                <w:tab w:val="left" w:pos="792"/>
              </w:tabs>
              <w:spacing w:before="7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rew Travel Expenses Summary (M-1021)</w:t>
            </w:r>
          </w:p>
          <w:p w:rsidR="003C1749" w:rsidRDefault="003C1749" w:rsidP="00310A2A">
            <w:pPr>
              <w:tabs>
                <w:tab w:val="left" w:pos="360"/>
                <w:tab w:val="left" w:pos="792"/>
              </w:tabs>
              <w:spacing w:after="4"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902" w:after="887" w:line="246" w:lineRule="exact"/>
              <w:ind w:right="81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5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ompany Cash Box</w:t>
            </w:r>
          </w:p>
          <w:p w:rsidR="003C1749" w:rsidRDefault="003C1749" w:rsidP="003C1749">
            <w:pPr>
              <w:numPr>
                <w:ilvl w:val="0"/>
                <w:numId w:val="44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 Cash Box Report (M-0706)</w:t>
            </w:r>
          </w:p>
          <w:p w:rsidR="003C1749" w:rsidRDefault="003C1749" w:rsidP="003C1749">
            <w:pPr>
              <w:numPr>
                <w:ilvl w:val="0"/>
                <w:numId w:val="44"/>
              </w:numPr>
              <w:tabs>
                <w:tab w:val="clear" w:pos="360"/>
                <w:tab w:val="left" w:pos="792"/>
              </w:tabs>
              <w:spacing w:before="6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llotment Order</w:t>
            </w:r>
          </w:p>
          <w:p w:rsidR="003C1749" w:rsidRDefault="003C1749" w:rsidP="003C1749">
            <w:pPr>
              <w:numPr>
                <w:ilvl w:val="0"/>
                <w:numId w:val="44"/>
              </w:numPr>
              <w:tabs>
                <w:tab w:val="clear" w:pos="360"/>
                <w:tab w:val="left" w:pos="792"/>
              </w:tabs>
              <w:spacing w:before="1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ash Advance (M-1004)</w:t>
            </w:r>
          </w:p>
          <w:p w:rsidR="003C1749" w:rsidRDefault="003C1749" w:rsidP="003C1749">
            <w:pPr>
              <w:numPr>
                <w:ilvl w:val="0"/>
                <w:numId w:val="44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P Expenses</w:t>
            </w:r>
          </w:p>
          <w:p w:rsidR="003C1749" w:rsidRDefault="003C1749" w:rsidP="003C1749">
            <w:pPr>
              <w:numPr>
                <w:ilvl w:val="0"/>
                <w:numId w:val="44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Wages Account</w:t>
            </w:r>
          </w:p>
          <w:p w:rsidR="003C1749" w:rsidRDefault="003C1749" w:rsidP="003C1749">
            <w:pPr>
              <w:numPr>
                <w:ilvl w:val="0"/>
                <w:numId w:val="44"/>
              </w:numPr>
              <w:tabs>
                <w:tab w:val="clear" w:pos="360"/>
                <w:tab w:val="left" w:pos="792"/>
              </w:tabs>
              <w:spacing w:before="7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rew Travel Exp. Summary (M-1021)</w:t>
            </w:r>
          </w:p>
          <w:p w:rsidR="003C1749" w:rsidRDefault="003C1749" w:rsidP="00310A2A">
            <w:pPr>
              <w:tabs>
                <w:tab w:val="left" w:pos="360"/>
                <w:tab w:val="left" w:pos="792"/>
              </w:tabs>
              <w:spacing w:after="4" w:line="244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3C1749" w:rsidTr="003C1749">
        <w:trPr>
          <w:trHeight w:hRule="exact" w:val="1527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648" w:after="632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7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648" w:after="632" w:line="246" w:lineRule="exact"/>
              <w:ind w:right="77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6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equisition Provision / Bonded / Slop chest</w:t>
            </w:r>
          </w:p>
          <w:p w:rsidR="003C1749" w:rsidRDefault="003C1749" w:rsidP="003C1749">
            <w:pPr>
              <w:numPr>
                <w:ilvl w:val="0"/>
                <w:numId w:val="45"/>
              </w:numPr>
              <w:tabs>
                <w:tab w:val="clear" w:pos="360"/>
                <w:tab w:val="left" w:pos="792"/>
              </w:tabs>
              <w:spacing w:before="2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rders / Reminders</w:t>
            </w:r>
          </w:p>
          <w:p w:rsidR="003C1749" w:rsidRPr="005B3C9A" w:rsidRDefault="003C1749" w:rsidP="003C1749">
            <w:pPr>
              <w:numPr>
                <w:ilvl w:val="0"/>
                <w:numId w:val="45"/>
              </w:numPr>
              <w:tabs>
                <w:tab w:val="clear" w:pos="360"/>
                <w:tab w:val="left" w:pos="792"/>
              </w:tabs>
              <w:spacing w:line="20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livery Notes</w:t>
            </w:r>
          </w:p>
          <w:p w:rsidR="003C1749" w:rsidRDefault="003C1749" w:rsidP="003C1749">
            <w:pPr>
              <w:numPr>
                <w:ilvl w:val="0"/>
                <w:numId w:val="45"/>
              </w:numPr>
              <w:tabs>
                <w:tab w:val="clear" w:pos="360"/>
                <w:tab w:val="left" w:pos="792"/>
              </w:tabs>
              <w:spacing w:line="20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rovision Account (M-0701)</w:t>
            </w:r>
          </w:p>
          <w:p w:rsidR="003C1749" w:rsidRDefault="003C1749" w:rsidP="003C1749">
            <w:pPr>
              <w:numPr>
                <w:ilvl w:val="0"/>
                <w:numId w:val="45"/>
              </w:numPr>
              <w:tabs>
                <w:tab w:val="clear" w:pos="360"/>
                <w:tab w:val="left" w:pos="792"/>
              </w:tabs>
              <w:spacing w:before="1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eal Plan (M-0702)</w:t>
            </w:r>
          </w:p>
          <w:p w:rsidR="003C1749" w:rsidRDefault="003C1749" w:rsidP="00310A2A">
            <w:pPr>
              <w:tabs>
                <w:tab w:val="left" w:pos="360"/>
                <w:tab w:val="left" w:pos="792"/>
              </w:tabs>
              <w:spacing w:line="24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ok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648" w:after="632" w:line="246" w:lineRule="exact"/>
              <w:ind w:right="81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6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equisition Provision / Bonded / Slop chest</w:t>
            </w:r>
          </w:p>
          <w:p w:rsidR="003C1749" w:rsidRDefault="003C1749" w:rsidP="003C1749">
            <w:pPr>
              <w:numPr>
                <w:ilvl w:val="0"/>
                <w:numId w:val="46"/>
              </w:numPr>
              <w:tabs>
                <w:tab w:val="clear" w:pos="360"/>
                <w:tab w:val="left" w:pos="792"/>
              </w:tabs>
              <w:spacing w:before="2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rders / Reminders</w:t>
            </w:r>
          </w:p>
          <w:p w:rsidR="003C1749" w:rsidRDefault="003C1749" w:rsidP="003C1749">
            <w:pPr>
              <w:numPr>
                <w:ilvl w:val="0"/>
                <w:numId w:val="46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livery Notes</w:t>
            </w:r>
          </w:p>
          <w:p w:rsidR="003C1749" w:rsidRDefault="003C1749" w:rsidP="003C1749">
            <w:pPr>
              <w:numPr>
                <w:ilvl w:val="0"/>
                <w:numId w:val="46"/>
              </w:numPr>
              <w:tabs>
                <w:tab w:val="clear" w:pos="360"/>
                <w:tab w:val="left" w:pos="792"/>
              </w:tabs>
              <w:spacing w:before="2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rovision Account (M-0701)</w:t>
            </w:r>
          </w:p>
          <w:p w:rsidR="003C1749" w:rsidRDefault="003C1749" w:rsidP="00310A2A">
            <w:pPr>
              <w:tabs>
                <w:tab w:val="left" w:pos="360"/>
                <w:tab w:val="left" w:pos="792"/>
              </w:tabs>
              <w:spacing w:before="1" w:after="248" w:line="253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  <w:tr w:rsidR="003C1749" w:rsidTr="003C1749">
        <w:trPr>
          <w:trHeight w:hRule="exact" w:val="1281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527" w:after="508" w:line="24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8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527" w:after="508" w:line="246" w:lineRule="exact"/>
              <w:ind w:right="77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7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tatutory Certificates</w:t>
            </w:r>
          </w:p>
          <w:p w:rsidR="003C1749" w:rsidRDefault="003C1749" w:rsidP="003C1749">
            <w:pPr>
              <w:numPr>
                <w:ilvl w:val="0"/>
                <w:numId w:val="47"/>
              </w:numPr>
              <w:tabs>
                <w:tab w:val="clear" w:pos="360"/>
                <w:tab w:val="left" w:pos="792"/>
              </w:tabs>
              <w:spacing w:line="246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alidity of ships documents (M-0402)</w:t>
            </w:r>
          </w:p>
          <w:p w:rsidR="003C1749" w:rsidRDefault="003C1749" w:rsidP="003C1749">
            <w:pPr>
              <w:numPr>
                <w:ilvl w:val="0"/>
                <w:numId w:val="47"/>
              </w:numPr>
              <w:tabs>
                <w:tab w:val="clear" w:pos="360"/>
                <w:tab w:val="left" w:pos="792"/>
                <w:tab w:val="right" w:pos="7488"/>
              </w:tabs>
              <w:spacing w:line="254" w:lineRule="exact"/>
              <w:ind w:left="792" w:right="180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ertificates with respect to: Load line, SOLAS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Masters Offic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 xml:space="preserve">Master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>
              <w:rPr>
                <w:rFonts w:ascii="Arial" w:eastAsia="Arial" w:hAnsi="Arial"/>
                <w:color w:val="000000"/>
              </w:rPr>
              <w:t>and MARPOL convention</w:t>
            </w:r>
          </w:p>
          <w:p w:rsidR="003C1749" w:rsidRDefault="003C1749" w:rsidP="003C1749">
            <w:pPr>
              <w:numPr>
                <w:ilvl w:val="0"/>
                <w:numId w:val="47"/>
              </w:numPr>
              <w:tabs>
                <w:tab w:val="clear" w:pos="360"/>
                <w:tab w:val="left" w:pos="792"/>
              </w:tabs>
              <w:spacing w:before="1" w:after="4" w:line="253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lag State and Insurance certificates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527" w:after="508" w:line="246" w:lineRule="exact"/>
              <w:ind w:right="81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7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spacing w:line="245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tatutory Certificates</w:t>
            </w:r>
          </w:p>
          <w:p w:rsidR="003C1749" w:rsidRDefault="003C1749" w:rsidP="003C1749">
            <w:pPr>
              <w:numPr>
                <w:ilvl w:val="0"/>
                <w:numId w:val="48"/>
              </w:numPr>
              <w:tabs>
                <w:tab w:val="clear" w:pos="360"/>
                <w:tab w:val="left" w:pos="792"/>
              </w:tabs>
              <w:spacing w:line="246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alidity of ships documents (M-0402)</w:t>
            </w:r>
          </w:p>
          <w:p w:rsidR="003C1749" w:rsidRDefault="003C1749" w:rsidP="003C1749">
            <w:pPr>
              <w:numPr>
                <w:ilvl w:val="0"/>
                <w:numId w:val="48"/>
              </w:numPr>
              <w:tabs>
                <w:tab w:val="clear" w:pos="360"/>
                <w:tab w:val="left" w:pos="792"/>
              </w:tabs>
              <w:spacing w:before="3" w:line="253" w:lineRule="exact"/>
              <w:ind w:left="792" w:right="468" w:hanging="360"/>
              <w:jc w:val="both"/>
              <w:textAlignment w:val="baseline"/>
              <w:rPr>
                <w:rFonts w:ascii="Arial" w:eastAsia="Arial" w:hAnsi="Arial"/>
                <w:color w:val="000000"/>
                <w:spacing w:val="-2"/>
              </w:rPr>
            </w:pPr>
            <w:r>
              <w:rPr>
                <w:rFonts w:ascii="Arial" w:eastAsia="Arial" w:hAnsi="Arial"/>
                <w:color w:val="000000"/>
                <w:spacing w:val="-2"/>
              </w:rPr>
              <w:t>Certificates with respect to: Load line, SOLAS and MARPOL convention</w:t>
            </w:r>
          </w:p>
          <w:p w:rsidR="003C1749" w:rsidRDefault="003C1749" w:rsidP="003C1749">
            <w:pPr>
              <w:numPr>
                <w:ilvl w:val="0"/>
                <w:numId w:val="48"/>
              </w:numPr>
              <w:tabs>
                <w:tab w:val="clear" w:pos="360"/>
                <w:tab w:val="left" w:pos="792"/>
              </w:tabs>
              <w:spacing w:before="1" w:after="4" w:line="253" w:lineRule="exact"/>
              <w:ind w:left="792" w:hanging="360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lag State and Insurance certificates</w:t>
            </w:r>
          </w:p>
        </w:tc>
      </w:tr>
    </w:tbl>
    <w:p w:rsidR="00B1599B" w:rsidRDefault="00B1599B">
      <w:pPr>
        <w:spacing w:after="623" w:line="20" w:lineRule="exact"/>
      </w:pPr>
    </w:p>
    <w:p w:rsidR="00B1599B" w:rsidRDefault="00B1599B">
      <w:pPr>
        <w:sectPr w:rsidR="00B1599B">
          <w:pgSz w:w="16843" w:h="11904" w:orient="landscape"/>
          <w:pgMar w:top="720" w:right="1003" w:bottom="628" w:left="1291" w:header="720" w:footer="720" w:gutter="0"/>
          <w:cols w:space="720"/>
        </w:sectPr>
      </w:pPr>
    </w:p>
    <w:p w:rsidR="00B1599B" w:rsidRDefault="00B1599B">
      <w:pPr>
        <w:spacing w:before="254" w:line="20" w:lineRule="exact"/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701"/>
        <w:gridCol w:w="5535"/>
        <w:gridCol w:w="1277"/>
        <w:gridCol w:w="851"/>
        <w:gridCol w:w="705"/>
        <w:gridCol w:w="4887"/>
      </w:tblGrid>
      <w:tr w:rsidR="00B1599B" w:rsidTr="003C1749">
        <w:trPr>
          <w:trHeight w:hRule="exact" w:val="394"/>
        </w:trPr>
        <w:tc>
          <w:tcPr>
            <w:tcW w:w="8887" w:type="dxa"/>
            <w:gridSpan w:val="5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3C1749">
        <w:trPr>
          <w:trHeight w:hRule="exact" w:val="393"/>
        </w:trPr>
        <w:tc>
          <w:tcPr>
            <w:tcW w:w="523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70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3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ind w:right="1606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1D5F0A" w:rsidTr="003C1749">
        <w:trPr>
          <w:trHeight w:hRule="exact" w:val="768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5F0A" w:rsidRDefault="001D5F0A">
            <w:pPr>
              <w:spacing w:before="269" w:after="251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39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1D5F0A" w:rsidRDefault="001D5F0A">
            <w:pPr>
              <w:spacing w:before="269" w:after="251" w:line="247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8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spacing w:line="243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lass Certificates</w:t>
            </w:r>
          </w:p>
          <w:p w:rsidR="001D5F0A" w:rsidRDefault="001D5F0A">
            <w:pPr>
              <w:numPr>
                <w:ilvl w:val="0"/>
                <w:numId w:val="49"/>
              </w:numPr>
              <w:tabs>
                <w:tab w:val="clear" w:pos="360"/>
                <w:tab w:val="left" w:pos="792"/>
                <w:tab w:val="right" w:pos="7488"/>
              </w:tabs>
              <w:spacing w:line="247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ull &amp; Machinery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Masters Offic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Master</w:t>
            </w:r>
          </w:p>
          <w:p w:rsidR="001D5F0A" w:rsidRDefault="001D5F0A">
            <w:pPr>
              <w:numPr>
                <w:ilvl w:val="0"/>
                <w:numId w:val="49"/>
              </w:numPr>
              <w:tabs>
                <w:tab w:val="clear" w:pos="360"/>
                <w:tab w:val="left" w:pos="792"/>
              </w:tabs>
              <w:spacing w:before="7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urvey Statements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</w:tcPr>
          <w:p w:rsidR="001D5F0A" w:rsidRDefault="001D5F0A">
            <w:pPr>
              <w:rPr>
                <w:rFonts w:ascii="Arial" w:eastAsia="Arial" w:hAnsi="Arial"/>
                <w:color w:val="000000"/>
              </w:rPr>
            </w:pPr>
          </w:p>
          <w:p w:rsidR="001D5F0A" w:rsidRDefault="003C1749" w:rsidP="007B493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rPr>
                <w:rFonts w:ascii="Arial" w:eastAsia="Arial" w:hAnsi="Arial"/>
                <w:color w:val="000000"/>
              </w:rPr>
            </w:pPr>
          </w:p>
          <w:p w:rsidR="001D5F0A" w:rsidRDefault="003C1749" w:rsidP="007B493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1D5F0A" w:rsidRDefault="001D5F0A">
            <w:pPr>
              <w:spacing w:before="269" w:after="251" w:line="247" w:lineRule="exact"/>
              <w:ind w:right="115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8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1D5F0A" w:rsidRDefault="001D5F0A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lass Certificates</w:t>
            </w:r>
          </w:p>
          <w:p w:rsidR="001D5F0A" w:rsidRDefault="001D5F0A">
            <w:pPr>
              <w:numPr>
                <w:ilvl w:val="0"/>
                <w:numId w:val="50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Hull &amp; Machinery</w:t>
            </w:r>
          </w:p>
          <w:p w:rsidR="001D5F0A" w:rsidRDefault="001D5F0A">
            <w:pPr>
              <w:numPr>
                <w:ilvl w:val="0"/>
                <w:numId w:val="50"/>
              </w:numPr>
              <w:tabs>
                <w:tab w:val="clear" w:pos="360"/>
                <w:tab w:val="left" w:pos="792"/>
              </w:tabs>
              <w:spacing w:before="1" w:line="251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urvey Statements</w:t>
            </w:r>
          </w:p>
        </w:tc>
      </w:tr>
      <w:tr w:rsidR="003C1749" w:rsidTr="003C1749">
        <w:trPr>
          <w:trHeight w:hRule="exact" w:val="3802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1785" w:after="1769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40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1785" w:after="1769" w:line="247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9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afety Certificates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before="2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py of SO-0302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ife Rafts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before="9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</w:t>
            </w:r>
            <w:r>
              <w:rPr>
                <w:rFonts w:ascii="Arial" w:eastAsia="Arial" w:hAnsi="Arial"/>
                <w:color w:val="000000"/>
                <w:sz w:val="14"/>
              </w:rPr>
              <w:t xml:space="preserve">2 </w:t>
            </w:r>
            <w:r>
              <w:rPr>
                <w:rFonts w:ascii="Arial" w:eastAsia="Arial" w:hAnsi="Arial"/>
                <w:color w:val="000000"/>
              </w:rPr>
              <w:t>System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before="1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ire extinguishers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CBA (Breathing Apparatus)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alls for Rescue boat davit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  <w:tab w:val="right" w:pos="7488"/>
              </w:tabs>
              <w:spacing w:line="24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rinking water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Masters Offic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Master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before="14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edicines (Certificate)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flatable life jackets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before="3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scue boat (Launching Appliances)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hip Sanitation (De-ratting Exemption)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EBDs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before="7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argo Cranes</w:t>
            </w:r>
          </w:p>
          <w:p w:rsidR="003C1749" w:rsidRDefault="003C1749" w:rsidP="003C1749">
            <w:pPr>
              <w:numPr>
                <w:ilvl w:val="0"/>
                <w:numId w:val="51"/>
              </w:numPr>
              <w:tabs>
                <w:tab w:val="clear" w:pos="360"/>
                <w:tab w:val="left" w:pos="792"/>
              </w:tabs>
              <w:spacing w:line="24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s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1785" w:after="1769" w:line="247" w:lineRule="exact"/>
              <w:ind w:right="115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9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afety Certificates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before="2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py of SO-0302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Life Rafts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before="9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</w:t>
            </w:r>
            <w:r>
              <w:rPr>
                <w:rFonts w:ascii="Arial" w:eastAsia="Arial" w:hAnsi="Arial"/>
                <w:color w:val="000000"/>
                <w:sz w:val="14"/>
              </w:rPr>
              <w:t xml:space="preserve">2 </w:t>
            </w:r>
            <w:r>
              <w:rPr>
                <w:rFonts w:ascii="Arial" w:eastAsia="Arial" w:hAnsi="Arial"/>
                <w:color w:val="000000"/>
              </w:rPr>
              <w:t>System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before="1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ire extinguishers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CBA (Breathing Apparatus)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Falls for Rescue boat davit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before="2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rinking water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before="8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edicines (Certificate)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Inflatable life jackets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before="3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Rescue boat (Launching Appliances)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Ship Sanitation (De-ratting Exemption)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EEBDs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before="7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argo Cranes</w:t>
            </w:r>
          </w:p>
          <w:p w:rsidR="003C1749" w:rsidRDefault="003C1749" w:rsidP="003C1749">
            <w:pPr>
              <w:numPr>
                <w:ilvl w:val="0"/>
                <w:numId w:val="52"/>
              </w:numPr>
              <w:tabs>
                <w:tab w:val="clear" w:pos="360"/>
                <w:tab w:val="left" w:pos="792"/>
              </w:tabs>
              <w:spacing w:line="24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Others</w:t>
            </w:r>
          </w:p>
        </w:tc>
      </w:tr>
      <w:tr w:rsidR="003C1749" w:rsidTr="003C1749">
        <w:trPr>
          <w:trHeight w:hRule="exact" w:val="581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172" w:after="156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41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172" w:after="156" w:line="247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0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3C1749" w:rsidRDefault="003C1749" w:rsidP="003C1749">
            <w:pPr>
              <w:tabs>
                <w:tab w:val="left" w:pos="5616"/>
                <w:tab w:val="right" w:pos="7488"/>
              </w:tabs>
              <w:spacing w:before="81" w:line="250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xpired / Obsolete Certificates</w:t>
            </w:r>
          </w:p>
          <w:p w:rsidR="003C1749" w:rsidRDefault="003C1749" w:rsidP="003C1749">
            <w:pPr>
              <w:tabs>
                <w:tab w:val="left" w:pos="792"/>
              </w:tabs>
              <w:spacing w:after="22" w:line="22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From file M 7 – M 9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  <w:vAlign w:val="center"/>
          </w:tcPr>
          <w:p w:rsidR="003C1749" w:rsidRPr="003C1749" w:rsidRDefault="003C1749" w:rsidP="003C1749">
            <w:pPr>
              <w:tabs>
                <w:tab w:val="left" w:pos="5616"/>
                <w:tab w:val="right" w:pos="7488"/>
              </w:tabs>
              <w:spacing w:line="250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3C1749">
              <w:rPr>
                <w:rFonts w:ascii="Arial" w:eastAsia="Arial" w:hAnsi="Arial"/>
                <w:color w:val="000000"/>
              </w:rPr>
              <w:t>Masters, Office</w:t>
            </w:r>
          </w:p>
          <w:p w:rsidR="003C1749" w:rsidRPr="003C1749" w:rsidRDefault="003C1749" w:rsidP="003C1749">
            <w:pPr>
              <w:tabs>
                <w:tab w:val="left" w:pos="792"/>
              </w:tabs>
              <w:spacing w:after="22" w:line="22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3C1749" w:rsidRPr="003C1749" w:rsidRDefault="003C1749" w:rsidP="003C1749">
            <w:pPr>
              <w:tabs>
                <w:tab w:val="left" w:pos="5616"/>
                <w:tab w:val="right" w:pos="7488"/>
              </w:tabs>
              <w:spacing w:line="250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3C1749">
              <w:rPr>
                <w:rFonts w:ascii="Arial" w:eastAsia="Arial" w:hAnsi="Arial"/>
                <w:color w:val="000000"/>
              </w:rPr>
              <w:t>Master</w:t>
            </w:r>
          </w:p>
          <w:p w:rsidR="003C1749" w:rsidRPr="003C1749" w:rsidRDefault="003C1749" w:rsidP="003C1749">
            <w:pPr>
              <w:tabs>
                <w:tab w:val="left" w:pos="792"/>
              </w:tabs>
              <w:spacing w:after="22" w:line="22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172" w:after="156" w:line="247" w:lineRule="exact"/>
              <w:ind w:right="115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0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spacing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xpired / Obsolete Certificates</w:t>
            </w:r>
          </w:p>
          <w:p w:rsidR="003C1749" w:rsidRDefault="003C1749" w:rsidP="003C1749">
            <w:pPr>
              <w:tabs>
                <w:tab w:val="left" w:pos="792"/>
              </w:tabs>
              <w:spacing w:after="56" w:line="249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</w:t>
            </w:r>
            <w:r>
              <w:rPr>
                <w:rFonts w:ascii="Arial" w:eastAsia="Arial" w:hAnsi="Arial"/>
                <w:color w:val="000000"/>
              </w:rPr>
              <w:tab/>
              <w:t>From file M 7 – M 9</w:t>
            </w:r>
          </w:p>
        </w:tc>
      </w:tr>
      <w:tr w:rsidR="003C1749" w:rsidTr="00310A2A">
        <w:trPr>
          <w:trHeight w:hRule="exact" w:val="1272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522" w:after="492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42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522" w:after="492" w:line="247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1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ail in and out (Deck)</w:t>
            </w:r>
          </w:p>
          <w:p w:rsidR="003C1749" w:rsidRDefault="003C1749" w:rsidP="003C1749">
            <w:pPr>
              <w:numPr>
                <w:ilvl w:val="0"/>
                <w:numId w:val="53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ver Sheet (M-0601)</w:t>
            </w:r>
          </w:p>
          <w:p w:rsidR="003C1749" w:rsidRDefault="003C1749" w:rsidP="003C1749">
            <w:pPr>
              <w:numPr>
                <w:ilvl w:val="0"/>
                <w:numId w:val="53"/>
              </w:numPr>
              <w:tabs>
                <w:tab w:val="clear" w:pos="360"/>
                <w:tab w:val="left" w:pos="792"/>
                <w:tab w:val="right" w:pos="7488"/>
              </w:tabs>
              <w:spacing w:before="3" w:line="25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livery (Courier/Express)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="Arial" w:hAnsi="Arial"/>
                <w:color w:val="000000"/>
                <w:sz w:val="16"/>
              </w:rPr>
              <w:t>Masters Office</w:t>
            </w:r>
            <w:r>
              <w:rPr>
                <w:rFonts w:ascii="Arial" w:eastAsia="Arial" w:hAnsi="Arial"/>
                <w:color w:val="000000"/>
                <w:sz w:val="16"/>
              </w:rPr>
              <w:tab/>
              <w:t>Master</w:t>
            </w:r>
          </w:p>
          <w:p w:rsidR="003C1749" w:rsidRDefault="003C1749" w:rsidP="003C1749">
            <w:pPr>
              <w:numPr>
                <w:ilvl w:val="0"/>
                <w:numId w:val="53"/>
              </w:numPr>
              <w:tabs>
                <w:tab w:val="clear" w:pos="360"/>
                <w:tab w:val="left" w:pos="792"/>
              </w:tabs>
              <w:spacing w:before="9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nfirmation</w:t>
            </w:r>
          </w:p>
          <w:p w:rsidR="003C1749" w:rsidRDefault="003C1749" w:rsidP="003C1749">
            <w:pPr>
              <w:numPr>
                <w:ilvl w:val="0"/>
                <w:numId w:val="53"/>
              </w:numPr>
              <w:tabs>
                <w:tab w:val="clear" w:pos="360"/>
                <w:tab w:val="left" w:pos="792"/>
              </w:tabs>
              <w:spacing w:line="23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Packing lists / Pro-forma Invoice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s,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792"/>
              </w:tabs>
              <w:spacing w:line="251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  <w:vAlign w:val="center"/>
          </w:tcPr>
          <w:p w:rsidR="003C1749" w:rsidRDefault="003C1749" w:rsidP="003C1749">
            <w:pPr>
              <w:spacing w:before="522" w:after="492" w:line="247" w:lineRule="exact"/>
              <w:ind w:right="115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1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3C1749" w:rsidRDefault="003C1749" w:rsidP="003C1749">
            <w:pPr>
              <w:spacing w:line="246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ail In/Out</w:t>
            </w:r>
          </w:p>
          <w:p w:rsidR="003C1749" w:rsidRDefault="003C1749" w:rsidP="003C1749">
            <w:pPr>
              <w:numPr>
                <w:ilvl w:val="0"/>
                <w:numId w:val="54"/>
              </w:numPr>
              <w:tabs>
                <w:tab w:val="clear" w:pos="360"/>
                <w:tab w:val="left" w:pos="792"/>
              </w:tabs>
              <w:spacing w:line="245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ver Sheet (M-0601)</w:t>
            </w:r>
          </w:p>
          <w:p w:rsidR="003C1749" w:rsidRDefault="003C1749" w:rsidP="003C1749">
            <w:pPr>
              <w:numPr>
                <w:ilvl w:val="0"/>
                <w:numId w:val="54"/>
              </w:numPr>
              <w:tabs>
                <w:tab w:val="clear" w:pos="360"/>
                <w:tab w:val="left" w:pos="792"/>
              </w:tabs>
              <w:spacing w:before="7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elivery (Courier/Express)</w:t>
            </w:r>
          </w:p>
          <w:p w:rsidR="003C1749" w:rsidRDefault="003C1749" w:rsidP="003C1749">
            <w:pPr>
              <w:numPr>
                <w:ilvl w:val="0"/>
                <w:numId w:val="54"/>
              </w:numPr>
              <w:tabs>
                <w:tab w:val="clear" w:pos="360"/>
                <w:tab w:val="left" w:pos="792"/>
              </w:tabs>
              <w:spacing w:before="3" w:line="252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nfirmation</w:t>
            </w:r>
          </w:p>
          <w:p w:rsidR="003C1749" w:rsidRDefault="003C1749" w:rsidP="003C1749">
            <w:pPr>
              <w:numPr>
                <w:ilvl w:val="0"/>
                <w:numId w:val="54"/>
              </w:numPr>
              <w:tabs>
                <w:tab w:val="clear" w:pos="360"/>
                <w:tab w:val="left" w:pos="792"/>
              </w:tabs>
              <w:spacing w:line="238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Packing lists / </w:t>
            </w:r>
            <w:proofErr w:type="spellStart"/>
            <w:r>
              <w:rPr>
                <w:rFonts w:ascii="Arial" w:eastAsia="Arial" w:hAnsi="Arial"/>
                <w:color w:val="000000"/>
              </w:rPr>
              <w:t>Proforma</w:t>
            </w:r>
            <w:proofErr w:type="spellEnd"/>
            <w:r>
              <w:rPr>
                <w:rFonts w:ascii="Arial" w:eastAsia="Arial" w:hAnsi="Arial"/>
                <w:color w:val="000000"/>
              </w:rPr>
              <w:t xml:space="preserve"> Invoice</w:t>
            </w:r>
          </w:p>
        </w:tc>
      </w:tr>
      <w:tr w:rsidR="003C1749" w:rsidTr="003C1749">
        <w:trPr>
          <w:trHeight w:hRule="exact" w:val="576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177" w:after="141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43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177" w:after="141" w:line="247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2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3C1749" w:rsidRDefault="003C1749" w:rsidP="003C1749">
            <w:pPr>
              <w:tabs>
                <w:tab w:val="left" w:pos="5616"/>
                <w:tab w:val="right" w:pos="7488"/>
              </w:tabs>
              <w:spacing w:before="168" w:after="148" w:line="249" w:lineRule="exact"/>
              <w:ind w:left="81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SP (Enhanced Survey Program)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  <w:vAlign w:val="center"/>
          </w:tcPr>
          <w:p w:rsidR="003C1749" w:rsidRPr="003C1749" w:rsidRDefault="003C1749" w:rsidP="003C1749">
            <w:pPr>
              <w:tabs>
                <w:tab w:val="left" w:pos="5616"/>
                <w:tab w:val="right" w:pos="7488"/>
              </w:tabs>
              <w:spacing w:after="148" w:line="249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3C1749">
              <w:rPr>
                <w:rFonts w:ascii="Arial" w:eastAsia="Arial" w:hAnsi="Arial"/>
                <w:color w:val="000000"/>
              </w:rPr>
              <w:t>Masters</w:t>
            </w:r>
            <w:r>
              <w:rPr>
                <w:rFonts w:ascii="Arial" w:eastAsia="Arial" w:hAnsi="Arial"/>
                <w:color w:val="000000"/>
              </w:rPr>
              <w:t>,</w:t>
            </w:r>
            <w:r w:rsidRPr="003C1749">
              <w:rPr>
                <w:rFonts w:ascii="Arial" w:eastAsia="Arial" w:hAnsi="Arial"/>
                <w:color w:val="000000"/>
              </w:rPr>
              <w:t xml:space="preserve"> Offic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3C1749" w:rsidRPr="003C1749" w:rsidRDefault="003C1749" w:rsidP="003C1749">
            <w:pPr>
              <w:tabs>
                <w:tab w:val="left" w:pos="5616"/>
                <w:tab w:val="right" w:pos="7488"/>
              </w:tabs>
              <w:spacing w:line="249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3C1749">
              <w:rPr>
                <w:rFonts w:ascii="Arial" w:eastAsia="Arial" w:hAnsi="Arial"/>
                <w:color w:val="000000"/>
              </w:rPr>
              <w:t>Master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177" w:after="141" w:line="247" w:lineRule="exact"/>
              <w:ind w:right="115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12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3C1749" w:rsidRDefault="003C1749" w:rsidP="003C1749">
            <w:pPr>
              <w:spacing w:before="177" w:after="141" w:line="247" w:lineRule="exact"/>
              <w:ind w:left="77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ESP (Enhanced Survey Program)</w:t>
            </w:r>
          </w:p>
        </w:tc>
      </w:tr>
      <w:tr w:rsidR="003C1749" w:rsidTr="00310A2A">
        <w:trPr>
          <w:trHeight w:hRule="exact" w:val="585"/>
        </w:trPr>
        <w:tc>
          <w:tcPr>
            <w:tcW w:w="523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1749" w:rsidRDefault="003C1749" w:rsidP="003C1749">
            <w:pPr>
              <w:spacing w:before="177" w:after="156" w:line="24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44)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  <w:vAlign w:val="center"/>
          </w:tcPr>
          <w:p w:rsidR="003C1749" w:rsidRDefault="003C1749" w:rsidP="003C1749">
            <w:pPr>
              <w:spacing w:before="177" w:after="156" w:line="247" w:lineRule="exact"/>
              <w:ind w:right="106"/>
              <w:jc w:val="righ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 13</w:t>
            </w:r>
          </w:p>
        </w:tc>
        <w:tc>
          <w:tcPr>
            <w:tcW w:w="5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3C1749" w:rsidRDefault="003C1749" w:rsidP="003C1749">
            <w:pPr>
              <w:tabs>
                <w:tab w:val="left" w:pos="5616"/>
                <w:tab w:val="right" w:pos="7488"/>
              </w:tabs>
              <w:spacing w:before="81" w:line="24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Security (non-confidential)</w:t>
            </w:r>
          </w:p>
          <w:p w:rsidR="003C1749" w:rsidRDefault="003C1749" w:rsidP="003C1749">
            <w:pPr>
              <w:spacing w:after="32" w:line="22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1. Gangway Log Book</w:t>
            </w:r>
          </w:p>
        </w:tc>
        <w:tc>
          <w:tcPr>
            <w:tcW w:w="1277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4" w:space="0" w:color="auto"/>
            </w:tcBorders>
            <w:vAlign w:val="center"/>
          </w:tcPr>
          <w:p w:rsidR="003C1749" w:rsidRPr="003C1749" w:rsidRDefault="003C1749" w:rsidP="003C1749">
            <w:pPr>
              <w:tabs>
                <w:tab w:val="left" w:pos="5616"/>
                <w:tab w:val="right" w:pos="7488"/>
              </w:tabs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3C1749">
              <w:rPr>
                <w:rFonts w:ascii="Arial" w:eastAsia="Arial" w:hAnsi="Arial"/>
                <w:color w:val="000000"/>
              </w:rPr>
              <w:t>Masters, Office</w:t>
            </w:r>
          </w:p>
          <w:p w:rsidR="003C1749" w:rsidRPr="003C1749" w:rsidRDefault="003C1749" w:rsidP="003C1749">
            <w:pPr>
              <w:spacing w:after="32" w:line="22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  <w:vAlign w:val="center"/>
          </w:tcPr>
          <w:p w:rsidR="003C1749" w:rsidRPr="003C1749" w:rsidRDefault="003C1749" w:rsidP="003C1749">
            <w:pPr>
              <w:tabs>
                <w:tab w:val="left" w:pos="5616"/>
                <w:tab w:val="right" w:pos="7488"/>
              </w:tabs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3C1749">
              <w:rPr>
                <w:rFonts w:ascii="Arial" w:eastAsia="Arial" w:hAnsi="Arial"/>
                <w:color w:val="000000"/>
              </w:rPr>
              <w:t>Master</w:t>
            </w:r>
          </w:p>
          <w:p w:rsidR="003C1749" w:rsidRPr="003C1749" w:rsidRDefault="003C1749" w:rsidP="003C1749">
            <w:pPr>
              <w:spacing w:after="32" w:line="220" w:lineRule="exact"/>
              <w:ind w:left="432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:rsidR="003C1749" w:rsidRDefault="003C1749" w:rsidP="003C1749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3C1749" w:rsidRDefault="003C1749" w:rsidP="003C1749">
            <w:pPr>
              <w:spacing w:before="171" w:after="157" w:line="252" w:lineRule="exact"/>
              <w:ind w:right="2236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N/A</w:t>
            </w:r>
          </w:p>
        </w:tc>
      </w:tr>
    </w:tbl>
    <w:p w:rsidR="00B1599B" w:rsidRDefault="00B1599B">
      <w:pPr>
        <w:spacing w:before="254" w:line="20" w:lineRule="exact"/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669"/>
        <w:gridCol w:w="6"/>
        <w:gridCol w:w="5529"/>
        <w:gridCol w:w="1277"/>
        <w:gridCol w:w="851"/>
        <w:gridCol w:w="705"/>
        <w:gridCol w:w="4887"/>
      </w:tblGrid>
      <w:tr w:rsidR="00B1599B" w:rsidTr="00C53128">
        <w:trPr>
          <w:trHeight w:hRule="exact" w:val="394"/>
        </w:trPr>
        <w:tc>
          <w:tcPr>
            <w:tcW w:w="8887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369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Shipboard</w:t>
            </w:r>
          </w:p>
        </w:tc>
        <w:tc>
          <w:tcPr>
            <w:tcW w:w="559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61" w:after="10" w:line="317" w:lineRule="exact"/>
              <w:ind w:right="240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8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</w:rPr>
              <w:t>Office</w:t>
            </w:r>
          </w:p>
        </w:tc>
      </w:tr>
      <w:tr w:rsidR="00B1599B" w:rsidTr="00C53128">
        <w:trPr>
          <w:trHeight w:hRule="exact" w:val="393"/>
        </w:trPr>
        <w:tc>
          <w:tcPr>
            <w:tcW w:w="55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left="105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.</w:t>
            </w:r>
          </w:p>
        </w:tc>
        <w:tc>
          <w:tcPr>
            <w:tcW w:w="669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5535" w:type="dxa"/>
            <w:gridSpan w:val="2"/>
            <w:tcBorders>
              <w:top w:val="single" w:sz="19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ind w:right="197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orage place</w:t>
            </w:r>
          </w:p>
        </w:tc>
        <w:tc>
          <w:tcPr>
            <w:tcW w:w="851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  <w:vAlign w:val="center"/>
          </w:tcPr>
          <w:p w:rsidR="00B1599B" w:rsidRDefault="001D5F0A">
            <w:pPr>
              <w:spacing w:before="110" w:after="86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IC</w:t>
            </w:r>
          </w:p>
        </w:tc>
        <w:tc>
          <w:tcPr>
            <w:tcW w:w="705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B1599B" w:rsidRDefault="001D5F0A">
            <w:pPr>
              <w:spacing w:line="18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ile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No.</w:t>
            </w:r>
          </w:p>
        </w:tc>
        <w:tc>
          <w:tcPr>
            <w:tcW w:w="4887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B1599B" w:rsidRDefault="001D5F0A">
            <w:pPr>
              <w:spacing w:after="177" w:line="18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le Name &amp; Content</w:t>
            </w:r>
          </w:p>
        </w:tc>
      </w:tr>
      <w:tr w:rsidR="00EB37D2" w:rsidTr="00310A2A">
        <w:trPr>
          <w:trHeight w:hRule="exact" w:val="668"/>
        </w:trPr>
        <w:tc>
          <w:tcPr>
            <w:tcW w:w="55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EB37D2" w:rsidRDefault="00EB37D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00FF00" w:fill="00FF00"/>
          </w:tcPr>
          <w:p w:rsidR="00EB37D2" w:rsidRDefault="00EB37D2" w:rsidP="00C53128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553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           </w:t>
            </w:r>
          </w:p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P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C53128" w:rsidRDefault="00C53128" w:rsidP="00C53128">
            <w:pPr>
              <w:pStyle w:val="ListParagraph"/>
              <w:numPr>
                <w:ilvl w:val="0"/>
                <w:numId w:val="57"/>
              </w:num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edical logbook</w:t>
            </w:r>
          </w:p>
          <w:p w:rsidR="00C53128" w:rsidRDefault="00C53128" w:rsidP="00C53128">
            <w:pPr>
              <w:pStyle w:val="ListParagraph"/>
              <w:numPr>
                <w:ilvl w:val="0"/>
                <w:numId w:val="57"/>
              </w:num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List of medicines carried onboard</w:t>
            </w:r>
          </w:p>
          <w:p w:rsidR="00C53128" w:rsidRDefault="00C53128" w:rsidP="00C53128">
            <w:pPr>
              <w:pStyle w:val="ListParagraph"/>
              <w:numPr>
                <w:ilvl w:val="0"/>
                <w:numId w:val="57"/>
              </w:num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Medical report</w:t>
            </w:r>
          </w:p>
          <w:p w:rsidR="00EB37D2" w:rsidRDefault="00C53128" w:rsidP="00C53128">
            <w:pPr>
              <w:tabs>
                <w:tab w:val="left" w:pos="2580"/>
              </w:tabs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Crew injury report</w:t>
            </w:r>
            <w:r w:rsidRPr="00C53128">
              <w:rPr>
                <w:rFonts w:ascii="Arial" w:eastAsia="Arial" w:hAnsi="Arial"/>
                <w:b/>
                <w:color w:val="000000"/>
              </w:rPr>
              <w:t xml:space="preserve">                                                   </w:t>
            </w:r>
            <w:r>
              <w:rPr>
                <w:rFonts w:ascii="Arial" w:eastAsia="Arial" w:hAnsi="Arial"/>
                <w:color w:val="000000"/>
              </w:rPr>
              <w:t xml:space="preserve">                             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EB37D2" w:rsidRDefault="00EB37D2" w:rsidP="00C53128">
            <w:pPr>
              <w:tabs>
                <w:tab w:val="left" w:pos="792"/>
              </w:tabs>
              <w:spacing w:line="253" w:lineRule="exact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9" w:space="0" w:color="000000"/>
            </w:tcBorders>
          </w:tcPr>
          <w:p w:rsidR="00EB37D2" w:rsidRDefault="00EB37D2" w:rsidP="00EB37D2">
            <w:pPr>
              <w:tabs>
                <w:tab w:val="left" w:pos="792"/>
              </w:tabs>
              <w:spacing w:after="303" w:line="253" w:lineRule="exact"/>
              <w:ind w:right="6207"/>
              <w:jc w:val="righ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:rsidR="00EB37D2" w:rsidRDefault="00EB37D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EB37D2" w:rsidRDefault="00EB37D2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EB37D2" w:rsidTr="00310A2A">
        <w:trPr>
          <w:trHeight w:hRule="exact" w:val="1824"/>
        </w:trPr>
        <w:tc>
          <w:tcPr>
            <w:tcW w:w="555" w:type="dxa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4" w:space="0" w:color="auto"/>
            </w:tcBorders>
          </w:tcPr>
          <w:p w:rsidR="003C1749" w:rsidRDefault="003C1749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3C1749" w:rsidRDefault="003C1749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3C1749" w:rsidRDefault="003C1749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EB37D2" w:rsidRPr="00C53128" w:rsidRDefault="00C53128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53128">
              <w:rPr>
                <w:rFonts w:ascii="Arial" w:eastAsia="Arial" w:hAnsi="Arial"/>
                <w:b/>
                <w:color w:val="000000"/>
              </w:rPr>
              <w:t>(45)</w:t>
            </w:r>
          </w:p>
        </w:tc>
        <w:tc>
          <w:tcPr>
            <w:tcW w:w="675" w:type="dxa"/>
            <w:gridSpan w:val="2"/>
            <w:tcBorders>
              <w:top w:val="single" w:sz="5" w:space="0" w:color="000000"/>
              <w:left w:val="single" w:sz="4" w:space="0" w:color="auto"/>
              <w:bottom w:val="single" w:sz="19" w:space="0" w:color="000000"/>
              <w:right w:val="single" w:sz="4" w:space="0" w:color="auto"/>
            </w:tcBorders>
            <w:shd w:val="clear" w:color="auto" w:fill="4472C4" w:themeFill="accent5"/>
          </w:tcPr>
          <w:p w:rsidR="003C1749" w:rsidRDefault="003C1749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3C1749" w:rsidRDefault="003C1749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3C1749" w:rsidRDefault="003C1749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EB37D2" w:rsidRPr="00C53128" w:rsidRDefault="00C53128" w:rsidP="00C53128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53128">
              <w:rPr>
                <w:rFonts w:ascii="Arial" w:eastAsia="Arial" w:hAnsi="Arial"/>
                <w:b/>
                <w:color w:val="000000"/>
              </w:rPr>
              <w:t>T1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4" w:space="0" w:color="auto"/>
              <w:bottom w:val="single" w:sz="19" w:space="0" w:color="000000"/>
              <w:right w:val="single" w:sz="4" w:space="0" w:color="auto"/>
            </w:tcBorders>
          </w:tcPr>
          <w:p w:rsidR="00C53128" w:rsidRDefault="00C53128" w:rsidP="00C53128">
            <w:p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Medical Care</w:t>
            </w:r>
          </w:p>
          <w:p w:rsidR="00C53128" w:rsidRPr="00C53128" w:rsidRDefault="00C53128" w:rsidP="00C53128">
            <w:pPr>
              <w:pStyle w:val="ListParagraph"/>
              <w:numPr>
                <w:ilvl w:val="0"/>
                <w:numId w:val="58"/>
              </w:num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C53128">
              <w:rPr>
                <w:rFonts w:ascii="Arial" w:eastAsia="Arial" w:hAnsi="Arial"/>
                <w:color w:val="000000"/>
              </w:rPr>
              <w:t>Health declaration</w:t>
            </w:r>
          </w:p>
          <w:p w:rsidR="00C53128" w:rsidRPr="00C53128" w:rsidRDefault="00C53128" w:rsidP="00C53128">
            <w:pPr>
              <w:pStyle w:val="ListParagraph"/>
              <w:numPr>
                <w:ilvl w:val="0"/>
                <w:numId w:val="58"/>
              </w:num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C53128">
              <w:rPr>
                <w:rFonts w:ascii="Arial" w:eastAsia="Arial" w:hAnsi="Arial"/>
                <w:color w:val="000000"/>
              </w:rPr>
              <w:t>Medical logbook</w:t>
            </w:r>
          </w:p>
          <w:p w:rsidR="00C53128" w:rsidRPr="00C53128" w:rsidRDefault="00C53128" w:rsidP="00C53128">
            <w:pPr>
              <w:pStyle w:val="ListParagraph"/>
              <w:numPr>
                <w:ilvl w:val="0"/>
                <w:numId w:val="58"/>
              </w:num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C53128">
              <w:rPr>
                <w:rFonts w:ascii="Arial" w:eastAsia="Arial" w:hAnsi="Arial"/>
                <w:color w:val="000000"/>
              </w:rPr>
              <w:t>List of medicines carried onboard</w:t>
            </w:r>
          </w:p>
          <w:p w:rsidR="00C53128" w:rsidRPr="00C53128" w:rsidRDefault="00C53128" w:rsidP="00C53128">
            <w:pPr>
              <w:pStyle w:val="ListParagraph"/>
              <w:numPr>
                <w:ilvl w:val="0"/>
                <w:numId w:val="58"/>
              </w:numPr>
              <w:spacing w:line="247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C53128">
              <w:rPr>
                <w:rFonts w:ascii="Arial" w:eastAsia="Arial" w:hAnsi="Arial"/>
                <w:color w:val="000000"/>
              </w:rPr>
              <w:t>Medical report</w:t>
            </w:r>
          </w:p>
          <w:p w:rsidR="00EB37D2" w:rsidRPr="00C53128" w:rsidRDefault="00C53128" w:rsidP="00C53128">
            <w:pPr>
              <w:pStyle w:val="ListParagraph"/>
              <w:numPr>
                <w:ilvl w:val="0"/>
                <w:numId w:val="58"/>
              </w:numPr>
              <w:spacing w:line="247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C53128">
              <w:rPr>
                <w:rFonts w:ascii="Arial" w:eastAsia="Arial" w:hAnsi="Arial"/>
                <w:color w:val="000000"/>
              </w:rPr>
              <w:t>Crew injury report</w:t>
            </w:r>
            <w:r w:rsidRPr="00C53128">
              <w:rPr>
                <w:rFonts w:ascii="Arial" w:eastAsia="Arial" w:hAnsi="Arial"/>
                <w:b/>
                <w:color w:val="000000"/>
              </w:rPr>
              <w:t xml:space="preserve">                                                  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4" w:space="0" w:color="auto"/>
              <w:bottom w:val="single" w:sz="19" w:space="0" w:color="000000"/>
              <w:right w:val="single" w:sz="4" w:space="0" w:color="auto"/>
            </w:tcBorders>
          </w:tcPr>
          <w:p w:rsidR="003C1749" w:rsidRDefault="003C1749" w:rsidP="003C1749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B37D2" w:rsidRDefault="003C1749" w:rsidP="003C1749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reatment Room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19" w:space="0" w:color="000000"/>
              <w:right w:val="single" w:sz="19" w:space="0" w:color="000000"/>
            </w:tcBorders>
          </w:tcPr>
          <w:p w:rsidR="003C1749" w:rsidRDefault="003C1749" w:rsidP="003C1749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EB37D2" w:rsidRDefault="003C1749" w:rsidP="003C1749">
            <w:pPr>
              <w:tabs>
                <w:tab w:val="left" w:pos="360"/>
                <w:tab w:val="left" w:pos="2016"/>
              </w:tabs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3/M or 2/M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5" w:space="0" w:color="000000"/>
            </w:tcBorders>
            <w:shd w:val="clear" w:color="auto" w:fill="4472C4" w:themeFill="accent5"/>
          </w:tcPr>
          <w:p w:rsidR="003C1749" w:rsidRDefault="00EB37D2" w:rsidP="00310A2A">
            <w:pPr>
              <w:shd w:val="clear" w:color="auto" w:fill="4472C4" w:themeFill="accent5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r w:rsidR="003C1749"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  <w:p w:rsidR="003C1749" w:rsidRDefault="003C1749" w:rsidP="00310A2A">
            <w:pPr>
              <w:shd w:val="clear" w:color="auto" w:fill="4472C4" w:themeFill="accent5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  <w:p w:rsidR="00310A2A" w:rsidRDefault="00310A2A" w:rsidP="00310A2A">
            <w:pPr>
              <w:shd w:val="clear" w:color="auto" w:fill="4472C4" w:themeFill="accent5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hd w:val="clear" w:color="auto" w:fill="4472C4" w:themeFill="accent5"/>
              </w:rPr>
              <w:t>T1</w:t>
            </w:r>
          </w:p>
          <w:p w:rsidR="00310A2A" w:rsidRPr="00310A2A" w:rsidRDefault="00310A2A" w:rsidP="00310A2A">
            <w:pPr>
              <w:rPr>
                <w:rFonts w:ascii="Arial" w:eastAsia="Arial" w:hAnsi="Arial"/>
                <w:sz w:val="24"/>
                <w:lang w:val="de-DE"/>
              </w:rPr>
            </w:pPr>
          </w:p>
          <w:p w:rsidR="00310A2A" w:rsidRDefault="00310A2A" w:rsidP="00310A2A">
            <w:pPr>
              <w:rPr>
                <w:rFonts w:ascii="Arial" w:eastAsia="Arial" w:hAnsi="Arial"/>
                <w:sz w:val="24"/>
                <w:lang w:val="de-DE"/>
              </w:rPr>
            </w:pPr>
          </w:p>
          <w:p w:rsidR="00EB37D2" w:rsidRPr="00310A2A" w:rsidRDefault="00EB37D2" w:rsidP="00310A2A">
            <w:pPr>
              <w:rPr>
                <w:rFonts w:ascii="Arial" w:eastAsia="Arial" w:hAnsi="Arial"/>
                <w:sz w:val="24"/>
                <w:lang w:val="de-DE"/>
              </w:rPr>
            </w:pPr>
          </w:p>
        </w:tc>
        <w:tc>
          <w:tcPr>
            <w:tcW w:w="4887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EB37D2" w:rsidRPr="003C1749" w:rsidRDefault="003C1749" w:rsidP="003C1749">
            <w:pPr>
              <w:spacing w:line="253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3C1749">
              <w:rPr>
                <w:rFonts w:ascii="Arial" w:eastAsia="Arial" w:hAnsi="Arial"/>
                <w:b/>
                <w:color w:val="000000"/>
              </w:rPr>
              <w:t>Medical Care</w:t>
            </w:r>
          </w:p>
          <w:p w:rsidR="003C1749" w:rsidRPr="003C1749" w:rsidRDefault="003C1749" w:rsidP="003C1749">
            <w:pPr>
              <w:pStyle w:val="ListParagraph"/>
              <w:numPr>
                <w:ilvl w:val="0"/>
                <w:numId w:val="60"/>
              </w:numPr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M-1001 (Medical Report)</w:t>
            </w:r>
          </w:p>
          <w:p w:rsidR="003C1749" w:rsidRDefault="003C1749" w:rsidP="003C1749">
            <w:pPr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  <w:p w:rsidR="003C1749" w:rsidRDefault="003C1749" w:rsidP="003C1749">
            <w:pPr>
              <w:spacing w:line="253" w:lineRule="exact"/>
              <w:textAlignment w:val="baseline"/>
              <w:rPr>
                <w:rFonts w:ascii="Arial" w:eastAsia="Arial" w:hAnsi="Arial"/>
                <w:color w:val="000000"/>
              </w:rPr>
            </w:pPr>
          </w:p>
        </w:tc>
      </w:tr>
    </w:tbl>
    <w:p w:rsidR="00B1599B" w:rsidRDefault="001D5F0A" w:rsidP="00EB37D2">
      <w:pPr>
        <w:spacing w:after="5370" w:line="20" w:lineRule="exact"/>
        <w:rPr>
          <w:rFonts w:ascii="Arial" w:eastAsia="Arial" w:hAnsi="Arial"/>
          <w:color w:val="000000"/>
          <w:sz w:val="16"/>
        </w:rPr>
      </w:pPr>
      <w:r>
        <w:rPr>
          <w:rFonts w:ascii="Arial" w:eastAsia="Arial" w:hAnsi="Arial"/>
          <w:color w:val="000000"/>
          <w:sz w:val="16"/>
        </w:rPr>
        <w:t xml:space="preserve"> </w:t>
      </w:r>
    </w:p>
    <w:sectPr w:rsidR="00B1599B" w:rsidSect="00EB37D2">
      <w:pgSz w:w="16843" w:h="11904" w:orient="landscape"/>
      <w:pgMar w:top="1800" w:right="1005" w:bottom="628" w:left="12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B1" w:rsidRDefault="00DB29B1" w:rsidP="00EB37D2">
      <w:r>
        <w:separator/>
      </w:r>
    </w:p>
  </w:endnote>
  <w:endnote w:type="continuationSeparator" w:id="0">
    <w:p w:rsidR="00DB29B1" w:rsidRDefault="00DB29B1" w:rsidP="00EB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66" w:rsidRDefault="00B87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66" w:rsidRDefault="00B87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66" w:rsidRDefault="00B87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B1" w:rsidRDefault="00DB29B1" w:rsidP="00EB37D2">
      <w:r>
        <w:separator/>
      </w:r>
    </w:p>
  </w:footnote>
  <w:footnote w:type="continuationSeparator" w:id="0">
    <w:p w:rsidR="00DB29B1" w:rsidRDefault="00DB29B1" w:rsidP="00EB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66" w:rsidRDefault="00B87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2722"/>
      <w:gridCol w:w="8930"/>
      <w:gridCol w:w="1134"/>
      <w:gridCol w:w="1701"/>
    </w:tblGrid>
    <w:tr w:rsidR="00B87166" w:rsidTr="00BA45E9">
      <w:trPr>
        <w:cantSplit/>
      </w:trPr>
      <w:tc>
        <w:tcPr>
          <w:tcW w:w="272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Default="00B87166" w:rsidP="00B87166">
          <w:pPr>
            <w:jc w:val="center"/>
            <w:rPr>
              <w:color w:val="000000"/>
              <w:lang w:val="de-D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7B763F0" wp14:editId="7181BC56">
                <wp:extent cx="528955" cy="395605"/>
                <wp:effectExtent l="0" t="0" r="4445" b="4445"/>
                <wp:docPr id="7" name="Picture 7" descr="cid:image001.png@01D7DFCA.5B0C75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id:image001.png@01D7DFCA.5B0C759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Pr="00B87166" w:rsidRDefault="00B87166" w:rsidP="00B87166">
          <w:pPr>
            <w:jc w:val="center"/>
            <w:rPr>
              <w:rFonts w:asciiTheme="minorHAnsi" w:hAnsiTheme="minorHAnsi"/>
              <w:bCs/>
              <w:color w:val="000000"/>
              <w:sz w:val="32"/>
              <w:szCs w:val="32"/>
              <w:lang w:val="de-DE"/>
            </w:rPr>
          </w:pPr>
          <w:proofErr w:type="spellStart"/>
          <w:r w:rsidRPr="00B87166">
            <w:rPr>
              <w:rFonts w:asciiTheme="minorHAnsi" w:hAnsiTheme="minorHAnsi"/>
              <w:bCs/>
              <w:color w:val="000000"/>
              <w:sz w:val="48"/>
              <w:szCs w:val="32"/>
              <w:lang w:val="de-DE"/>
            </w:rPr>
            <w:t>Document</w:t>
          </w:r>
          <w:proofErr w:type="spellEnd"/>
          <w:r w:rsidRPr="00B87166">
            <w:rPr>
              <w:rFonts w:asciiTheme="minorHAnsi" w:hAnsiTheme="minorHAnsi"/>
              <w:bCs/>
              <w:color w:val="000000"/>
              <w:sz w:val="48"/>
              <w:szCs w:val="32"/>
              <w:lang w:val="de-DE"/>
            </w:rPr>
            <w:t xml:space="preserve"> Control &amp; </w:t>
          </w:r>
          <w:proofErr w:type="spellStart"/>
          <w:r w:rsidRPr="00B87166">
            <w:rPr>
              <w:rFonts w:asciiTheme="minorHAnsi" w:hAnsiTheme="minorHAnsi"/>
              <w:bCs/>
              <w:color w:val="000000"/>
              <w:sz w:val="48"/>
              <w:szCs w:val="32"/>
              <w:lang w:val="de-DE"/>
            </w:rPr>
            <w:t>Filing</w:t>
          </w:r>
          <w:proofErr w:type="spellEnd"/>
          <w:r w:rsidRPr="00B87166">
            <w:rPr>
              <w:rFonts w:asciiTheme="minorHAnsi" w:hAnsiTheme="minorHAnsi"/>
              <w:bCs/>
              <w:color w:val="000000"/>
              <w:sz w:val="48"/>
              <w:szCs w:val="32"/>
              <w:lang w:val="de-DE"/>
            </w:rPr>
            <w:t xml:space="preserve"> System</w:t>
          </w:r>
          <w:bookmarkStart w:id="0" w:name="_GoBack"/>
          <w:bookmarkEnd w:id="0"/>
        </w:p>
      </w:tc>
      <w:tc>
        <w:tcPr>
          <w:tcW w:w="1134" w:type="dxa"/>
          <w:tcBorders>
            <w:bottom w:val="nil"/>
            <w:right w:val="nil"/>
          </w:tcBorders>
          <w:vAlign w:val="center"/>
          <w:hideMark/>
        </w:tcPr>
        <w:p w:rsidR="00B87166" w:rsidRPr="00B87166" w:rsidRDefault="00B87166" w:rsidP="00BA45E9">
          <w:pPr>
            <w:rPr>
              <w:rFonts w:ascii="Calibri" w:hAnsi="Calibri" w:cs="Arial"/>
              <w:sz w:val="16"/>
              <w:szCs w:val="16"/>
              <w:lang w:val="it-IT"/>
            </w:rPr>
          </w:pPr>
          <w:proofErr w:type="spellStart"/>
          <w:r w:rsidRPr="00B87166">
            <w:rPr>
              <w:rFonts w:ascii="Calibri" w:hAnsi="Calibri" w:cs="Arial"/>
              <w:sz w:val="16"/>
              <w:szCs w:val="16"/>
              <w:lang w:val="it-IT"/>
            </w:rPr>
            <w:t>Document</w:t>
          </w:r>
          <w:proofErr w:type="spellEnd"/>
        </w:p>
      </w:tc>
      <w:tc>
        <w:tcPr>
          <w:tcW w:w="1701" w:type="dxa"/>
          <w:tcBorders>
            <w:left w:val="nil"/>
            <w:bottom w:val="nil"/>
          </w:tcBorders>
          <w:vAlign w:val="center"/>
          <w:hideMark/>
        </w:tcPr>
        <w:p w:rsidR="00B87166" w:rsidRPr="00B87166" w:rsidRDefault="00B87166" w:rsidP="00BA45E9">
          <w:pPr>
            <w:jc w:val="center"/>
            <w:rPr>
              <w:rFonts w:ascii="Calibri" w:hAnsi="Calibri" w:cs="Arial"/>
              <w:sz w:val="16"/>
              <w:szCs w:val="16"/>
              <w:lang w:val="it-IT"/>
            </w:rPr>
          </w:pPr>
          <w:r w:rsidRPr="00B87166">
            <w:rPr>
              <w:rFonts w:ascii="Calibri" w:hAnsi="Calibri" w:cs="Arial"/>
              <w:sz w:val="16"/>
              <w:szCs w:val="16"/>
              <w:lang w:val="it-IT"/>
            </w:rPr>
            <w:t>DP-0301</w:t>
          </w:r>
        </w:p>
      </w:tc>
    </w:tr>
    <w:tr w:rsidR="00B87166" w:rsidTr="00BA45E9">
      <w:trPr>
        <w:cantSplit/>
      </w:trPr>
      <w:tc>
        <w:tcPr>
          <w:tcW w:w="272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Default="00B87166" w:rsidP="00B87166">
          <w:pPr>
            <w:rPr>
              <w:rFonts w:ascii="Arial" w:hAnsi="Arial"/>
              <w:color w:val="000000"/>
              <w:lang w:val="de-DE" w:eastAsia="de-DE"/>
            </w:rPr>
          </w:pPr>
        </w:p>
      </w:tc>
      <w:tc>
        <w:tcPr>
          <w:tcW w:w="89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Default="00B87166" w:rsidP="00B87166">
          <w:pPr>
            <w:rPr>
              <w:rFonts w:ascii="Arial" w:hAnsi="Arial"/>
              <w:bCs/>
              <w:color w:val="000000"/>
              <w:sz w:val="32"/>
              <w:szCs w:val="32"/>
              <w:lang w:val="de-DE" w:eastAsia="de-DE"/>
            </w:rPr>
          </w:pPr>
        </w:p>
      </w:tc>
      <w:tc>
        <w:tcPr>
          <w:tcW w:w="1134" w:type="dxa"/>
          <w:tcBorders>
            <w:top w:val="nil"/>
            <w:bottom w:val="nil"/>
            <w:right w:val="nil"/>
          </w:tcBorders>
          <w:vAlign w:val="center"/>
          <w:hideMark/>
        </w:tcPr>
        <w:p w:rsidR="00B87166" w:rsidRPr="00B87166" w:rsidRDefault="00B87166" w:rsidP="00BA45E9">
          <w:pPr>
            <w:rPr>
              <w:rFonts w:ascii="Calibri" w:hAnsi="Calibri" w:cs="Arial"/>
              <w:sz w:val="16"/>
              <w:szCs w:val="16"/>
            </w:rPr>
          </w:pPr>
          <w:r w:rsidRPr="00B87166">
            <w:rPr>
              <w:rFonts w:ascii="Calibri" w:hAnsi="Calibri" w:cs="Arial"/>
              <w:sz w:val="16"/>
              <w:szCs w:val="16"/>
            </w:rPr>
            <w:t>Revision No.</w:t>
          </w:r>
        </w:p>
      </w:tc>
      <w:tc>
        <w:tcPr>
          <w:tcW w:w="1701" w:type="dxa"/>
          <w:tcBorders>
            <w:top w:val="nil"/>
            <w:left w:val="nil"/>
            <w:bottom w:val="nil"/>
          </w:tcBorders>
          <w:vAlign w:val="center"/>
          <w:hideMark/>
        </w:tcPr>
        <w:p w:rsidR="00B87166" w:rsidRPr="00B87166" w:rsidRDefault="00B87166" w:rsidP="00BA45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B87166">
            <w:rPr>
              <w:rFonts w:ascii="Calibri" w:hAnsi="Calibri" w:cs="Arial"/>
              <w:sz w:val="16"/>
              <w:szCs w:val="16"/>
            </w:rPr>
            <w:t>3.1</w:t>
          </w:r>
        </w:p>
      </w:tc>
    </w:tr>
    <w:tr w:rsidR="00B87166" w:rsidTr="00BA45E9">
      <w:trPr>
        <w:cantSplit/>
      </w:trPr>
      <w:tc>
        <w:tcPr>
          <w:tcW w:w="272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166" w:rsidRDefault="00B87166" w:rsidP="00B87166">
          <w:pPr>
            <w:rPr>
              <w:rFonts w:ascii="Arial" w:hAnsi="Arial"/>
              <w:color w:val="000000"/>
              <w:lang w:val="de-DE" w:eastAsia="de-DE"/>
            </w:rPr>
          </w:pPr>
        </w:p>
      </w:tc>
      <w:tc>
        <w:tcPr>
          <w:tcW w:w="89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166" w:rsidRDefault="00B87166" w:rsidP="00B87166">
          <w:pPr>
            <w:rPr>
              <w:rFonts w:ascii="Arial" w:hAnsi="Arial"/>
              <w:bCs/>
              <w:color w:val="000000"/>
              <w:sz w:val="32"/>
              <w:szCs w:val="32"/>
              <w:lang w:val="de-DE" w:eastAsia="de-DE"/>
            </w:rPr>
          </w:pPr>
        </w:p>
      </w:tc>
      <w:tc>
        <w:tcPr>
          <w:tcW w:w="1134" w:type="dxa"/>
          <w:tcBorders>
            <w:top w:val="nil"/>
            <w:bottom w:val="nil"/>
            <w:right w:val="nil"/>
          </w:tcBorders>
          <w:vAlign w:val="center"/>
        </w:tcPr>
        <w:p w:rsidR="00B87166" w:rsidRPr="00B87166" w:rsidRDefault="00B87166" w:rsidP="00BA45E9">
          <w:pPr>
            <w:rPr>
              <w:rFonts w:ascii="Calibri" w:hAnsi="Calibri" w:cs="Arial"/>
              <w:sz w:val="16"/>
              <w:szCs w:val="16"/>
            </w:rPr>
          </w:pPr>
          <w:r w:rsidRPr="00B87166">
            <w:rPr>
              <w:rFonts w:ascii="Calibri" w:hAnsi="Calibri" w:cs="Arial"/>
              <w:sz w:val="16"/>
              <w:szCs w:val="16"/>
            </w:rPr>
            <w:t>Revision Date</w:t>
          </w:r>
        </w:p>
      </w:tc>
      <w:tc>
        <w:tcPr>
          <w:tcW w:w="1701" w:type="dxa"/>
          <w:tcBorders>
            <w:top w:val="nil"/>
            <w:left w:val="nil"/>
            <w:bottom w:val="nil"/>
          </w:tcBorders>
          <w:vAlign w:val="center"/>
        </w:tcPr>
        <w:p w:rsidR="00B87166" w:rsidRPr="00B87166" w:rsidRDefault="00B87166" w:rsidP="00BA45E9">
          <w:pPr>
            <w:jc w:val="center"/>
            <w:rPr>
              <w:rStyle w:val="PageNumber"/>
              <w:rFonts w:ascii="Calibri" w:hAnsi="Calibri" w:cs="Arial"/>
              <w:sz w:val="16"/>
              <w:szCs w:val="16"/>
            </w:rPr>
          </w:pPr>
          <w:r>
            <w:rPr>
              <w:rStyle w:val="PageNumber"/>
              <w:rFonts w:ascii="Calibri" w:hAnsi="Calibri" w:cs="Arial"/>
              <w:sz w:val="16"/>
              <w:szCs w:val="16"/>
            </w:rPr>
            <w:t>20.07.2022</w:t>
          </w:r>
        </w:p>
      </w:tc>
    </w:tr>
    <w:tr w:rsidR="00B87166" w:rsidTr="00BA45E9">
      <w:trPr>
        <w:cantSplit/>
      </w:trPr>
      <w:tc>
        <w:tcPr>
          <w:tcW w:w="272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Default="00B87166" w:rsidP="00B87166">
          <w:pPr>
            <w:rPr>
              <w:rFonts w:ascii="Arial" w:hAnsi="Arial"/>
              <w:color w:val="000000"/>
              <w:lang w:val="de-DE" w:eastAsia="de-DE"/>
            </w:rPr>
          </w:pPr>
        </w:p>
      </w:tc>
      <w:tc>
        <w:tcPr>
          <w:tcW w:w="89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Default="00B87166" w:rsidP="00B87166">
          <w:pPr>
            <w:rPr>
              <w:rFonts w:ascii="Arial" w:hAnsi="Arial"/>
              <w:bCs/>
              <w:color w:val="000000"/>
              <w:sz w:val="32"/>
              <w:szCs w:val="32"/>
              <w:lang w:val="de-DE" w:eastAsia="de-DE"/>
            </w:rPr>
          </w:pPr>
        </w:p>
      </w:tc>
      <w:tc>
        <w:tcPr>
          <w:tcW w:w="1134" w:type="dxa"/>
          <w:tcBorders>
            <w:top w:val="nil"/>
            <w:bottom w:val="nil"/>
            <w:right w:val="nil"/>
          </w:tcBorders>
          <w:vAlign w:val="center"/>
          <w:hideMark/>
        </w:tcPr>
        <w:p w:rsidR="00B87166" w:rsidRPr="00B87166" w:rsidRDefault="00B87166" w:rsidP="00BA45E9">
          <w:pPr>
            <w:rPr>
              <w:rFonts w:ascii="Calibri" w:hAnsi="Calibri" w:cs="Arial"/>
              <w:sz w:val="16"/>
              <w:szCs w:val="16"/>
            </w:rPr>
          </w:pPr>
          <w:r w:rsidRPr="00B87166">
            <w:rPr>
              <w:rFonts w:ascii="Calibri" w:hAnsi="Calibri" w:cs="Arial"/>
              <w:sz w:val="16"/>
              <w:szCs w:val="16"/>
            </w:rPr>
            <w:t>Page</w:t>
          </w:r>
        </w:p>
      </w:tc>
      <w:tc>
        <w:tcPr>
          <w:tcW w:w="1701" w:type="dxa"/>
          <w:tcBorders>
            <w:top w:val="nil"/>
            <w:left w:val="nil"/>
            <w:bottom w:val="nil"/>
          </w:tcBorders>
          <w:vAlign w:val="center"/>
          <w:hideMark/>
        </w:tcPr>
        <w:p w:rsidR="00B87166" w:rsidRPr="00B87166" w:rsidRDefault="00B87166" w:rsidP="00BA45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fldChar w:fldCharType="begin"/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instrText xml:space="preserve"> PAGE </w:instrText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fldChar w:fldCharType="separate"/>
          </w:r>
          <w:r w:rsidR="00BA45E9">
            <w:rPr>
              <w:rStyle w:val="PageNumber"/>
              <w:rFonts w:ascii="Calibri" w:hAnsi="Calibri" w:cs="Arial"/>
              <w:noProof/>
              <w:sz w:val="16"/>
              <w:szCs w:val="16"/>
            </w:rPr>
            <w:t>1</w:t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fldChar w:fldCharType="end"/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t xml:space="preserve"> of </w:t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fldChar w:fldCharType="begin"/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fldChar w:fldCharType="separate"/>
          </w:r>
          <w:r w:rsidR="00BA45E9">
            <w:rPr>
              <w:rStyle w:val="PageNumber"/>
              <w:rFonts w:ascii="Calibri" w:hAnsi="Calibri" w:cs="Arial"/>
              <w:noProof/>
              <w:sz w:val="16"/>
              <w:szCs w:val="16"/>
            </w:rPr>
            <w:t>15</w:t>
          </w:r>
          <w:r w:rsidRPr="00B87166">
            <w:rPr>
              <w:rStyle w:val="PageNumber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B87166" w:rsidTr="00BA45E9">
      <w:trPr>
        <w:cantSplit/>
      </w:trPr>
      <w:tc>
        <w:tcPr>
          <w:tcW w:w="272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Pr="000A42F1" w:rsidRDefault="00B87166" w:rsidP="00B87166">
          <w:pPr>
            <w:rPr>
              <w:rFonts w:ascii="Arial" w:hAnsi="Arial"/>
              <w:color w:val="000000"/>
              <w:lang w:val="en-GB" w:eastAsia="de-DE"/>
            </w:rPr>
          </w:pPr>
        </w:p>
      </w:tc>
      <w:tc>
        <w:tcPr>
          <w:tcW w:w="89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87166" w:rsidRPr="000A42F1" w:rsidRDefault="00B87166" w:rsidP="00B87166">
          <w:pPr>
            <w:rPr>
              <w:rFonts w:ascii="Arial" w:hAnsi="Arial"/>
              <w:bCs/>
              <w:color w:val="000000"/>
              <w:sz w:val="32"/>
              <w:szCs w:val="32"/>
              <w:lang w:val="en-GB" w:eastAsia="de-DE"/>
            </w:rPr>
          </w:pPr>
        </w:p>
      </w:tc>
      <w:tc>
        <w:tcPr>
          <w:tcW w:w="1134" w:type="dxa"/>
          <w:tcBorders>
            <w:top w:val="nil"/>
            <w:bottom w:val="single" w:sz="4" w:space="0" w:color="auto"/>
            <w:right w:val="nil"/>
          </w:tcBorders>
          <w:vAlign w:val="center"/>
          <w:hideMark/>
        </w:tcPr>
        <w:p w:rsidR="00B87166" w:rsidRPr="00B87166" w:rsidRDefault="00B87166" w:rsidP="00BA45E9">
          <w:pPr>
            <w:rPr>
              <w:rFonts w:ascii="Calibri" w:hAnsi="Calibri" w:cs="Arial"/>
              <w:sz w:val="16"/>
              <w:szCs w:val="16"/>
            </w:rPr>
          </w:pPr>
          <w:r w:rsidRPr="00B87166">
            <w:rPr>
              <w:rFonts w:ascii="Calibri" w:hAnsi="Calibri" w:cs="Arial"/>
              <w:sz w:val="16"/>
              <w:szCs w:val="16"/>
            </w:rPr>
            <w:t>Onboard filing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</w:tcBorders>
          <w:vAlign w:val="center"/>
          <w:hideMark/>
        </w:tcPr>
        <w:p w:rsidR="00B87166" w:rsidRPr="00B87166" w:rsidRDefault="00B87166" w:rsidP="00BA45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B87166">
            <w:rPr>
              <w:rFonts w:ascii="Calibri" w:hAnsi="Calibri" w:cs="Arial"/>
              <w:sz w:val="16"/>
              <w:szCs w:val="16"/>
            </w:rPr>
            <w:t>N/A</w:t>
          </w:r>
        </w:p>
      </w:tc>
    </w:tr>
  </w:tbl>
  <w:p w:rsidR="00DB29B1" w:rsidRDefault="00DB29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66" w:rsidRDefault="00B87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B6E"/>
    <w:multiLevelType w:val="multilevel"/>
    <w:tmpl w:val="C41054C6"/>
    <w:lvl w:ilvl="0">
      <w:start w:val="7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3761F"/>
    <w:multiLevelType w:val="multilevel"/>
    <w:tmpl w:val="B432924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1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509C0"/>
    <w:multiLevelType w:val="multilevel"/>
    <w:tmpl w:val="74C0861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C6AF8"/>
    <w:multiLevelType w:val="multilevel"/>
    <w:tmpl w:val="16B4517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13B76"/>
    <w:multiLevelType w:val="multilevel"/>
    <w:tmpl w:val="978096C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C552F6"/>
    <w:multiLevelType w:val="multilevel"/>
    <w:tmpl w:val="D7F8D46A"/>
    <w:lvl w:ilvl="0">
      <w:start w:val="3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25ADA"/>
    <w:multiLevelType w:val="multilevel"/>
    <w:tmpl w:val="6BEE206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F729D"/>
    <w:multiLevelType w:val="multilevel"/>
    <w:tmpl w:val="0304181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hint="default"/>
        <w:b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71452"/>
    <w:multiLevelType w:val="multilevel"/>
    <w:tmpl w:val="A29E04F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0F5992"/>
    <w:multiLevelType w:val="multilevel"/>
    <w:tmpl w:val="213C5CF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8202D"/>
    <w:multiLevelType w:val="multilevel"/>
    <w:tmpl w:val="26607F1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3500B"/>
    <w:multiLevelType w:val="multilevel"/>
    <w:tmpl w:val="1A7C4B1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AF49F0"/>
    <w:multiLevelType w:val="multilevel"/>
    <w:tmpl w:val="6BA63F0E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3E3360"/>
    <w:multiLevelType w:val="multilevel"/>
    <w:tmpl w:val="2AF0C4F0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1871B5"/>
    <w:multiLevelType w:val="multilevel"/>
    <w:tmpl w:val="58DECB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Arial" w:hAnsi="Arial" w:hint="default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EC2E40"/>
    <w:multiLevelType w:val="multilevel"/>
    <w:tmpl w:val="372C12D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B64E07"/>
    <w:multiLevelType w:val="multilevel"/>
    <w:tmpl w:val="5FFCAAA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0F2027"/>
    <w:multiLevelType w:val="multilevel"/>
    <w:tmpl w:val="82D8298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A57020"/>
    <w:multiLevelType w:val="multilevel"/>
    <w:tmpl w:val="665C75F2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9D220F"/>
    <w:multiLevelType w:val="multilevel"/>
    <w:tmpl w:val="9F96B71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4007DE"/>
    <w:multiLevelType w:val="multilevel"/>
    <w:tmpl w:val="EF0AF39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863603"/>
    <w:multiLevelType w:val="multilevel"/>
    <w:tmpl w:val="920A0B6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A44A9D"/>
    <w:multiLevelType w:val="multilevel"/>
    <w:tmpl w:val="685E438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BA7D96"/>
    <w:multiLevelType w:val="multilevel"/>
    <w:tmpl w:val="5174229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F013B1"/>
    <w:multiLevelType w:val="multilevel"/>
    <w:tmpl w:val="26866E7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B17C24"/>
    <w:multiLevelType w:val="hybridMultilevel"/>
    <w:tmpl w:val="56D802D0"/>
    <w:lvl w:ilvl="0" w:tplc="34B0A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461BE"/>
    <w:multiLevelType w:val="multilevel"/>
    <w:tmpl w:val="00200AD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3A3D65"/>
    <w:multiLevelType w:val="multilevel"/>
    <w:tmpl w:val="3018578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8D2420"/>
    <w:multiLevelType w:val="multilevel"/>
    <w:tmpl w:val="0E8C7C9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C9191B"/>
    <w:multiLevelType w:val="multilevel"/>
    <w:tmpl w:val="D2045E4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B0177D"/>
    <w:multiLevelType w:val="multilevel"/>
    <w:tmpl w:val="7BE6C1C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2B100D"/>
    <w:multiLevelType w:val="multilevel"/>
    <w:tmpl w:val="E8489B3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20A3029"/>
    <w:multiLevelType w:val="multilevel"/>
    <w:tmpl w:val="C44E76B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6D163D"/>
    <w:multiLevelType w:val="multilevel"/>
    <w:tmpl w:val="8D2C6B8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911F07"/>
    <w:multiLevelType w:val="multilevel"/>
    <w:tmpl w:val="037E3610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7F2C6C"/>
    <w:multiLevelType w:val="multilevel"/>
    <w:tmpl w:val="C418871C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293708"/>
    <w:multiLevelType w:val="hybridMultilevel"/>
    <w:tmpl w:val="56D802D0"/>
    <w:lvl w:ilvl="0" w:tplc="34B0A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84585"/>
    <w:multiLevelType w:val="multilevel"/>
    <w:tmpl w:val="9C5C1E1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D6A12FF"/>
    <w:multiLevelType w:val="multilevel"/>
    <w:tmpl w:val="E390AAB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7E7C73"/>
    <w:multiLevelType w:val="multilevel"/>
    <w:tmpl w:val="29C0131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11731B2"/>
    <w:multiLevelType w:val="multilevel"/>
    <w:tmpl w:val="506A7EC4"/>
    <w:lvl w:ilvl="0">
      <w:start w:val="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1282DEF"/>
    <w:multiLevelType w:val="multilevel"/>
    <w:tmpl w:val="D66CA69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25542DE"/>
    <w:multiLevelType w:val="multilevel"/>
    <w:tmpl w:val="DD083EA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5E61C93"/>
    <w:multiLevelType w:val="multilevel"/>
    <w:tmpl w:val="CB12214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5E62D05"/>
    <w:multiLevelType w:val="multilevel"/>
    <w:tmpl w:val="998E510C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77915A6"/>
    <w:multiLevelType w:val="multilevel"/>
    <w:tmpl w:val="56D24AB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8057F6"/>
    <w:multiLevelType w:val="multilevel"/>
    <w:tmpl w:val="9000E95C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AF7733C"/>
    <w:multiLevelType w:val="multilevel"/>
    <w:tmpl w:val="4136315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257358"/>
    <w:multiLevelType w:val="hybridMultilevel"/>
    <w:tmpl w:val="20AA5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D3F2E"/>
    <w:multiLevelType w:val="multilevel"/>
    <w:tmpl w:val="0B7CDD7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C143E08"/>
    <w:multiLevelType w:val="multilevel"/>
    <w:tmpl w:val="CDDAD7F6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4932C9"/>
    <w:multiLevelType w:val="multilevel"/>
    <w:tmpl w:val="FF30946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4525F75"/>
    <w:multiLevelType w:val="multilevel"/>
    <w:tmpl w:val="8CC27A3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45563FD"/>
    <w:multiLevelType w:val="multilevel"/>
    <w:tmpl w:val="48901BD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48102D1"/>
    <w:multiLevelType w:val="multilevel"/>
    <w:tmpl w:val="665C75F2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57592C"/>
    <w:multiLevelType w:val="multilevel"/>
    <w:tmpl w:val="56EC07E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7A8551D"/>
    <w:multiLevelType w:val="multilevel"/>
    <w:tmpl w:val="ECA8736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4F35D6"/>
    <w:multiLevelType w:val="multilevel"/>
    <w:tmpl w:val="2B62BAE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8786FE0"/>
    <w:multiLevelType w:val="multilevel"/>
    <w:tmpl w:val="5D223B9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E71CDB"/>
    <w:multiLevelType w:val="multilevel"/>
    <w:tmpl w:val="652A5D72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29"/>
  </w:num>
  <w:num w:numId="4">
    <w:abstractNumId w:val="26"/>
  </w:num>
  <w:num w:numId="5">
    <w:abstractNumId w:val="7"/>
  </w:num>
  <w:num w:numId="6">
    <w:abstractNumId w:val="37"/>
  </w:num>
  <w:num w:numId="7">
    <w:abstractNumId w:val="28"/>
  </w:num>
  <w:num w:numId="8">
    <w:abstractNumId w:val="4"/>
  </w:num>
  <w:num w:numId="9">
    <w:abstractNumId w:val="55"/>
  </w:num>
  <w:num w:numId="10">
    <w:abstractNumId w:val="47"/>
  </w:num>
  <w:num w:numId="11">
    <w:abstractNumId w:val="21"/>
  </w:num>
  <w:num w:numId="12">
    <w:abstractNumId w:val="31"/>
  </w:num>
  <w:num w:numId="13">
    <w:abstractNumId w:val="52"/>
  </w:num>
  <w:num w:numId="14">
    <w:abstractNumId w:val="59"/>
  </w:num>
  <w:num w:numId="15">
    <w:abstractNumId w:val="22"/>
  </w:num>
  <w:num w:numId="16">
    <w:abstractNumId w:val="58"/>
  </w:num>
  <w:num w:numId="17">
    <w:abstractNumId w:val="50"/>
  </w:num>
  <w:num w:numId="18">
    <w:abstractNumId w:val="46"/>
  </w:num>
  <w:num w:numId="19">
    <w:abstractNumId w:val="0"/>
  </w:num>
  <w:num w:numId="20">
    <w:abstractNumId w:val="35"/>
  </w:num>
  <w:num w:numId="21">
    <w:abstractNumId w:val="41"/>
  </w:num>
  <w:num w:numId="22">
    <w:abstractNumId w:val="6"/>
  </w:num>
  <w:num w:numId="23">
    <w:abstractNumId w:val="2"/>
  </w:num>
  <w:num w:numId="24">
    <w:abstractNumId w:val="17"/>
  </w:num>
  <w:num w:numId="25">
    <w:abstractNumId w:val="57"/>
  </w:num>
  <w:num w:numId="26">
    <w:abstractNumId w:val="27"/>
  </w:num>
  <w:num w:numId="27">
    <w:abstractNumId w:val="56"/>
  </w:num>
  <w:num w:numId="28">
    <w:abstractNumId w:val="51"/>
  </w:num>
  <w:num w:numId="29">
    <w:abstractNumId w:val="1"/>
  </w:num>
  <w:num w:numId="30">
    <w:abstractNumId w:val="10"/>
  </w:num>
  <w:num w:numId="31">
    <w:abstractNumId w:val="5"/>
  </w:num>
  <w:num w:numId="32">
    <w:abstractNumId w:val="34"/>
  </w:num>
  <w:num w:numId="33">
    <w:abstractNumId w:val="33"/>
  </w:num>
  <w:num w:numId="34">
    <w:abstractNumId w:val="30"/>
  </w:num>
  <w:num w:numId="35">
    <w:abstractNumId w:val="45"/>
  </w:num>
  <w:num w:numId="36">
    <w:abstractNumId w:val="15"/>
  </w:num>
  <w:num w:numId="37">
    <w:abstractNumId w:val="32"/>
  </w:num>
  <w:num w:numId="38">
    <w:abstractNumId w:val="54"/>
  </w:num>
  <w:num w:numId="39">
    <w:abstractNumId w:val="13"/>
  </w:num>
  <w:num w:numId="40">
    <w:abstractNumId w:val="40"/>
  </w:num>
  <w:num w:numId="41">
    <w:abstractNumId w:val="49"/>
  </w:num>
  <w:num w:numId="42">
    <w:abstractNumId w:val="44"/>
  </w:num>
  <w:num w:numId="43">
    <w:abstractNumId w:val="53"/>
  </w:num>
  <w:num w:numId="44">
    <w:abstractNumId w:val="24"/>
  </w:num>
  <w:num w:numId="45">
    <w:abstractNumId w:val="11"/>
  </w:num>
  <w:num w:numId="46">
    <w:abstractNumId w:val="9"/>
  </w:num>
  <w:num w:numId="47">
    <w:abstractNumId w:val="39"/>
  </w:num>
  <w:num w:numId="48">
    <w:abstractNumId w:val="19"/>
  </w:num>
  <w:num w:numId="49">
    <w:abstractNumId w:val="43"/>
  </w:num>
  <w:num w:numId="50">
    <w:abstractNumId w:val="42"/>
  </w:num>
  <w:num w:numId="51">
    <w:abstractNumId w:val="3"/>
  </w:num>
  <w:num w:numId="52">
    <w:abstractNumId w:val="38"/>
  </w:num>
  <w:num w:numId="53">
    <w:abstractNumId w:val="16"/>
  </w:num>
  <w:num w:numId="54">
    <w:abstractNumId w:val="23"/>
  </w:num>
  <w:num w:numId="55">
    <w:abstractNumId w:val="12"/>
  </w:num>
  <w:num w:numId="56">
    <w:abstractNumId w:val="14"/>
  </w:num>
  <w:num w:numId="57">
    <w:abstractNumId w:val="48"/>
  </w:num>
  <w:num w:numId="58">
    <w:abstractNumId w:val="25"/>
  </w:num>
  <w:num w:numId="59">
    <w:abstractNumId w:val="18"/>
  </w:num>
  <w:num w:numId="60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B1599B"/>
    <w:rsid w:val="000A42F1"/>
    <w:rsid w:val="00134935"/>
    <w:rsid w:val="001D5F0A"/>
    <w:rsid w:val="002B0337"/>
    <w:rsid w:val="002E4056"/>
    <w:rsid w:val="00310A2A"/>
    <w:rsid w:val="003937C5"/>
    <w:rsid w:val="003C1749"/>
    <w:rsid w:val="005B3C9A"/>
    <w:rsid w:val="005E03C3"/>
    <w:rsid w:val="006D245C"/>
    <w:rsid w:val="007178E6"/>
    <w:rsid w:val="0076219E"/>
    <w:rsid w:val="0076627B"/>
    <w:rsid w:val="007B4939"/>
    <w:rsid w:val="00994812"/>
    <w:rsid w:val="00B1599B"/>
    <w:rsid w:val="00B87166"/>
    <w:rsid w:val="00BA45E9"/>
    <w:rsid w:val="00C53128"/>
    <w:rsid w:val="00C91A8C"/>
    <w:rsid w:val="00D37AD4"/>
    <w:rsid w:val="00DB29B1"/>
    <w:rsid w:val="00DB7DA8"/>
    <w:rsid w:val="00E32450"/>
    <w:rsid w:val="00EB32C5"/>
    <w:rsid w:val="00EB37D2"/>
    <w:rsid w:val="00F12D24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C83FF-746A-4336-8967-7096E9A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7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7D2"/>
  </w:style>
  <w:style w:type="paragraph" w:styleId="Footer">
    <w:name w:val="footer"/>
    <w:basedOn w:val="Normal"/>
    <w:link w:val="FooterChar"/>
    <w:uiPriority w:val="99"/>
    <w:unhideWhenUsed/>
    <w:rsid w:val="00EB37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D2"/>
  </w:style>
  <w:style w:type="character" w:styleId="PageNumber">
    <w:name w:val="page number"/>
    <w:basedOn w:val="DefaultParagraphFont"/>
    <w:unhideWhenUsed/>
    <w:rsid w:val="00EB37D2"/>
  </w:style>
  <w:style w:type="paragraph" w:styleId="ListParagraph">
    <w:name w:val="List Paragraph"/>
    <w:basedOn w:val="Normal"/>
    <w:uiPriority w:val="34"/>
    <w:qFormat/>
    <w:rsid w:val="00C5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DFCA.5B0C75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1B96-1171-43B7-B9A8-179C6917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er Kilanowski</cp:lastModifiedBy>
  <cp:revision>13</cp:revision>
  <cp:lastPrinted>2021-04-13T14:46:00Z</cp:lastPrinted>
  <dcterms:created xsi:type="dcterms:W3CDTF">2020-07-21T15:06:00Z</dcterms:created>
  <dcterms:modified xsi:type="dcterms:W3CDTF">2022-07-20T10:23:00Z</dcterms:modified>
</cp:coreProperties>
</file>